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727F" w14:textId="35493185" w:rsidR="002117EC" w:rsidRPr="000C4324" w:rsidRDefault="00B107E8" w:rsidP="74AA41F1">
      <w:pPr>
        <w:pStyle w:val="Title"/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</w:pP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P</w:t>
      </w:r>
      <w:r w:rsidR="009F1C7D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ALMIS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 </w:t>
      </w:r>
      <w:r w:rsidR="0053144C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approved employer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 </w:t>
      </w:r>
      <w:r w:rsidR="00330417"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p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ortal</w:t>
      </w:r>
      <w:r w:rsidR="006E4B31"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 </w:t>
      </w:r>
      <w:r w:rsidR="009F1C7D" w:rsidRPr="009F1C7D">
        <w:rPr>
          <w:rFonts w:ascii="Josefin Sans" w:hAnsi="Josefin Sans" w:cs="Arial"/>
          <w:sz w:val="72"/>
          <w:szCs w:val="72"/>
          <w:shd w:val="clear" w:color="auto" w:fill="FFFFFF"/>
        </w:rPr>
        <w:t>–</w:t>
      </w:r>
      <w:r w:rsidR="0053144C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 </w:t>
      </w:r>
      <w:r w:rsidR="00BC7F82"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g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etting </w:t>
      </w:r>
      <w:r w:rsidR="76B54761"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s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 xml:space="preserve">tarted </w:t>
      </w:r>
      <w:r w:rsidR="0AEA3EAC"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g</w:t>
      </w:r>
      <w:r w:rsidRPr="000C4324">
        <w:rPr>
          <w:rStyle w:val="normaltextrun"/>
          <w:rFonts w:ascii="Josefin Sans" w:hAnsi="Josefin Sans"/>
          <w:b w:val="0"/>
          <w:color w:val="262A82" w:themeColor="accent1"/>
          <w:sz w:val="72"/>
          <w:szCs w:val="72"/>
          <w:shd w:val="clear" w:color="auto" w:fill="FFFFFF"/>
        </w:rPr>
        <w:t>uide</w:t>
      </w:r>
    </w:p>
    <w:p w14:paraId="48AB40B4" w14:textId="77777777" w:rsidR="00880678" w:rsidRDefault="00880678" w:rsidP="00B76CC5">
      <w:pPr>
        <w:keepNext/>
        <w:keepLines/>
        <w:suppressAutoHyphens/>
        <w:spacing w:before="200" w:after="320" w:line="264" w:lineRule="auto"/>
        <w:rPr>
          <w:rFonts w:ascii="Trebuchet MS" w:eastAsia="Arial" w:hAnsi="Trebuchet MS" w:cs="Arial"/>
          <w:color w:val="000000"/>
          <w:sz w:val="28"/>
          <w:szCs w:val="28"/>
          <w:lang w:val="en-GB"/>
        </w:rPr>
      </w:pPr>
    </w:p>
    <w:sdt>
      <w:sdtPr>
        <w:rPr>
          <w:rFonts w:ascii="Trebuchet MS" w:eastAsia="Arial" w:hAnsi="Trebuchet MS" w:cs="Arial"/>
          <w:color w:val="000000"/>
          <w:sz w:val="28"/>
          <w:szCs w:val="28"/>
          <w:lang w:val="en-GB"/>
        </w:rPr>
        <w:id w:val="208793932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13D3ED8A" w14:textId="6CDE12DA" w:rsidR="009E1B6E" w:rsidRPr="000C4324" w:rsidRDefault="009E1B6E" w:rsidP="00B76CC5">
          <w:pPr>
            <w:keepNext/>
            <w:keepLines/>
            <w:suppressAutoHyphens/>
            <w:spacing w:before="200" w:after="320" w:line="264" w:lineRule="auto"/>
            <w:rPr>
              <w:rFonts w:ascii="Trebuchet MS" w:eastAsia="MS Gothic" w:hAnsi="Trebuchet MS"/>
              <w:b/>
              <w:color w:val="262A82"/>
              <w:sz w:val="36"/>
              <w:szCs w:val="32"/>
              <w:lang w:val="en-US"/>
            </w:rPr>
          </w:pPr>
          <w:r w:rsidRPr="000C4324">
            <w:rPr>
              <w:rFonts w:ascii="Trebuchet MS" w:eastAsia="MS Gothic" w:hAnsi="Trebuchet MS"/>
              <w:b/>
              <w:color w:val="262A82"/>
              <w:sz w:val="36"/>
              <w:szCs w:val="32"/>
              <w:lang w:val="en-US"/>
            </w:rPr>
            <w:t>Contents</w:t>
          </w:r>
        </w:p>
        <w:p w14:paraId="2DDF4C8D" w14:textId="7EB09DD9" w:rsidR="00D34F80" w:rsidRDefault="009E1B6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 w:rsidRPr="00CD4636">
            <w:rPr>
              <w:rFonts w:ascii="Trebuchet MS" w:eastAsia="Arial" w:hAnsi="Trebuchet MS" w:cs="Arial"/>
              <w:bCs/>
              <w:color w:val="000000"/>
              <w:sz w:val="24"/>
              <w:lang w:val="en-GB"/>
            </w:rPr>
            <w:fldChar w:fldCharType="begin"/>
          </w:r>
          <w:r w:rsidRPr="00CD4636">
            <w:rPr>
              <w:rFonts w:ascii="Trebuchet MS" w:eastAsia="Arial" w:hAnsi="Trebuchet MS" w:cs="Arial"/>
              <w:bCs/>
              <w:color w:val="000000"/>
              <w:sz w:val="24"/>
              <w:lang w:val="en-GB"/>
            </w:rPr>
            <w:instrText>TOC \o "1-3" \h \z \u</w:instrText>
          </w:r>
          <w:r w:rsidRPr="00CD4636">
            <w:rPr>
              <w:rFonts w:ascii="Trebuchet MS" w:eastAsia="Arial" w:hAnsi="Trebuchet MS" w:cs="Arial"/>
              <w:bCs/>
              <w:color w:val="000000"/>
              <w:sz w:val="24"/>
              <w:lang w:val="en-GB"/>
            </w:rPr>
            <w:fldChar w:fldCharType="separate"/>
          </w:r>
          <w:hyperlink w:anchor="_Toc161754835" w:history="1">
            <w:r w:rsidR="00D34F80" w:rsidRPr="00572251">
              <w:rPr>
                <w:rStyle w:val="Hyperlink"/>
                <w:rFonts w:eastAsia="MS Gothic"/>
                <w:noProof/>
                <w:lang w:val="en-GB"/>
              </w:rPr>
              <w:t>1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  <w:lang w:val="en-GB"/>
              </w:rPr>
              <w:t xml:space="preserve">How to access the </w:t>
            </w:r>
            <w:r w:rsidR="00D34F80" w:rsidRPr="00572251">
              <w:rPr>
                <w:rStyle w:val="Hyperlink"/>
                <w:rFonts w:eastAsia="MS Gothic"/>
                <w:noProof/>
                <w:lang w:val="en-GB"/>
              </w:rPr>
              <w:t>approved employer portal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35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2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6A8891AA" w14:textId="46B103B3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36" w:history="1">
            <w:r w:rsidR="00D34F80" w:rsidRPr="00572251">
              <w:rPr>
                <w:rStyle w:val="Hyperlink"/>
                <w:noProof/>
                <w:lang w:val="en-GB"/>
              </w:rPr>
              <w:t>2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  <w:lang w:val="en-GB"/>
              </w:rPr>
              <w:t>How to verify your employer details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36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7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14491BCC" w14:textId="4B6B7523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37" w:history="1">
            <w:r w:rsidR="00D34F80" w:rsidRPr="00572251">
              <w:rPr>
                <w:rStyle w:val="Hyperlink"/>
                <w:noProof/>
                <w:lang w:val="en-GB"/>
              </w:rPr>
              <w:t>3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</w:rPr>
              <w:t>How to add more users to your account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37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11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53BC304F" w14:textId="777214DA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38" w:history="1">
            <w:r w:rsidR="00D34F80" w:rsidRPr="00572251">
              <w:rPr>
                <w:rStyle w:val="Hyperlink"/>
                <w:noProof/>
              </w:rPr>
              <w:t>4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</w:rPr>
              <w:t>How to find your deed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38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13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7596204F" w14:textId="2C5D10FB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39" w:history="1">
            <w:r w:rsidR="00D34F80" w:rsidRPr="00572251">
              <w:rPr>
                <w:rStyle w:val="Hyperlink"/>
                <w:noProof/>
              </w:rPr>
              <w:t>5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</w:rPr>
              <w:t>How to find your temporary activities sponsor details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39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15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1B628032" w14:textId="706DAB33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40" w:history="1">
            <w:r w:rsidR="00D34F80" w:rsidRPr="00572251">
              <w:rPr>
                <w:rStyle w:val="Hyperlink"/>
                <w:noProof/>
              </w:rPr>
              <w:t>6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</w:rPr>
              <w:t>How to find your labour hire licences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40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16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2CDCBDA1" w14:textId="51808F87" w:rsidR="00D34F8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61754841" w:history="1">
            <w:r w:rsidR="00D34F80" w:rsidRPr="00572251">
              <w:rPr>
                <w:rStyle w:val="Hyperlink"/>
                <w:noProof/>
              </w:rPr>
              <w:t>7.</w:t>
            </w:r>
            <w:r w:rsidR="00D34F80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34F80" w:rsidRPr="00572251">
              <w:rPr>
                <w:rStyle w:val="Hyperlink"/>
                <w:noProof/>
              </w:rPr>
              <w:t xml:space="preserve">What </w:t>
            </w:r>
            <w:r w:rsidR="000711BB">
              <w:rPr>
                <w:rStyle w:val="Hyperlink"/>
                <w:noProof/>
              </w:rPr>
              <w:t>to do if you</w:t>
            </w:r>
            <w:r w:rsidR="00D34F80" w:rsidRPr="00572251">
              <w:rPr>
                <w:rStyle w:val="Hyperlink"/>
                <w:noProof/>
              </w:rPr>
              <w:t xml:space="preserve"> need further help</w:t>
            </w:r>
            <w:r w:rsidR="00D34F80">
              <w:rPr>
                <w:noProof/>
                <w:webHidden/>
              </w:rPr>
              <w:tab/>
            </w:r>
            <w:r w:rsidR="00D34F80">
              <w:rPr>
                <w:noProof/>
                <w:webHidden/>
              </w:rPr>
              <w:fldChar w:fldCharType="begin"/>
            </w:r>
            <w:r w:rsidR="00D34F80">
              <w:rPr>
                <w:noProof/>
                <w:webHidden/>
              </w:rPr>
              <w:instrText xml:space="preserve"> PAGEREF _Toc161754841 \h </w:instrText>
            </w:r>
            <w:r w:rsidR="00D34F80">
              <w:rPr>
                <w:noProof/>
                <w:webHidden/>
              </w:rPr>
            </w:r>
            <w:r w:rsidR="00D34F80">
              <w:rPr>
                <w:noProof/>
                <w:webHidden/>
              </w:rPr>
              <w:fldChar w:fldCharType="separate"/>
            </w:r>
            <w:r w:rsidR="00F909B8">
              <w:rPr>
                <w:noProof/>
                <w:webHidden/>
              </w:rPr>
              <w:t>18</w:t>
            </w:r>
            <w:r w:rsidR="00D34F80">
              <w:rPr>
                <w:noProof/>
                <w:webHidden/>
              </w:rPr>
              <w:fldChar w:fldCharType="end"/>
            </w:r>
          </w:hyperlink>
        </w:p>
        <w:p w14:paraId="6435A73D" w14:textId="2B639D8F" w:rsidR="00880678" w:rsidRDefault="009E1B6E" w:rsidP="00880678">
          <w:pPr>
            <w:tabs>
              <w:tab w:val="left" w:pos="555"/>
              <w:tab w:val="right" w:leader="dot" w:pos="9628"/>
            </w:tabs>
            <w:suppressAutoHyphens/>
            <w:spacing w:after="0" w:line="480" w:lineRule="auto"/>
            <w:ind w:left="567" w:right="284" w:hanging="567"/>
            <w:contextualSpacing/>
            <w:rPr>
              <w:rFonts w:ascii="Trebuchet MS" w:eastAsia="Arial" w:hAnsi="Trebuchet MS" w:cs="Arial"/>
              <w:color w:val="000000" w:themeColor="text1"/>
              <w:sz w:val="24"/>
              <w:szCs w:val="24"/>
              <w:lang w:val="en-GB"/>
            </w:rPr>
          </w:pPr>
          <w:r w:rsidRPr="00CD4636">
            <w:rPr>
              <w:rFonts w:ascii="Trebuchet MS" w:eastAsia="Arial" w:hAnsi="Trebuchet MS" w:cs="Arial"/>
              <w:bCs/>
              <w:color w:val="000000"/>
              <w:sz w:val="24"/>
              <w:lang w:val="en-GB"/>
            </w:rPr>
            <w:fldChar w:fldCharType="end"/>
          </w:r>
        </w:p>
      </w:sdtContent>
    </w:sdt>
    <w:p w14:paraId="226A81CB" w14:textId="77777777" w:rsidR="006D767E" w:rsidRDefault="006D767E" w:rsidP="00880678">
      <w:pPr>
        <w:tabs>
          <w:tab w:val="left" w:pos="555"/>
          <w:tab w:val="right" w:leader="dot" w:pos="9628"/>
        </w:tabs>
        <w:suppressAutoHyphens/>
        <w:spacing w:after="0" w:line="480" w:lineRule="auto"/>
        <w:ind w:left="567" w:right="284" w:hanging="567"/>
        <w:contextualSpacing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31E2F8F" w14:textId="6DD68A8E" w:rsidR="00880678" w:rsidRPr="00F92C90" w:rsidRDefault="00880678" w:rsidP="4CBE30FD">
      <w:pPr>
        <w:tabs>
          <w:tab w:val="left" w:pos="555"/>
          <w:tab w:val="right" w:leader="dot" w:pos="9628"/>
        </w:tabs>
        <w:suppressAutoHyphens/>
        <w:spacing w:after="0" w:line="480" w:lineRule="auto"/>
        <w:ind w:left="567" w:right="284" w:hanging="567"/>
        <w:contextualSpacing/>
        <w:rPr>
          <w:rStyle w:val="normaltextrun"/>
          <w:rFonts w:eastAsia="Arial" w:cs="Arial"/>
          <w:color w:val="000000"/>
          <w:sz w:val="24"/>
          <w:szCs w:val="24"/>
          <w:lang w:val="en-GB"/>
        </w:rPr>
        <w:sectPr w:rsidR="00880678" w:rsidRPr="00F92C90" w:rsidSect="00D35C37">
          <w:headerReference w:type="default" r:id="rId8"/>
          <w:footerReference w:type="even" r:id="rId9"/>
          <w:footerReference w:type="default" r:id="rId10"/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  <w:r w:rsidRPr="00F92C90">
        <w:rPr>
          <w:rStyle w:val="normaltextrun"/>
          <w:rFonts w:cs="Calibri"/>
          <w:color w:val="000000"/>
          <w:shd w:val="clear" w:color="auto" w:fill="FFFFFF"/>
        </w:rPr>
        <w:t xml:space="preserve">Last updated: </w:t>
      </w:r>
      <w:r w:rsidR="00B7472B">
        <w:rPr>
          <w:rStyle w:val="normaltextrun"/>
          <w:rFonts w:cs="Calibri"/>
          <w:color w:val="000000"/>
          <w:shd w:val="clear" w:color="auto" w:fill="FFFFFF"/>
        </w:rPr>
        <w:t>07</w:t>
      </w:r>
      <w:r w:rsidR="005F0BA6" w:rsidRPr="4CBE30FD">
        <w:rPr>
          <w:rStyle w:val="normaltextrun"/>
          <w:rFonts w:cs="Calibri"/>
          <w:color w:val="000000" w:themeColor="text1"/>
        </w:rPr>
        <w:t xml:space="preserve"> </w:t>
      </w:r>
      <w:r w:rsidR="00B7472B">
        <w:rPr>
          <w:rStyle w:val="normaltextrun"/>
          <w:rFonts w:cs="Calibri"/>
          <w:color w:val="000000" w:themeColor="text1"/>
        </w:rPr>
        <w:t>August</w:t>
      </w:r>
      <w:r w:rsidRPr="00F92C90">
        <w:rPr>
          <w:rStyle w:val="normaltextrun"/>
          <w:rFonts w:cs="Calibri"/>
          <w:color w:val="000000"/>
          <w:shd w:val="clear" w:color="auto" w:fill="FFFFFF"/>
        </w:rPr>
        <w:t xml:space="preserve"> 2024</w:t>
      </w:r>
      <w:r w:rsidRPr="00F92C90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</w:p>
    <w:p w14:paraId="31545FCF" w14:textId="67805362" w:rsidR="007D0565" w:rsidRPr="000C4324" w:rsidRDefault="007D0565" w:rsidP="009A077D">
      <w:pPr>
        <w:pStyle w:val="Heading2"/>
        <w:numPr>
          <w:ilvl w:val="0"/>
          <w:numId w:val="16"/>
        </w:numPr>
        <w:rPr>
          <w:rFonts w:eastAsia="MS Gothic"/>
          <w:b w:val="0"/>
          <w:color w:val="262A82" w:themeColor="accent1"/>
          <w:szCs w:val="28"/>
          <w:lang w:val="en-GB"/>
        </w:rPr>
      </w:pPr>
      <w:bookmarkStart w:id="0" w:name="_Toc161754835"/>
      <w:r w:rsidRPr="298E3E20">
        <w:rPr>
          <w:lang w:val="en-GB"/>
        </w:rPr>
        <w:lastRenderedPageBreak/>
        <w:t xml:space="preserve">How to access the </w:t>
      </w:r>
      <w:r w:rsidR="00302EDC">
        <w:rPr>
          <w:rFonts w:eastAsia="MS Gothic"/>
          <w:color w:val="262A82" w:themeColor="accent1"/>
          <w:szCs w:val="28"/>
          <w:lang w:val="en-GB"/>
        </w:rPr>
        <w:t>approved employer</w:t>
      </w:r>
      <w:r w:rsidRPr="000C4324">
        <w:rPr>
          <w:rFonts w:eastAsia="MS Gothic"/>
          <w:color w:val="262A82" w:themeColor="accent1"/>
          <w:szCs w:val="28"/>
          <w:lang w:val="en-GB"/>
        </w:rPr>
        <w:t xml:space="preserve"> </w:t>
      </w:r>
      <w:r w:rsidR="00B93AD2" w:rsidRPr="000C4324">
        <w:rPr>
          <w:rFonts w:eastAsia="MS Gothic"/>
          <w:color w:val="262A82" w:themeColor="accent1"/>
          <w:szCs w:val="28"/>
          <w:lang w:val="en-GB"/>
        </w:rPr>
        <w:t>portal</w:t>
      </w:r>
      <w:bookmarkEnd w:id="0"/>
    </w:p>
    <w:p w14:paraId="0CEC572D" w14:textId="4DBA06F2" w:rsidR="007D0565" w:rsidRPr="000C4324" w:rsidRDefault="00F22E9D" w:rsidP="00FE65F1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0C4324">
        <w:rPr>
          <w:rFonts w:ascii="Trebuchet MS" w:eastAsia="Arial" w:hAnsi="Trebuchet MS" w:cs="Arial"/>
          <w:bCs/>
          <w:color w:val="000000"/>
          <w:lang w:val="en-GB"/>
        </w:rPr>
        <w:t>New P</w:t>
      </w:r>
      <w:r w:rsidR="00510019">
        <w:rPr>
          <w:rFonts w:ascii="Trebuchet MS" w:eastAsia="Arial" w:hAnsi="Trebuchet MS" w:cs="Arial"/>
          <w:bCs/>
          <w:color w:val="000000"/>
          <w:lang w:val="en-GB"/>
        </w:rPr>
        <w:t xml:space="preserve">acific Australia </w:t>
      </w:r>
      <w:r w:rsidRPr="000C4324">
        <w:rPr>
          <w:rFonts w:ascii="Trebuchet MS" w:eastAsia="Arial" w:hAnsi="Trebuchet MS" w:cs="Arial"/>
          <w:bCs/>
          <w:color w:val="000000"/>
          <w:lang w:val="en-GB"/>
        </w:rPr>
        <w:t>L</w:t>
      </w:r>
      <w:r w:rsidR="00510019">
        <w:rPr>
          <w:rFonts w:ascii="Trebuchet MS" w:eastAsia="Arial" w:hAnsi="Trebuchet MS" w:cs="Arial"/>
          <w:bCs/>
          <w:color w:val="000000"/>
          <w:lang w:val="en-GB"/>
        </w:rPr>
        <w:t xml:space="preserve">abour </w:t>
      </w:r>
      <w:r w:rsidRPr="000C4324">
        <w:rPr>
          <w:rFonts w:ascii="Trebuchet MS" w:eastAsia="Arial" w:hAnsi="Trebuchet MS" w:cs="Arial"/>
          <w:bCs/>
          <w:color w:val="000000"/>
          <w:lang w:val="en-GB"/>
        </w:rPr>
        <w:t>M</w:t>
      </w:r>
      <w:r w:rsidR="00510019">
        <w:rPr>
          <w:rFonts w:ascii="Trebuchet MS" w:eastAsia="Arial" w:hAnsi="Trebuchet MS" w:cs="Arial"/>
          <w:bCs/>
          <w:color w:val="000000"/>
          <w:lang w:val="en-GB"/>
        </w:rPr>
        <w:t>obility</w:t>
      </w:r>
      <w:r w:rsidRPr="000C4324">
        <w:rPr>
          <w:rFonts w:ascii="Trebuchet MS" w:eastAsia="Arial" w:hAnsi="Trebuchet MS" w:cs="Arial"/>
          <w:bCs/>
          <w:color w:val="000000"/>
          <w:lang w:val="en-GB"/>
        </w:rPr>
        <w:t xml:space="preserve"> </w:t>
      </w:r>
      <w:r w:rsidR="00510019">
        <w:rPr>
          <w:rFonts w:ascii="Trebuchet MS" w:eastAsia="Arial" w:hAnsi="Trebuchet MS" w:cs="Arial"/>
          <w:bCs/>
          <w:color w:val="000000"/>
          <w:lang w:val="en-GB"/>
        </w:rPr>
        <w:t xml:space="preserve">(PALM) </w:t>
      </w:r>
      <w:r w:rsidRPr="000C4324">
        <w:rPr>
          <w:rFonts w:ascii="Trebuchet MS" w:eastAsia="Arial" w:hAnsi="Trebuchet MS" w:cs="Arial"/>
          <w:bCs/>
          <w:color w:val="000000"/>
          <w:lang w:val="en-GB"/>
        </w:rPr>
        <w:t>scheme employers</w:t>
      </w:r>
      <w:r w:rsidR="007D0565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 will receive an invitation email to access the PALMIS </w:t>
      </w:r>
      <w:r w:rsidR="00302EDC">
        <w:rPr>
          <w:rFonts w:ascii="Trebuchet MS" w:eastAsia="Arial" w:hAnsi="Trebuchet MS" w:cs="Arial"/>
          <w:bCs/>
          <w:color w:val="000000"/>
          <w:lang w:val="en-GB"/>
        </w:rPr>
        <w:t>approved employer</w:t>
      </w:r>
      <w:r w:rsidR="007D0565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 </w:t>
      </w:r>
      <w:r w:rsidRPr="000C4324">
        <w:rPr>
          <w:rFonts w:ascii="Trebuchet MS" w:eastAsia="Arial" w:hAnsi="Trebuchet MS" w:cs="Arial"/>
          <w:bCs/>
          <w:color w:val="000000"/>
          <w:lang w:val="en-GB"/>
        </w:rPr>
        <w:t>p</w:t>
      </w:r>
      <w:r w:rsidR="007D0565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ortal (AE </w:t>
      </w:r>
      <w:r w:rsidR="007D23E4" w:rsidRPr="000C4324">
        <w:rPr>
          <w:rFonts w:ascii="Trebuchet MS" w:eastAsia="Arial" w:hAnsi="Trebuchet MS" w:cs="Arial"/>
          <w:bCs/>
          <w:color w:val="000000"/>
          <w:lang w:val="en-GB"/>
        </w:rPr>
        <w:t>portal</w:t>
      </w:r>
      <w:r w:rsidR="007D0565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). The invitation will be sent to the same email address where the PALM scheme </w:t>
      </w:r>
      <w:r w:rsidR="002C063E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deed </w:t>
      </w:r>
      <w:r w:rsidR="007D0565" w:rsidRPr="000C4324">
        <w:rPr>
          <w:rFonts w:ascii="Trebuchet MS" w:eastAsia="Arial" w:hAnsi="Trebuchet MS" w:cs="Arial"/>
          <w:bCs/>
          <w:color w:val="000000"/>
          <w:lang w:val="en-GB"/>
        </w:rPr>
        <w:t xml:space="preserve">was sent. </w:t>
      </w:r>
    </w:p>
    <w:p w14:paraId="61D91E0E" w14:textId="77777777" w:rsidR="007D0565" w:rsidRPr="000C4324" w:rsidRDefault="007D0565" w:rsidP="00FE65F1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0C4324">
        <w:rPr>
          <w:rFonts w:ascii="Trebuchet MS" w:eastAsia="Arial" w:hAnsi="Trebuchet MS" w:cs="Arial"/>
          <w:bCs/>
          <w:color w:val="000000"/>
          <w:lang w:val="en-GB"/>
        </w:rPr>
        <w:t xml:space="preserve"> </w:t>
      </w:r>
    </w:p>
    <w:p w14:paraId="6162EE94" w14:textId="10D3A88B" w:rsidR="007D0565" w:rsidRPr="000C4324" w:rsidRDefault="007D0565" w:rsidP="00FE65F1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0C4324">
        <w:rPr>
          <w:rFonts w:ascii="Trebuchet MS" w:eastAsia="Arial" w:hAnsi="Trebuchet MS" w:cs="Arial"/>
          <w:bCs/>
          <w:color w:val="000000"/>
          <w:lang w:val="en-GB"/>
        </w:rPr>
        <w:t>Please see sample invitation email below:</w:t>
      </w:r>
    </w:p>
    <w:p w14:paraId="2B678865" w14:textId="77777777" w:rsidR="007D0565" w:rsidRPr="000C4324" w:rsidRDefault="007D0565" w:rsidP="00FE65F1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sz w:val="22"/>
          <w:szCs w:val="22"/>
          <w:lang w:val="en-GB"/>
        </w:rPr>
      </w:pPr>
      <w:r w:rsidRPr="000C4324">
        <w:rPr>
          <w:rFonts w:ascii="Trebuchet MS" w:eastAsia="Arial" w:hAnsi="Trebuchet MS" w:cs="Arial"/>
          <w:bCs/>
          <w:color w:val="000000"/>
          <w:sz w:val="22"/>
          <w:szCs w:val="22"/>
          <w:lang w:val="en-GB"/>
        </w:rPr>
        <w:t xml:space="preserve"> </w:t>
      </w:r>
    </w:p>
    <w:p w14:paraId="4C93B2EC" w14:textId="23A22269" w:rsidR="00BD6722" w:rsidRPr="000C4324" w:rsidRDefault="007D0565" w:rsidP="003F0BF9">
      <w:pPr>
        <w:spacing w:before="200" w:after="200"/>
        <w:ind w:left="360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 xml:space="preserve">Click the </w:t>
      </w:r>
      <w:r w:rsidR="00B43CEA">
        <w:rPr>
          <w:rFonts w:ascii="Trebuchet MS" w:eastAsia="Arial" w:hAnsi="Trebuchet MS"/>
          <w:lang w:val="en-GB"/>
        </w:rPr>
        <w:t>(</w:t>
      </w:r>
      <w:hyperlink r:id="rId11" w:history="1">
        <w:r w:rsidRPr="000C4324">
          <w:rPr>
            <w:rFonts w:eastAsia="Calibri" w:cs="Calibri"/>
            <w:color w:val="0563C1"/>
            <w14:ligatures w14:val="standardContextual"/>
          </w:rPr>
          <w:t>portal.palmscheme.gov.au</w:t>
        </w:r>
      </w:hyperlink>
      <w:r w:rsidR="00B43CEA" w:rsidRPr="00467092">
        <w:rPr>
          <w:rFonts w:eastAsia="Calibri" w:cs="Calibri"/>
          <w:color w:val="000000" w:themeColor="text1"/>
          <w14:ligatures w14:val="standardContextual"/>
        </w:rPr>
        <w:t>)</w:t>
      </w:r>
      <w:r w:rsidRPr="000C4324">
        <w:rPr>
          <w:rFonts w:eastAsia="Calibri" w:cs="Calibri"/>
          <w14:ligatures w14:val="standardContextual"/>
        </w:rPr>
        <w:t xml:space="preserve"> </w:t>
      </w:r>
      <w:r w:rsidR="005B3A1A">
        <w:rPr>
          <w:rFonts w:eastAsia="Calibri" w:cs="Calibri"/>
          <w14:ligatures w14:val="standardContextual"/>
        </w:rPr>
        <w:t>‘</w:t>
      </w:r>
      <w:r w:rsidR="005B3A1A">
        <w:rPr>
          <w:rFonts w:ascii="Trebuchet MS" w:eastAsia="Arial" w:hAnsi="Trebuchet MS"/>
          <w:lang w:val="en-GB"/>
        </w:rPr>
        <w:t>a</w:t>
      </w:r>
      <w:r w:rsidRPr="005B3A1A">
        <w:rPr>
          <w:rFonts w:ascii="Trebuchet MS" w:eastAsia="Arial" w:hAnsi="Trebuchet MS"/>
          <w:lang w:val="en-GB"/>
        </w:rPr>
        <w:t xml:space="preserve">ccount </w:t>
      </w:r>
      <w:r w:rsidR="005B3A1A">
        <w:rPr>
          <w:rFonts w:ascii="Trebuchet MS" w:eastAsia="Arial" w:hAnsi="Trebuchet MS"/>
          <w:lang w:val="en-GB"/>
        </w:rPr>
        <w:t>l</w:t>
      </w:r>
      <w:r w:rsidRPr="005B3A1A">
        <w:rPr>
          <w:rFonts w:ascii="Trebuchet MS" w:eastAsia="Arial" w:hAnsi="Trebuchet MS"/>
          <w:lang w:val="en-GB"/>
        </w:rPr>
        <w:t>ogin</w:t>
      </w:r>
      <w:r w:rsidR="005B3A1A">
        <w:rPr>
          <w:rFonts w:ascii="Trebuchet MS" w:eastAsia="Arial" w:hAnsi="Trebuchet MS"/>
          <w:lang w:val="en-GB"/>
        </w:rPr>
        <w:t>’</w:t>
      </w:r>
      <w:r w:rsidRPr="000C4324">
        <w:rPr>
          <w:rFonts w:ascii="Trebuchet MS" w:eastAsia="Arial" w:hAnsi="Trebuchet MS"/>
          <w:lang w:val="en-GB"/>
        </w:rPr>
        <w:t xml:space="preserve"> button</w:t>
      </w:r>
      <w:r w:rsidRPr="000C4324">
        <w:rPr>
          <w:rFonts w:ascii="Tempus Sans ITC" w:eastAsia="Arial" w:hAnsi="Tempus Sans ITC"/>
          <w:lang w:val="en-GB"/>
        </w:rPr>
        <w:t xml:space="preserve"> </w:t>
      </w:r>
      <w:r w:rsidRPr="000C4324">
        <w:rPr>
          <w:rFonts w:ascii="Trebuchet MS" w:eastAsia="Arial" w:hAnsi="Trebuchet MS"/>
          <w:lang w:val="en-GB"/>
        </w:rPr>
        <w:t>to begin.</w:t>
      </w:r>
    </w:p>
    <w:p w14:paraId="412880A6" w14:textId="4EF6C902" w:rsidR="00A2167C" w:rsidRPr="000C4324" w:rsidRDefault="005F0BA6" w:rsidP="00542EAF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>
        <w:rPr>
          <w:noProof/>
        </w:rPr>
        <w:drawing>
          <wp:inline distT="0" distB="0" distL="0" distR="0" wp14:anchorId="511F7126" wp14:editId="5019FA34">
            <wp:extent cx="4478785" cy="3896543"/>
            <wp:effectExtent l="0" t="0" r="0" b="8890"/>
            <wp:docPr id="1709501154" name="Picture 1" descr="Screenshot of the login page for the PALM approved employer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1154" name="Picture 1" descr="Screenshot of the login page for the PALM approved employer porta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19" cy="39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21BE" w14:textId="77777777" w:rsidR="009112C6" w:rsidRDefault="009112C6" w:rsidP="009A077D">
      <w:pPr>
        <w:pStyle w:val="ListParagraph"/>
        <w:numPr>
          <w:ilvl w:val="0"/>
          <w:numId w:val="9"/>
        </w:numPr>
        <w:spacing w:before="200" w:after="20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6AE8A36F" w14:textId="7CEBC169" w:rsidR="00BD6722" w:rsidRPr="000C4324" w:rsidRDefault="00AA2F43" w:rsidP="00A6503F">
      <w:pPr>
        <w:pStyle w:val="ListParagraph"/>
        <w:numPr>
          <w:ilvl w:val="0"/>
          <w:numId w:val="24"/>
        </w:numPr>
        <w:spacing w:before="200" w:after="200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lastRenderedPageBreak/>
        <w:t xml:space="preserve">In the signup page, click the </w:t>
      </w:r>
      <w:r w:rsidR="00B35240">
        <w:rPr>
          <w:rFonts w:ascii="Trebuchet MS" w:eastAsia="Arial" w:hAnsi="Trebuchet MS"/>
          <w:lang w:val="en-GB"/>
        </w:rPr>
        <w:t>‘</w:t>
      </w:r>
      <w:r w:rsidR="00B35240" w:rsidRPr="00B35240">
        <w:rPr>
          <w:rFonts w:ascii="Trebuchet MS" w:eastAsia="Arial" w:hAnsi="Trebuchet MS"/>
          <w:lang w:val="en-GB"/>
        </w:rPr>
        <w:t>s</w:t>
      </w:r>
      <w:r w:rsidRPr="00B35240">
        <w:rPr>
          <w:rFonts w:ascii="Trebuchet MS" w:eastAsia="Arial" w:hAnsi="Trebuchet MS"/>
          <w:lang w:val="en-GB"/>
        </w:rPr>
        <w:t xml:space="preserve">end </w:t>
      </w:r>
      <w:r w:rsidR="00B35240" w:rsidRPr="00B35240">
        <w:rPr>
          <w:rFonts w:ascii="Trebuchet MS" w:eastAsia="Arial" w:hAnsi="Trebuchet MS"/>
          <w:lang w:val="en-GB"/>
        </w:rPr>
        <w:t>v</w:t>
      </w:r>
      <w:r w:rsidRPr="00B35240">
        <w:rPr>
          <w:rFonts w:ascii="Trebuchet MS" w:eastAsia="Arial" w:hAnsi="Trebuchet MS"/>
          <w:lang w:val="en-GB"/>
        </w:rPr>
        <w:t>erification</w:t>
      </w:r>
      <w:r w:rsidRPr="000C4324">
        <w:rPr>
          <w:rFonts w:ascii="Trebuchet MS" w:eastAsia="Arial" w:hAnsi="Trebuchet MS"/>
          <w:lang w:val="en-GB"/>
        </w:rPr>
        <w:t xml:space="preserve"> code</w:t>
      </w:r>
      <w:r w:rsidR="009112C6">
        <w:rPr>
          <w:rFonts w:ascii="Trebuchet MS" w:eastAsia="Arial" w:hAnsi="Trebuchet MS"/>
          <w:lang w:val="en-GB"/>
        </w:rPr>
        <w:t>’</w:t>
      </w:r>
      <w:r w:rsidR="00BF0AB1" w:rsidRPr="000C4324">
        <w:rPr>
          <w:rFonts w:ascii="Trebuchet MS" w:eastAsia="Arial" w:hAnsi="Trebuchet MS"/>
          <w:lang w:val="en-GB"/>
        </w:rPr>
        <w:t xml:space="preserve"> button</w:t>
      </w:r>
      <w:r w:rsidRPr="000C4324">
        <w:rPr>
          <w:rFonts w:ascii="Trebuchet MS" w:eastAsia="Arial" w:hAnsi="Trebuchet MS"/>
          <w:lang w:val="en-GB"/>
        </w:rPr>
        <w:t>.</w:t>
      </w:r>
    </w:p>
    <w:p w14:paraId="783F6B63" w14:textId="1741CEE3" w:rsidR="00064650" w:rsidRPr="000C4324" w:rsidRDefault="00170C73" w:rsidP="00FE65F1">
      <w:pPr>
        <w:spacing w:before="200" w:after="200"/>
        <w:ind w:firstLine="720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>This will send a verification email to your registered email address with the PALM scheme.</w:t>
      </w:r>
    </w:p>
    <w:p w14:paraId="797A4A8B" w14:textId="0CA04620" w:rsidR="00170C73" w:rsidRPr="000C4324" w:rsidRDefault="009112C6" w:rsidP="00084ED6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AEF3C4" wp14:editId="08B3D21C">
                <wp:simplePos x="0" y="0"/>
                <wp:positionH relativeFrom="column">
                  <wp:posOffset>3219449</wp:posOffset>
                </wp:positionH>
                <wp:positionV relativeFrom="paragraph">
                  <wp:posOffset>1983104</wp:posOffset>
                </wp:positionV>
                <wp:extent cx="525732" cy="89535"/>
                <wp:effectExtent l="38100" t="95250" r="0" b="120015"/>
                <wp:wrapNone/>
                <wp:docPr id="597667345" name="Straight Arrow Connector 597667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895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45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7667345" o:spid="_x0000_s1026" type="#_x0000_t32" alt="&quot;&quot;" style="position:absolute;margin-left:253.5pt;margin-top:156.15pt;width:41.4pt;height:7.0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" strokecolor="red" strokeweight="6pt">
                <v:stroke endarrow="block"/>
              </v:shape>
            </w:pict>
          </mc:Fallback>
        </mc:AlternateContent>
      </w:r>
      <w:r w:rsidR="00064650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0BFD8A4C" wp14:editId="0DBC2D4F">
            <wp:extent cx="6120765" cy="3086100"/>
            <wp:effectExtent l="0" t="0" r="0" b="0"/>
            <wp:docPr id="1996511745" name="Picture 1996511745" descr="Screenshot of the signup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1745" name="Picture 1996511745" descr="Screenshot of the signup pa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C0B8" w14:textId="5B134579" w:rsidR="00497354" w:rsidRPr="000C4324" w:rsidRDefault="00497354" w:rsidP="00EA0417">
      <w:pPr>
        <w:pStyle w:val="ListParagraph"/>
        <w:numPr>
          <w:ilvl w:val="0"/>
          <w:numId w:val="24"/>
        </w:numPr>
        <w:spacing w:before="200" w:after="200"/>
        <w:ind w:left="714" w:hanging="357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 xml:space="preserve">Open the verification code email and retrieve your code. </w:t>
      </w:r>
    </w:p>
    <w:p w14:paraId="79B98646" w14:textId="0614986B" w:rsidR="00170C73" w:rsidRPr="00AB015A" w:rsidRDefault="00497354" w:rsidP="009112C6">
      <w:pPr>
        <w:suppressAutoHyphens/>
        <w:spacing w:before="200" w:after="200"/>
        <w:ind w:left="360" w:firstLine="349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AB015A">
        <w:rPr>
          <w:rFonts w:ascii="Trebuchet MS" w:eastAsia="Arial" w:hAnsi="Trebuchet MS" w:cs="Arial"/>
          <w:bCs/>
          <w:color w:val="000000"/>
          <w:lang w:val="en-GB"/>
        </w:rPr>
        <w:t>Please see</w:t>
      </w:r>
      <w:r w:rsidR="00CE7EBE" w:rsidRPr="00AB015A">
        <w:rPr>
          <w:rFonts w:ascii="Trebuchet MS" w:eastAsia="Arial" w:hAnsi="Trebuchet MS" w:cs="Arial"/>
          <w:bCs/>
          <w:color w:val="000000"/>
          <w:lang w:val="en-GB"/>
        </w:rPr>
        <w:t xml:space="preserve"> the example below</w:t>
      </w:r>
      <w:r w:rsidR="002D4742" w:rsidRPr="00AB015A">
        <w:rPr>
          <w:rFonts w:ascii="Trebuchet MS" w:eastAsia="Arial" w:hAnsi="Trebuchet MS" w:cs="Arial"/>
          <w:bCs/>
          <w:color w:val="000000"/>
          <w:lang w:val="en-GB"/>
        </w:rPr>
        <w:t>.</w:t>
      </w:r>
    </w:p>
    <w:p w14:paraId="509B969E" w14:textId="77777777" w:rsidR="00AE79CA" w:rsidRPr="00AB015A" w:rsidRDefault="00AE79CA" w:rsidP="009112C6">
      <w:pPr>
        <w:suppressAutoHyphens/>
        <w:spacing w:before="200" w:after="200"/>
        <w:ind w:left="360" w:firstLine="349"/>
        <w:contextualSpacing/>
        <w:rPr>
          <w:rFonts w:ascii="Trebuchet MS" w:eastAsia="Arial" w:hAnsi="Trebuchet MS" w:cs="Arial"/>
          <w:bCs/>
          <w:color w:val="000000"/>
          <w:lang w:val="en-GB"/>
        </w:rPr>
      </w:pPr>
    </w:p>
    <w:p w14:paraId="66756AC7" w14:textId="4F6F3501" w:rsidR="00896433" w:rsidRPr="000C4324" w:rsidRDefault="005F0BA6" w:rsidP="009112C6">
      <w:pPr>
        <w:spacing w:before="200" w:after="200" w:line="264" w:lineRule="auto"/>
        <w:ind w:left="709"/>
        <w:jc w:val="center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noProof/>
          <w:lang w:val="en-GB"/>
        </w:rPr>
        <w:drawing>
          <wp:inline distT="0" distB="0" distL="0" distR="0" wp14:anchorId="779C9B43" wp14:editId="43B61A7E">
            <wp:extent cx="4834732" cy="1951355"/>
            <wp:effectExtent l="0" t="0" r="4445" b="0"/>
            <wp:docPr id="1750979251" name="Picture 2" descr="Screenshot of a verification code ema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79251" name="Picture 2" descr="Screenshot of a verification code email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7" cy="1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E501" w14:textId="586E946E" w:rsidR="00AB015A" w:rsidRDefault="009A71BA" w:rsidP="00896433">
      <w:pPr>
        <w:spacing w:before="200" w:after="200" w:line="264" w:lineRule="auto"/>
        <w:ind w:left="709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 xml:space="preserve">If you have any issues receiving an account verification code, please contact the </w:t>
      </w:r>
      <w:r w:rsidR="00D36DAB" w:rsidRPr="000C4324">
        <w:rPr>
          <w:rFonts w:ascii="Trebuchet MS" w:eastAsia="Arial" w:hAnsi="Trebuchet MS"/>
          <w:lang w:val="en-GB"/>
        </w:rPr>
        <w:t>PALM scheme support service</w:t>
      </w:r>
      <w:r w:rsidR="0005087C" w:rsidRPr="000C4324">
        <w:rPr>
          <w:rFonts w:ascii="Trebuchet MS" w:eastAsia="Arial" w:hAnsi="Trebuchet MS"/>
          <w:lang w:val="en-GB"/>
        </w:rPr>
        <w:t xml:space="preserve"> line</w:t>
      </w:r>
      <w:r w:rsidR="00D36DAB" w:rsidRPr="000C4324">
        <w:rPr>
          <w:rFonts w:ascii="Trebuchet MS" w:eastAsia="Arial" w:hAnsi="Trebuchet MS"/>
          <w:lang w:val="en-GB"/>
        </w:rPr>
        <w:t xml:space="preserve"> </w:t>
      </w:r>
      <w:r w:rsidRPr="000C4324">
        <w:rPr>
          <w:rFonts w:ascii="Trebuchet MS" w:eastAsia="Arial" w:hAnsi="Trebuchet MS"/>
          <w:lang w:val="en-GB"/>
        </w:rPr>
        <w:t xml:space="preserve">at </w:t>
      </w:r>
      <w:r w:rsidR="00467092">
        <w:rPr>
          <w:rFonts w:ascii="Trebuchet MS" w:eastAsia="Arial" w:hAnsi="Trebuchet MS"/>
          <w:lang w:val="en-GB"/>
        </w:rPr>
        <w:t>(</w:t>
      </w:r>
      <w:hyperlink r:id="rId15" w:history="1">
        <w:r w:rsidR="00467092" w:rsidRPr="0011245C">
          <w:rPr>
            <w:rStyle w:val="Hyperlink"/>
            <w:rFonts w:eastAsia="Calibri" w:cs="Calibri"/>
            <w14:ligatures w14:val="standardContextual"/>
          </w:rPr>
          <w:t>palm@dewr.gov.au</w:t>
        </w:r>
      </w:hyperlink>
      <w:r w:rsidR="00467092" w:rsidRPr="00247CBC">
        <w:rPr>
          <w:rFonts w:eastAsia="Calibri" w:cs="Calibri"/>
          <w:color w:val="000000" w:themeColor="text1"/>
          <w14:ligatures w14:val="standardContextual"/>
        </w:rPr>
        <w:t>)</w:t>
      </w:r>
      <w:r w:rsidRPr="000C4324">
        <w:rPr>
          <w:rFonts w:ascii="Trebuchet MS" w:eastAsia="Arial" w:hAnsi="Trebuchet MS"/>
          <w:lang w:val="en-GB"/>
        </w:rPr>
        <w:t xml:space="preserve"> or call </w:t>
      </w:r>
      <w:r w:rsidR="00247CBC">
        <w:rPr>
          <w:rFonts w:ascii="Trebuchet MS" w:eastAsia="Arial" w:hAnsi="Trebuchet MS"/>
          <w:lang w:val="en-GB"/>
        </w:rPr>
        <w:t>(</w:t>
      </w:r>
      <w:r w:rsidRPr="000C4324">
        <w:rPr>
          <w:rFonts w:ascii="Trebuchet MS" w:eastAsia="Arial" w:hAnsi="Trebuchet MS"/>
          <w:lang w:val="en-GB"/>
        </w:rPr>
        <w:t>1800 51 51 31</w:t>
      </w:r>
      <w:r w:rsidR="00247CBC">
        <w:rPr>
          <w:rFonts w:ascii="Trebuchet MS" w:eastAsia="Arial" w:hAnsi="Trebuchet MS"/>
          <w:lang w:val="en-GB"/>
        </w:rPr>
        <w:t>)</w:t>
      </w:r>
      <w:r w:rsidRPr="000C4324">
        <w:rPr>
          <w:rFonts w:ascii="Trebuchet MS" w:eastAsia="Arial" w:hAnsi="Trebuchet MS"/>
          <w:lang w:val="en-GB"/>
        </w:rPr>
        <w:t>.</w:t>
      </w:r>
    </w:p>
    <w:p w14:paraId="1C5682E6" w14:textId="77777777" w:rsidR="00AB015A" w:rsidRDefault="00AB015A">
      <w:p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3B70F49E" w14:textId="1BFCBE96" w:rsidR="00D54DED" w:rsidRPr="00275783" w:rsidRDefault="00784A0A" w:rsidP="00EA0417">
      <w:pPr>
        <w:pStyle w:val="ListParagraph"/>
        <w:numPr>
          <w:ilvl w:val="0"/>
          <w:numId w:val="24"/>
        </w:numPr>
        <w:spacing w:before="200" w:after="200" w:line="264" w:lineRule="auto"/>
        <w:ind w:left="714" w:hanging="357"/>
        <w:rPr>
          <w:rFonts w:ascii="Trebuchet MS" w:eastAsia="Arial" w:hAnsi="Trebuchet MS"/>
          <w:lang w:val="en-GB"/>
        </w:rPr>
      </w:pPr>
      <w:r w:rsidRPr="00275783">
        <w:rPr>
          <w:rFonts w:ascii="Trebuchet MS" w:eastAsia="Arial" w:hAnsi="Trebuchet MS"/>
          <w:lang w:val="en-GB"/>
        </w:rPr>
        <w:lastRenderedPageBreak/>
        <w:t xml:space="preserve">Enter the verification code into the </w:t>
      </w:r>
      <w:r w:rsidR="00FA3418">
        <w:rPr>
          <w:rFonts w:ascii="Trebuchet MS" w:eastAsia="Arial" w:hAnsi="Trebuchet MS"/>
          <w:lang w:val="en-GB"/>
        </w:rPr>
        <w:t>‘v</w:t>
      </w:r>
      <w:r w:rsidRPr="00275783">
        <w:rPr>
          <w:rFonts w:ascii="Trebuchet MS" w:eastAsia="Arial" w:hAnsi="Trebuchet MS"/>
          <w:lang w:val="en-GB"/>
        </w:rPr>
        <w:t xml:space="preserve">erification </w:t>
      </w:r>
      <w:r w:rsidR="00FA3418">
        <w:rPr>
          <w:rFonts w:ascii="Trebuchet MS" w:eastAsia="Arial" w:hAnsi="Trebuchet MS"/>
          <w:lang w:val="en-GB"/>
        </w:rPr>
        <w:t>c</w:t>
      </w:r>
      <w:r w:rsidRPr="00275783">
        <w:rPr>
          <w:rFonts w:ascii="Trebuchet MS" w:eastAsia="Arial" w:hAnsi="Trebuchet MS"/>
          <w:lang w:val="en-GB"/>
        </w:rPr>
        <w:t>ode</w:t>
      </w:r>
      <w:r w:rsidR="00FA3418">
        <w:rPr>
          <w:rFonts w:ascii="Trebuchet MS" w:eastAsia="Arial" w:hAnsi="Trebuchet MS"/>
          <w:lang w:val="en-GB"/>
        </w:rPr>
        <w:t>’</w:t>
      </w:r>
      <w:r w:rsidRPr="00275783">
        <w:rPr>
          <w:rFonts w:ascii="Trebuchet MS" w:eastAsia="Arial" w:hAnsi="Trebuchet MS"/>
          <w:lang w:val="en-GB"/>
        </w:rPr>
        <w:t xml:space="preserve"> field and click the </w:t>
      </w:r>
      <w:r w:rsidR="00943C81">
        <w:rPr>
          <w:rFonts w:ascii="Trebuchet MS" w:eastAsia="Arial" w:hAnsi="Trebuchet MS"/>
          <w:lang w:val="en-GB"/>
        </w:rPr>
        <w:t>‘</w:t>
      </w:r>
      <w:r w:rsidR="00943C81" w:rsidRPr="00943C81">
        <w:rPr>
          <w:rFonts w:ascii="Trebuchet MS" w:eastAsia="Arial" w:hAnsi="Trebuchet MS"/>
          <w:lang w:val="en-GB"/>
        </w:rPr>
        <w:t>v</w:t>
      </w:r>
      <w:r w:rsidRPr="00943C81">
        <w:rPr>
          <w:rFonts w:ascii="Trebuchet MS" w:eastAsia="Arial" w:hAnsi="Trebuchet MS"/>
          <w:lang w:val="en-GB"/>
        </w:rPr>
        <w:t xml:space="preserve">erify </w:t>
      </w:r>
      <w:r w:rsidR="00BF0AB1" w:rsidRPr="00943C81">
        <w:rPr>
          <w:rFonts w:ascii="Trebuchet MS" w:eastAsia="Arial" w:hAnsi="Trebuchet MS"/>
          <w:lang w:val="en-GB"/>
        </w:rPr>
        <w:t>code</w:t>
      </w:r>
      <w:r w:rsidR="00943C81">
        <w:rPr>
          <w:rFonts w:ascii="Trebuchet MS" w:eastAsia="Arial" w:hAnsi="Trebuchet MS"/>
          <w:lang w:val="en-GB"/>
        </w:rPr>
        <w:t>’</w:t>
      </w:r>
      <w:r w:rsidR="00BF0AB1" w:rsidRPr="00275783">
        <w:rPr>
          <w:rFonts w:ascii="Trebuchet MS" w:eastAsia="Arial" w:hAnsi="Trebuchet MS"/>
          <w:b/>
          <w:bCs/>
          <w:lang w:val="en-GB"/>
        </w:rPr>
        <w:t xml:space="preserve"> </w:t>
      </w:r>
      <w:r w:rsidR="00BF0AB1" w:rsidRPr="00275783">
        <w:rPr>
          <w:rFonts w:ascii="Trebuchet MS" w:eastAsia="Arial" w:hAnsi="Trebuchet MS"/>
          <w:lang w:val="en-GB"/>
        </w:rPr>
        <w:t>button</w:t>
      </w:r>
      <w:r w:rsidRPr="00275783">
        <w:rPr>
          <w:rFonts w:ascii="Trebuchet MS" w:eastAsia="Arial" w:hAnsi="Trebuchet MS"/>
          <w:lang w:val="en-GB"/>
        </w:rPr>
        <w:t>.</w:t>
      </w:r>
      <w:r w:rsidR="00275783">
        <w:rPr>
          <w:rFonts w:ascii="Trebuchet MS" w:eastAsia="Arial" w:hAnsi="Trebuchet MS"/>
          <w:lang w:val="en-GB"/>
        </w:rPr>
        <w:t xml:space="preserve"> </w:t>
      </w:r>
      <w:r w:rsidRPr="00275783">
        <w:rPr>
          <w:rFonts w:ascii="Trebuchet MS" w:eastAsia="Arial" w:hAnsi="Trebuchet MS"/>
          <w:lang w:val="en-GB"/>
        </w:rPr>
        <w:t>You will only need to complete this process once to verify your email address.</w:t>
      </w:r>
    </w:p>
    <w:p w14:paraId="2FEAEEAA" w14:textId="564EF392" w:rsidR="00784A0A" w:rsidRPr="000C4324" w:rsidRDefault="009112C6" w:rsidP="00502D28">
      <w:pPr>
        <w:spacing w:before="200" w:after="200" w:line="264" w:lineRule="auto"/>
        <w:ind w:left="709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E319EE" wp14:editId="004C8FFA">
                <wp:simplePos x="0" y="0"/>
                <wp:positionH relativeFrom="column">
                  <wp:posOffset>2638425</wp:posOffset>
                </wp:positionH>
                <wp:positionV relativeFrom="paragraph">
                  <wp:posOffset>2061210</wp:posOffset>
                </wp:positionV>
                <wp:extent cx="525732" cy="327864"/>
                <wp:effectExtent l="38100" t="38100" r="27305" b="53340"/>
                <wp:wrapNone/>
                <wp:docPr id="621224015" name="Straight Arrow Connector 6212240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3278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4A4F" id="Straight Arrow Connector 621224015" o:spid="_x0000_s1026" type="#_x0000_t32" alt="&quot;&quot;" style="position:absolute;margin-left:207.75pt;margin-top:162.3pt;width:41.4pt;height:25.8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="008F61F7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3B7E8EE7" wp14:editId="6E841168">
            <wp:extent cx="3676650" cy="3401952"/>
            <wp:effectExtent l="0" t="0" r="0" b="8255"/>
            <wp:docPr id="952690364" name="Picture 952690364" descr="Screenshot of the complete signup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0364" name="Picture 952690364" descr="Screenshot of the complete signup pag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2" cy="340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6FAD6" w14:textId="595EBA1B" w:rsidR="00AB015A" w:rsidRPr="000C4324" w:rsidRDefault="00751C47" w:rsidP="00EA0417">
      <w:pPr>
        <w:pStyle w:val="ListParagraph"/>
        <w:numPr>
          <w:ilvl w:val="0"/>
          <w:numId w:val="24"/>
        </w:numPr>
        <w:spacing w:before="200" w:after="200" w:line="264" w:lineRule="auto"/>
        <w:ind w:left="714" w:hanging="357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 xml:space="preserve">Click </w:t>
      </w:r>
      <w:r w:rsidRPr="00943C81">
        <w:rPr>
          <w:rFonts w:ascii="Trebuchet MS" w:eastAsia="Arial" w:hAnsi="Trebuchet MS"/>
          <w:lang w:val="en-GB"/>
        </w:rPr>
        <w:t xml:space="preserve">the </w:t>
      </w:r>
      <w:r w:rsidR="00943C81" w:rsidRPr="00943C81">
        <w:rPr>
          <w:rFonts w:ascii="Trebuchet MS" w:eastAsia="Arial" w:hAnsi="Trebuchet MS"/>
          <w:lang w:val="en-GB"/>
        </w:rPr>
        <w:t>‘c</w:t>
      </w:r>
      <w:r w:rsidRPr="00943C81">
        <w:rPr>
          <w:rFonts w:ascii="Trebuchet MS" w:eastAsia="Arial" w:hAnsi="Trebuchet MS"/>
          <w:lang w:val="en-GB"/>
        </w:rPr>
        <w:t>ontinue</w:t>
      </w:r>
      <w:r w:rsidR="00943C81" w:rsidRPr="00943C81">
        <w:rPr>
          <w:rFonts w:ascii="Trebuchet MS" w:eastAsia="Arial" w:hAnsi="Trebuchet MS"/>
          <w:lang w:val="en-GB"/>
        </w:rPr>
        <w:t>’</w:t>
      </w:r>
      <w:r w:rsidRPr="00943C81">
        <w:rPr>
          <w:rFonts w:ascii="Trebuchet MS" w:eastAsia="Arial" w:hAnsi="Trebuchet MS"/>
          <w:lang w:val="en-GB"/>
        </w:rPr>
        <w:t xml:space="preserve"> button</w:t>
      </w:r>
      <w:r w:rsidRPr="000C4324">
        <w:rPr>
          <w:rFonts w:ascii="Trebuchet MS" w:eastAsia="Arial" w:hAnsi="Trebuchet MS"/>
          <w:lang w:val="en-GB"/>
        </w:rPr>
        <w:t xml:space="preserve"> to proceed.</w:t>
      </w:r>
      <w:r w:rsidR="00AB015A" w:rsidRPr="00AB015A">
        <w:rPr>
          <w:rFonts w:ascii="Trebuchet MS" w:eastAsia="Arial" w:hAnsi="Trebuchet MS"/>
          <w:lang w:val="en-GB"/>
        </w:rPr>
        <w:t xml:space="preserve"> </w:t>
      </w:r>
      <w:r w:rsidR="00AB015A" w:rsidRPr="000C4324">
        <w:rPr>
          <w:rFonts w:ascii="Trebuchet MS" w:eastAsia="Arial" w:hAnsi="Trebuchet MS"/>
          <w:lang w:val="en-GB"/>
        </w:rPr>
        <w:t>Next, you will need to enter your phone number. This will be used to verify your identity each time you log in to the AE portal.</w:t>
      </w:r>
    </w:p>
    <w:p w14:paraId="53E71E79" w14:textId="75EEA355" w:rsidR="00784A0A" w:rsidRPr="000C4324" w:rsidRDefault="009112C6" w:rsidP="00502D28">
      <w:pPr>
        <w:spacing w:before="200" w:after="200" w:line="264" w:lineRule="auto"/>
        <w:ind w:left="709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FCE77E" wp14:editId="71B678FE">
                <wp:simplePos x="0" y="0"/>
                <wp:positionH relativeFrom="column">
                  <wp:posOffset>2511425</wp:posOffset>
                </wp:positionH>
                <wp:positionV relativeFrom="paragraph">
                  <wp:posOffset>1718945</wp:posOffset>
                </wp:positionV>
                <wp:extent cx="525732" cy="327864"/>
                <wp:effectExtent l="38100" t="38100" r="27305" b="53340"/>
                <wp:wrapNone/>
                <wp:docPr id="1019463627" name="Straight Arrow Connector 10194636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3278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C289" id="Straight Arrow Connector 1019463627" o:spid="_x0000_s1026" type="#_x0000_t32" alt="&quot;&quot;" style="position:absolute;margin-left:197.75pt;margin-top:135.35pt;width:41.4pt;height:25.8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="000B1D52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3CF00EEE" wp14:editId="372055B0">
            <wp:extent cx="3821389" cy="2609757"/>
            <wp:effectExtent l="0" t="0" r="8255" b="635"/>
            <wp:docPr id="823183249" name="Picture 823183249" descr="Screenshot of the complete signup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3249" name="Picture 823183249" descr="Screenshot of the complete signup pag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76" cy="263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3A549" w14:textId="5C6BF944" w:rsidR="009112C6" w:rsidRDefault="009112C6">
      <w:p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25761427" w14:textId="5D38A879" w:rsidR="00CA2AC0" w:rsidRPr="000C4324" w:rsidRDefault="00BD4BB4" w:rsidP="00EA0417">
      <w:pPr>
        <w:pStyle w:val="ListParagraph"/>
        <w:numPr>
          <w:ilvl w:val="0"/>
          <w:numId w:val="24"/>
        </w:numPr>
        <w:spacing w:before="200" w:after="200" w:line="264" w:lineRule="auto"/>
        <w:ind w:left="714" w:hanging="357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lastRenderedPageBreak/>
        <w:t xml:space="preserve">Click </w:t>
      </w:r>
      <w:r w:rsidR="00943C81">
        <w:rPr>
          <w:rFonts w:ascii="Trebuchet MS" w:eastAsia="Arial" w:hAnsi="Trebuchet MS"/>
          <w:lang w:val="en-GB"/>
        </w:rPr>
        <w:t>‘</w:t>
      </w:r>
      <w:r w:rsidR="00943C81" w:rsidRPr="00943C81">
        <w:rPr>
          <w:rFonts w:ascii="Trebuchet MS" w:eastAsia="Arial" w:hAnsi="Trebuchet MS"/>
          <w:lang w:val="en-GB"/>
        </w:rPr>
        <w:t>s</w:t>
      </w:r>
      <w:r w:rsidRPr="00943C81">
        <w:rPr>
          <w:rFonts w:ascii="Trebuchet MS" w:eastAsia="Arial" w:hAnsi="Trebuchet MS"/>
          <w:lang w:val="en-GB"/>
        </w:rPr>
        <w:t xml:space="preserve">end </w:t>
      </w:r>
      <w:r w:rsidR="00943C81" w:rsidRPr="00943C81">
        <w:rPr>
          <w:rFonts w:ascii="Trebuchet MS" w:eastAsia="Arial" w:hAnsi="Trebuchet MS"/>
          <w:lang w:val="en-GB"/>
        </w:rPr>
        <w:t>c</w:t>
      </w:r>
      <w:r w:rsidRPr="00943C81">
        <w:rPr>
          <w:rFonts w:ascii="Trebuchet MS" w:eastAsia="Arial" w:hAnsi="Trebuchet MS"/>
          <w:lang w:val="en-GB"/>
        </w:rPr>
        <w:t>ode</w:t>
      </w:r>
      <w:r w:rsidR="00943C81" w:rsidRPr="00943C81">
        <w:rPr>
          <w:rFonts w:ascii="Trebuchet MS" w:eastAsia="Arial" w:hAnsi="Trebuchet MS"/>
          <w:lang w:val="en-GB"/>
        </w:rPr>
        <w:t>’</w:t>
      </w:r>
      <w:r w:rsidRPr="00943C81">
        <w:rPr>
          <w:rFonts w:ascii="Trebuchet MS" w:eastAsia="Arial" w:hAnsi="Trebuchet MS"/>
          <w:lang w:val="en-GB"/>
        </w:rPr>
        <w:t xml:space="preserve"> to</w:t>
      </w:r>
      <w:r w:rsidRPr="000C4324">
        <w:rPr>
          <w:rFonts w:ascii="Trebuchet MS" w:eastAsia="Arial" w:hAnsi="Trebuchet MS"/>
          <w:lang w:val="en-GB"/>
        </w:rPr>
        <w:t xml:space="preserve"> receive an SMS authentication code.</w:t>
      </w:r>
    </w:p>
    <w:p w14:paraId="7A00E0CE" w14:textId="437318B8" w:rsidR="00BD6722" w:rsidRPr="000C4324" w:rsidRDefault="009112C6" w:rsidP="009112C6">
      <w:pPr>
        <w:spacing w:before="200" w:after="200" w:line="264" w:lineRule="auto"/>
        <w:ind w:left="709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E96BD1" wp14:editId="7590200F">
                <wp:simplePos x="0" y="0"/>
                <wp:positionH relativeFrom="column">
                  <wp:posOffset>3276600</wp:posOffset>
                </wp:positionH>
                <wp:positionV relativeFrom="paragraph">
                  <wp:posOffset>2185670</wp:posOffset>
                </wp:positionV>
                <wp:extent cx="525732" cy="327864"/>
                <wp:effectExtent l="38100" t="38100" r="27305" b="53340"/>
                <wp:wrapNone/>
                <wp:docPr id="1307287850" name="Straight Arrow Connector 13072878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3278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3A3C" id="Straight Arrow Connector 1307287850" o:spid="_x0000_s1026" type="#_x0000_t32" alt="&quot;&quot;" style="position:absolute;margin-left:258pt;margin-top:172.1pt;width:41.4pt;height:25.8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Pr="000C4324">
        <w:rPr>
          <w:rFonts w:ascii="Trebuchet MS" w:eastAsia="Arial" w:hAnsi="Trebuchet MS"/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4A2CB988" wp14:editId="73A1105E">
            <wp:simplePos x="0" y="0"/>
            <wp:positionH relativeFrom="column">
              <wp:posOffset>903605</wp:posOffset>
            </wp:positionH>
            <wp:positionV relativeFrom="paragraph">
              <wp:posOffset>76200</wp:posOffset>
            </wp:positionV>
            <wp:extent cx="3723507" cy="3038475"/>
            <wp:effectExtent l="0" t="0" r="0" b="0"/>
            <wp:wrapSquare wrapText="bothSides"/>
            <wp:docPr id="438333209" name="Picture 438333209" descr="Screenshot of an SMS authentica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33209" name="Picture 438333209" descr="Screenshot of an SMS authentication window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07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Arial" w:hAnsi="Trebuchet MS"/>
          <w:lang w:val="en-GB"/>
        </w:rPr>
        <w:br w:type="textWrapping" w:clear="all"/>
      </w:r>
    </w:p>
    <w:p w14:paraId="78130A98" w14:textId="51C9E966" w:rsidR="004F59AF" w:rsidRPr="000C4324" w:rsidRDefault="00A308F3" w:rsidP="18035E6F">
      <w:pPr>
        <w:pStyle w:val="ListParagraph"/>
        <w:numPr>
          <w:ilvl w:val="0"/>
          <w:numId w:val="24"/>
        </w:numPr>
      </w:pPr>
      <w:r w:rsidRPr="18035E6F">
        <w:t xml:space="preserve">Enter the code from the SMS into the provided field and click </w:t>
      </w:r>
      <w:r w:rsidR="00FA3418" w:rsidRPr="18035E6F">
        <w:t>‘v</w:t>
      </w:r>
      <w:r w:rsidRPr="18035E6F">
        <w:t xml:space="preserve">erify </w:t>
      </w:r>
      <w:r w:rsidR="00FA3418" w:rsidRPr="18035E6F">
        <w:t>c</w:t>
      </w:r>
      <w:r w:rsidRPr="18035E6F">
        <w:t>ode</w:t>
      </w:r>
      <w:r w:rsidR="00FA3418" w:rsidRPr="18035E6F">
        <w:t>’</w:t>
      </w:r>
      <w:r w:rsidRPr="18035E6F">
        <w:t>.</w:t>
      </w:r>
    </w:p>
    <w:p w14:paraId="0F3525DA" w14:textId="1A414150" w:rsidR="004F59AF" w:rsidRPr="000C4324" w:rsidRDefault="009112C6" w:rsidP="009112C6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8725F" wp14:editId="352ADFE1">
                <wp:simplePos x="0" y="0"/>
                <wp:positionH relativeFrom="column">
                  <wp:posOffset>3514725</wp:posOffset>
                </wp:positionH>
                <wp:positionV relativeFrom="paragraph">
                  <wp:posOffset>2244090</wp:posOffset>
                </wp:positionV>
                <wp:extent cx="525732" cy="327864"/>
                <wp:effectExtent l="38100" t="38100" r="27305" b="53340"/>
                <wp:wrapNone/>
                <wp:docPr id="1959799648" name="Straight Arrow Connector 1959799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3278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F937" id="Straight Arrow Connector 1959799648" o:spid="_x0000_s1026" type="#_x0000_t32" alt="&quot;&quot;" style="position:absolute;margin-left:276.75pt;margin-top:176.7pt;width:41.4pt;height:25.8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="00DD17C2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7152914D" wp14:editId="496436F0">
            <wp:extent cx="3758396" cy="3504565"/>
            <wp:effectExtent l="0" t="0" r="0" b="635"/>
            <wp:docPr id="1879502352" name="Picture 1879502352" descr="Screenshot of an SMS authentica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2352" name="Picture 1879502352" descr="Screenshot of an SMS authentication window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50" cy="352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6907" w14:textId="77777777" w:rsidR="009112C6" w:rsidRDefault="009112C6" w:rsidP="00A6503F">
      <w:pPr>
        <w:pStyle w:val="ListParagraph"/>
        <w:numPr>
          <w:ilvl w:val="0"/>
          <w:numId w:val="24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44A85019" w14:textId="0F10A585" w:rsidR="004F59AF" w:rsidRPr="000C4324" w:rsidRDefault="00A439E6" w:rsidP="00EA0417">
      <w:pPr>
        <w:pStyle w:val="ListParagraph"/>
        <w:numPr>
          <w:ilvl w:val="0"/>
          <w:numId w:val="25"/>
        </w:numPr>
        <w:spacing w:before="200" w:after="200" w:line="264" w:lineRule="auto"/>
        <w:ind w:left="714" w:hanging="357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lastRenderedPageBreak/>
        <w:t xml:space="preserve">You will then need to create a </w:t>
      </w:r>
      <w:r w:rsidR="00943C81">
        <w:rPr>
          <w:rFonts w:ascii="Trebuchet MS" w:eastAsia="Arial" w:hAnsi="Trebuchet MS"/>
          <w:lang w:val="en-GB"/>
        </w:rPr>
        <w:t>n</w:t>
      </w:r>
      <w:r w:rsidRPr="000C4324">
        <w:rPr>
          <w:rFonts w:ascii="Trebuchet MS" w:eastAsia="Arial" w:hAnsi="Trebuchet MS"/>
          <w:lang w:val="en-GB"/>
        </w:rPr>
        <w:t xml:space="preserve">ew </w:t>
      </w:r>
      <w:r w:rsidR="00FA3418">
        <w:rPr>
          <w:rFonts w:ascii="Trebuchet MS" w:eastAsia="Arial" w:hAnsi="Trebuchet MS"/>
          <w:lang w:val="en-GB"/>
        </w:rPr>
        <w:t>p</w:t>
      </w:r>
      <w:r w:rsidRPr="000C4324">
        <w:rPr>
          <w:rFonts w:ascii="Trebuchet MS" w:eastAsia="Arial" w:hAnsi="Trebuchet MS"/>
          <w:lang w:val="en-GB"/>
        </w:rPr>
        <w:t>assword for your account</w:t>
      </w:r>
      <w:r w:rsidR="00413C00">
        <w:rPr>
          <w:rFonts w:ascii="Trebuchet MS" w:eastAsia="Arial" w:hAnsi="Trebuchet MS"/>
          <w:lang w:val="en-GB"/>
        </w:rPr>
        <w:t>. Once you have done this,</w:t>
      </w:r>
      <w:r w:rsidRPr="000C4324">
        <w:rPr>
          <w:rFonts w:ascii="Trebuchet MS" w:eastAsia="Arial" w:hAnsi="Trebuchet MS"/>
          <w:lang w:val="en-GB"/>
        </w:rPr>
        <w:t xml:space="preserve"> click the </w:t>
      </w:r>
      <w:r w:rsidR="00943C81">
        <w:rPr>
          <w:rFonts w:ascii="Trebuchet MS" w:eastAsia="Arial" w:hAnsi="Trebuchet MS"/>
          <w:lang w:val="en-GB"/>
        </w:rPr>
        <w:t xml:space="preserve">‘continue’ </w:t>
      </w:r>
      <w:r w:rsidRPr="000C4324">
        <w:rPr>
          <w:rFonts w:ascii="Trebuchet MS" w:eastAsia="Arial" w:hAnsi="Trebuchet MS"/>
          <w:lang w:val="en-GB"/>
        </w:rPr>
        <w:t xml:space="preserve">button to </w:t>
      </w:r>
      <w:r w:rsidR="004677D0" w:rsidRPr="000C4324">
        <w:rPr>
          <w:rFonts w:ascii="Trebuchet MS" w:eastAsia="Arial" w:hAnsi="Trebuchet MS"/>
          <w:lang w:val="en-GB"/>
        </w:rPr>
        <w:t>proceed.</w:t>
      </w:r>
    </w:p>
    <w:p w14:paraId="79401082" w14:textId="547353FB" w:rsidR="009F5740" w:rsidRDefault="009112C6" w:rsidP="00327104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E28E80" wp14:editId="48DB7B1A">
                <wp:simplePos x="0" y="0"/>
                <wp:positionH relativeFrom="column">
                  <wp:posOffset>1875790</wp:posOffset>
                </wp:positionH>
                <wp:positionV relativeFrom="paragraph">
                  <wp:posOffset>2169160</wp:posOffset>
                </wp:positionV>
                <wp:extent cx="542925" cy="291465"/>
                <wp:effectExtent l="19050" t="38100" r="47625" b="51435"/>
                <wp:wrapNone/>
                <wp:docPr id="768131912" name="Straight Arrow Connector 7681319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914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7A9E" id="Straight Arrow Connector 768131912" o:spid="_x0000_s1026" type="#_x0000_t32" alt="&quot;&quot;" style="position:absolute;margin-left:147.7pt;margin-top:170.8pt;width:42.75pt;height:22.9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" strokecolor="red" strokeweight="6pt">
                <v:stroke endarrow="block"/>
              </v:shape>
            </w:pict>
          </mc:Fallback>
        </mc:AlternateContent>
      </w:r>
      <w:r w:rsidR="00AC4B21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2953225A" wp14:editId="045B9960">
            <wp:extent cx="6120765" cy="2733675"/>
            <wp:effectExtent l="0" t="0" r="0" b="9525"/>
            <wp:docPr id="51808770" name="Picture 51808770" descr="Screenshot of the password rese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770" name="Picture 51808770" descr="Screenshot of the password reset pag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11E00" w14:textId="4376B358" w:rsidR="004F59AF" w:rsidRPr="00FE65F1" w:rsidRDefault="001C4DF5" w:rsidP="00A6503F">
      <w:pPr>
        <w:pStyle w:val="ListParagraph"/>
        <w:numPr>
          <w:ilvl w:val="0"/>
          <w:numId w:val="25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>You will now be able to login to your account with your email and password.</w:t>
      </w:r>
    </w:p>
    <w:p w14:paraId="054E0F8E" w14:textId="73691B13" w:rsidR="004F59AF" w:rsidRPr="000C4324" w:rsidRDefault="001D48E0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097F8563" wp14:editId="7810B67E">
            <wp:extent cx="6120765" cy="3182620"/>
            <wp:effectExtent l="0" t="0" r="0" b="0"/>
            <wp:docPr id="193009744" name="Picture 193009744" descr="Screenshot of the sign i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744" name="Picture 193009744" descr="Screenshot of the sign in pag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C09F" w14:textId="77777777" w:rsidR="004F59AF" w:rsidRPr="000C4324" w:rsidRDefault="004F59AF" w:rsidP="007D0565">
      <w:pPr>
        <w:spacing w:before="200" w:after="200" w:line="264" w:lineRule="auto"/>
        <w:rPr>
          <w:rFonts w:ascii="Trebuchet MS" w:eastAsia="Arial" w:hAnsi="Trebuchet MS"/>
          <w:lang w:val="en-GB"/>
        </w:rPr>
      </w:pPr>
    </w:p>
    <w:p w14:paraId="12276D4F" w14:textId="77777777" w:rsidR="001D48E0" w:rsidRPr="000C4324" w:rsidRDefault="001D48E0" w:rsidP="007D0565">
      <w:pPr>
        <w:spacing w:before="200" w:after="200" w:line="264" w:lineRule="auto"/>
        <w:rPr>
          <w:rFonts w:ascii="Trebuchet MS" w:eastAsia="Arial" w:hAnsi="Trebuchet MS"/>
          <w:lang w:val="en-GB"/>
        </w:rPr>
        <w:sectPr w:rsidR="001D48E0" w:rsidRPr="000C432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2A9324BA" w14:textId="35354199" w:rsidR="004B44B6" w:rsidRPr="00D34F80" w:rsidRDefault="004B44B6" w:rsidP="009A077D">
      <w:pPr>
        <w:pStyle w:val="Heading2"/>
        <w:numPr>
          <w:ilvl w:val="0"/>
          <w:numId w:val="16"/>
        </w:numPr>
        <w:rPr>
          <w:lang w:val="en-GB"/>
        </w:rPr>
      </w:pPr>
      <w:bookmarkStart w:id="1" w:name="_Toc161754836"/>
      <w:r w:rsidRPr="00D34F80">
        <w:rPr>
          <w:lang w:val="en-GB"/>
        </w:rPr>
        <w:lastRenderedPageBreak/>
        <w:t xml:space="preserve">How to verify your </w:t>
      </w:r>
      <w:r w:rsidR="00BF0AB1" w:rsidRPr="00D34F80">
        <w:rPr>
          <w:lang w:val="en-GB"/>
        </w:rPr>
        <w:t>e</w:t>
      </w:r>
      <w:r w:rsidRPr="00D34F80">
        <w:rPr>
          <w:lang w:val="en-GB"/>
        </w:rPr>
        <w:t>mploy</w:t>
      </w:r>
      <w:r w:rsidR="004F6DF4" w:rsidRPr="00D34F80">
        <w:rPr>
          <w:lang w:val="en-GB"/>
        </w:rPr>
        <w:t>er</w:t>
      </w:r>
      <w:r w:rsidRPr="00D34F80">
        <w:rPr>
          <w:lang w:val="en-GB"/>
        </w:rPr>
        <w:t xml:space="preserve"> </w:t>
      </w:r>
      <w:r w:rsidR="00BF0AB1" w:rsidRPr="00D34F80">
        <w:rPr>
          <w:lang w:val="en-GB"/>
        </w:rPr>
        <w:t>d</w:t>
      </w:r>
      <w:r w:rsidRPr="00D34F80">
        <w:rPr>
          <w:lang w:val="en-GB"/>
        </w:rPr>
        <w:t>etails</w:t>
      </w:r>
      <w:bookmarkEnd w:id="1"/>
      <w:r w:rsidRPr="00D34F80">
        <w:rPr>
          <w:lang w:val="en-GB"/>
        </w:rPr>
        <w:t xml:space="preserve"> </w:t>
      </w:r>
    </w:p>
    <w:p w14:paraId="7408558D" w14:textId="087D70D4" w:rsidR="004F59AF" w:rsidRDefault="00E81B9D" w:rsidP="004B4926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After logging into your account for the first time, you will need to check </w:t>
      </w:r>
      <w:r w:rsidR="004F6DF4" w:rsidRPr="004B4926">
        <w:rPr>
          <w:rFonts w:ascii="Trebuchet MS" w:eastAsia="Arial" w:hAnsi="Trebuchet MS" w:cs="Arial"/>
          <w:bCs/>
          <w:color w:val="000000"/>
          <w:lang w:val="en-GB"/>
        </w:rPr>
        <w:t>your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 </w:t>
      </w:r>
      <w:r w:rsidR="00BF0AB1" w:rsidRPr="004B4926">
        <w:rPr>
          <w:rFonts w:ascii="Trebuchet MS" w:eastAsia="Arial" w:hAnsi="Trebuchet MS" w:cs="Arial"/>
          <w:bCs/>
          <w:color w:val="000000"/>
          <w:lang w:val="en-GB"/>
        </w:rPr>
        <w:t>e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mployer </w:t>
      </w:r>
      <w:r w:rsidR="00BF0AB1" w:rsidRPr="004B4926">
        <w:rPr>
          <w:rFonts w:ascii="Trebuchet MS" w:eastAsia="Arial" w:hAnsi="Trebuchet MS" w:cs="Arial"/>
          <w:bCs/>
          <w:color w:val="000000"/>
          <w:lang w:val="en-GB"/>
        </w:rPr>
        <w:t>d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>etails are correct.</w:t>
      </w:r>
    </w:p>
    <w:p w14:paraId="2C8A4353" w14:textId="77777777" w:rsidR="004B4926" w:rsidRPr="004B4926" w:rsidRDefault="004B4926" w:rsidP="004B4926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</w:p>
    <w:p w14:paraId="5F6A7A10" w14:textId="38B293DC" w:rsidR="00100F56" w:rsidRPr="000C4324" w:rsidRDefault="00552844" w:rsidP="003F0BF9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1457DA">
        <w:rPr>
          <w:b/>
          <w:bCs/>
          <w:noProof/>
          <w:color w:val="242A82"/>
          <w:sz w:val="28"/>
          <w:szCs w:val="28"/>
        </w:rPr>
        <w:drawing>
          <wp:inline distT="0" distB="0" distL="0" distR="0" wp14:anchorId="4276046E" wp14:editId="0C6588CA">
            <wp:extent cx="5734050" cy="3426709"/>
            <wp:effectExtent l="0" t="0" r="0" b="2540"/>
            <wp:docPr id="1609570275" name="Picture 1" descr="Screenshot of the action item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0275" name="Picture 1" descr="Screenshot of the action items page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6049" cy="3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519D" w14:textId="5556FCCF" w:rsidR="00100F56" w:rsidRPr="003F04C7" w:rsidRDefault="00E1706D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 w:rsidRPr="003F04C7">
        <w:rPr>
          <w:rFonts w:ascii="Trebuchet MS" w:eastAsia="Arial" w:hAnsi="Trebuchet MS"/>
          <w:lang w:val="en-GB"/>
        </w:rPr>
        <w:t xml:space="preserve">Click </w:t>
      </w:r>
      <w:r w:rsidR="00943C81" w:rsidRPr="003F04C7">
        <w:rPr>
          <w:rFonts w:ascii="Trebuchet MS" w:eastAsia="Arial" w:hAnsi="Trebuchet MS"/>
          <w:b/>
          <w:bCs/>
          <w:lang w:val="en-GB"/>
        </w:rPr>
        <w:t>‘</w:t>
      </w:r>
      <w:r w:rsidR="00943C81" w:rsidRPr="003F04C7">
        <w:rPr>
          <w:rFonts w:ascii="Trebuchet MS" w:eastAsia="Arial" w:hAnsi="Trebuchet MS"/>
          <w:lang w:val="en-GB"/>
        </w:rPr>
        <w:t>e</w:t>
      </w:r>
      <w:r w:rsidRPr="003F04C7">
        <w:rPr>
          <w:rFonts w:ascii="Trebuchet MS" w:eastAsia="Arial" w:hAnsi="Trebuchet MS"/>
          <w:lang w:val="en-GB"/>
        </w:rPr>
        <w:t xml:space="preserve">mployer </w:t>
      </w:r>
      <w:r w:rsidR="00943C81" w:rsidRPr="003F04C7">
        <w:rPr>
          <w:rFonts w:ascii="Trebuchet MS" w:eastAsia="Arial" w:hAnsi="Trebuchet MS"/>
          <w:lang w:val="en-GB"/>
        </w:rPr>
        <w:t>d</w:t>
      </w:r>
      <w:r w:rsidRPr="003F04C7">
        <w:rPr>
          <w:rFonts w:ascii="Trebuchet MS" w:eastAsia="Arial" w:hAnsi="Trebuchet MS"/>
          <w:lang w:val="en-GB"/>
        </w:rPr>
        <w:t>etails</w:t>
      </w:r>
      <w:r w:rsidR="00943C81" w:rsidRPr="003F04C7">
        <w:rPr>
          <w:rFonts w:ascii="Trebuchet MS" w:eastAsia="Arial" w:hAnsi="Trebuchet MS"/>
          <w:lang w:val="en-GB"/>
        </w:rPr>
        <w:t>’</w:t>
      </w:r>
      <w:r w:rsidRPr="003F04C7">
        <w:rPr>
          <w:rFonts w:ascii="Trebuchet MS" w:eastAsia="Arial" w:hAnsi="Trebuchet MS"/>
          <w:lang w:val="en-GB"/>
        </w:rPr>
        <w:t xml:space="preserve"> from the menu on the left</w:t>
      </w:r>
      <w:r w:rsidR="001A0749">
        <w:rPr>
          <w:rFonts w:ascii="Trebuchet MS" w:eastAsia="Arial" w:hAnsi="Trebuchet MS"/>
          <w:lang w:val="en-GB"/>
        </w:rPr>
        <w:t xml:space="preserve"> or the ‘employer details’ button on the </w:t>
      </w:r>
      <w:r w:rsidR="00745654">
        <w:rPr>
          <w:rFonts w:ascii="Trebuchet MS" w:eastAsia="Arial" w:hAnsi="Trebuchet MS"/>
          <w:lang w:val="en-GB"/>
        </w:rPr>
        <w:t>‘</w:t>
      </w:r>
      <w:r w:rsidR="00256CB2">
        <w:rPr>
          <w:rFonts w:ascii="Trebuchet MS" w:eastAsia="Arial" w:hAnsi="Trebuchet MS"/>
          <w:lang w:val="en-GB"/>
        </w:rPr>
        <w:t>a</w:t>
      </w:r>
      <w:r w:rsidR="001A0749">
        <w:rPr>
          <w:rFonts w:ascii="Trebuchet MS" w:eastAsia="Arial" w:hAnsi="Trebuchet MS"/>
          <w:lang w:val="en-GB"/>
        </w:rPr>
        <w:t xml:space="preserve">ction </w:t>
      </w:r>
      <w:r w:rsidR="00256CB2">
        <w:rPr>
          <w:rFonts w:ascii="Trebuchet MS" w:eastAsia="Arial" w:hAnsi="Trebuchet MS"/>
          <w:lang w:val="en-GB"/>
        </w:rPr>
        <w:t>i</w:t>
      </w:r>
      <w:r w:rsidR="001A0749">
        <w:rPr>
          <w:rFonts w:ascii="Trebuchet MS" w:eastAsia="Arial" w:hAnsi="Trebuchet MS"/>
          <w:lang w:val="en-GB"/>
        </w:rPr>
        <w:t>tems</w:t>
      </w:r>
      <w:r w:rsidR="00745654">
        <w:rPr>
          <w:rFonts w:ascii="Trebuchet MS" w:eastAsia="Arial" w:hAnsi="Trebuchet MS"/>
          <w:lang w:val="en-GB"/>
        </w:rPr>
        <w:t>’</w:t>
      </w:r>
      <w:r w:rsidR="001A0749">
        <w:rPr>
          <w:rFonts w:ascii="Trebuchet MS" w:eastAsia="Arial" w:hAnsi="Trebuchet MS"/>
          <w:lang w:val="en-GB"/>
        </w:rPr>
        <w:t xml:space="preserve"> page</w:t>
      </w:r>
      <w:r w:rsidR="00943C81" w:rsidRPr="003F04C7">
        <w:rPr>
          <w:rFonts w:ascii="Trebuchet MS" w:eastAsia="Arial" w:hAnsi="Trebuchet MS"/>
          <w:lang w:val="en-GB"/>
        </w:rPr>
        <w:t>.</w:t>
      </w:r>
    </w:p>
    <w:p w14:paraId="4CE384FF" w14:textId="11CF5700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41D5221A" w14:textId="06D98CC6" w:rsidR="00100F56" w:rsidRPr="000C4324" w:rsidRDefault="00686AD4" w:rsidP="00502D28">
      <w:pPr>
        <w:spacing w:after="0"/>
        <w:jc w:val="center"/>
        <w:rPr>
          <w:rFonts w:ascii="Trebuchet MS" w:eastAsia="Arial" w:hAnsi="Trebuchet MS"/>
          <w:lang w:val="en-GB"/>
        </w:rPr>
      </w:pPr>
      <w:r w:rsidRPr="00912896">
        <w:rPr>
          <w:b/>
          <w:bCs/>
          <w:noProof/>
          <w:color w:val="242A82"/>
          <w:sz w:val="28"/>
          <w:szCs w:val="28"/>
        </w:rPr>
        <w:drawing>
          <wp:anchor distT="0" distB="0" distL="114300" distR="114300" simplePos="0" relativeHeight="251658251" behindDoc="1" locked="0" layoutInCell="1" allowOverlap="1" wp14:anchorId="320750DD" wp14:editId="56AB22F4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741035" cy="2158365"/>
            <wp:effectExtent l="0" t="0" r="0" b="0"/>
            <wp:wrapTight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ight>
            <wp:docPr id="1451562703" name="Picture 1" descr="Screenshot of the action item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2703" name="Picture 1" descr="Screenshot of the action items pag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3FAB8" w14:textId="4A6459E5" w:rsidR="00F96835" w:rsidRDefault="00F96835" w:rsidP="0042213D">
      <w:pPr>
        <w:spacing w:after="0"/>
        <w:ind w:left="360"/>
        <w:rPr>
          <w:rFonts w:ascii="Trebuchet MS" w:eastAsia="Arial" w:hAnsi="Trebuchet MS"/>
          <w:lang w:val="en-GB"/>
        </w:rPr>
      </w:pPr>
    </w:p>
    <w:p w14:paraId="101F019B" w14:textId="7EF76F07" w:rsidR="009112C6" w:rsidRPr="00A6503F" w:rsidRDefault="009112C6" w:rsidP="00A6503F">
      <w:pPr>
        <w:spacing w:after="0"/>
        <w:rPr>
          <w:rFonts w:eastAsia="Arial"/>
          <w:lang w:val="en-GB"/>
        </w:rPr>
      </w:pPr>
      <w:r w:rsidRPr="00A6503F">
        <w:rPr>
          <w:rFonts w:eastAsia="Arial"/>
          <w:lang w:val="en-GB"/>
        </w:rPr>
        <w:br w:type="page"/>
      </w:r>
    </w:p>
    <w:p w14:paraId="6E91A871" w14:textId="113DE076" w:rsidR="00100F56" w:rsidRPr="00A6503F" w:rsidRDefault="00745654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lastRenderedPageBreak/>
        <w:t>O</w:t>
      </w:r>
      <w:r w:rsidR="00A8584D" w:rsidRPr="00A6503F">
        <w:rPr>
          <w:rFonts w:ascii="Trebuchet MS" w:eastAsia="Arial" w:hAnsi="Trebuchet MS"/>
          <w:lang w:val="en-GB"/>
        </w:rPr>
        <w:t xml:space="preserve">n the </w:t>
      </w:r>
      <w:r>
        <w:rPr>
          <w:rFonts w:ascii="Trebuchet MS" w:eastAsia="Arial" w:hAnsi="Trebuchet MS"/>
          <w:lang w:val="en-GB"/>
        </w:rPr>
        <w:t>‘</w:t>
      </w:r>
      <w:r w:rsidR="00BF0AB1" w:rsidRPr="00A6503F">
        <w:rPr>
          <w:rFonts w:ascii="Trebuchet MS" w:eastAsia="Arial" w:hAnsi="Trebuchet MS"/>
          <w:lang w:val="en-GB"/>
        </w:rPr>
        <w:t>e</w:t>
      </w:r>
      <w:r w:rsidR="00A8584D" w:rsidRPr="00A6503F">
        <w:rPr>
          <w:rFonts w:ascii="Trebuchet MS" w:eastAsia="Arial" w:hAnsi="Trebuchet MS"/>
          <w:lang w:val="en-GB"/>
        </w:rPr>
        <w:t xml:space="preserve">mployer </w:t>
      </w:r>
      <w:r w:rsidR="00BF0AB1" w:rsidRPr="00A6503F">
        <w:rPr>
          <w:rFonts w:ascii="Trebuchet MS" w:eastAsia="Arial" w:hAnsi="Trebuchet MS"/>
          <w:lang w:val="en-GB"/>
        </w:rPr>
        <w:t>d</w:t>
      </w:r>
      <w:r w:rsidR="00A8584D" w:rsidRPr="00A6503F">
        <w:rPr>
          <w:rFonts w:ascii="Trebuchet MS" w:eastAsia="Arial" w:hAnsi="Trebuchet MS"/>
          <w:lang w:val="en-GB"/>
        </w:rPr>
        <w:t>etails</w:t>
      </w:r>
      <w:r>
        <w:rPr>
          <w:rFonts w:ascii="Trebuchet MS" w:eastAsia="Arial" w:hAnsi="Trebuchet MS"/>
          <w:lang w:val="en-GB"/>
        </w:rPr>
        <w:t>’</w:t>
      </w:r>
      <w:r w:rsidR="00A8584D" w:rsidRPr="00A6503F">
        <w:rPr>
          <w:rFonts w:ascii="Trebuchet MS" w:eastAsia="Arial" w:hAnsi="Trebuchet MS"/>
          <w:lang w:val="en-GB"/>
        </w:rPr>
        <w:t xml:space="preserve"> page, review your </w:t>
      </w:r>
      <w:r w:rsidR="00BF0AB1" w:rsidRPr="00A6503F">
        <w:rPr>
          <w:rFonts w:ascii="Trebuchet MS" w:eastAsia="Arial" w:hAnsi="Trebuchet MS"/>
          <w:lang w:val="en-GB"/>
        </w:rPr>
        <w:t>b</w:t>
      </w:r>
      <w:r w:rsidR="00A8584D" w:rsidRPr="00A6503F">
        <w:rPr>
          <w:rFonts w:ascii="Trebuchet MS" w:eastAsia="Arial" w:hAnsi="Trebuchet MS"/>
          <w:lang w:val="en-GB"/>
        </w:rPr>
        <w:t xml:space="preserve">asic </w:t>
      </w:r>
      <w:r w:rsidR="00BF0AB1" w:rsidRPr="00A6503F">
        <w:rPr>
          <w:rFonts w:ascii="Trebuchet MS" w:eastAsia="Arial" w:hAnsi="Trebuchet MS"/>
          <w:lang w:val="en-GB"/>
        </w:rPr>
        <w:t>d</w:t>
      </w:r>
      <w:r w:rsidR="00A8584D" w:rsidRPr="00A6503F">
        <w:rPr>
          <w:rFonts w:ascii="Trebuchet MS" w:eastAsia="Arial" w:hAnsi="Trebuchet MS"/>
          <w:lang w:val="en-GB"/>
        </w:rPr>
        <w:t xml:space="preserve">etails under the </w:t>
      </w:r>
      <w:r w:rsidR="00943C81" w:rsidRPr="00A6503F">
        <w:rPr>
          <w:rFonts w:ascii="Trebuchet MS" w:eastAsia="Arial" w:hAnsi="Trebuchet MS"/>
          <w:lang w:val="en-GB"/>
        </w:rPr>
        <w:t>‘</w:t>
      </w:r>
      <w:r w:rsidR="00BF0AB1" w:rsidRPr="00A6503F">
        <w:rPr>
          <w:rFonts w:ascii="Trebuchet MS" w:eastAsia="Arial" w:hAnsi="Trebuchet MS"/>
          <w:lang w:val="en-GB"/>
        </w:rPr>
        <w:t>m</w:t>
      </w:r>
      <w:r w:rsidR="00A8584D" w:rsidRPr="00A6503F">
        <w:rPr>
          <w:rFonts w:ascii="Trebuchet MS" w:eastAsia="Arial" w:hAnsi="Trebuchet MS"/>
          <w:lang w:val="en-GB"/>
        </w:rPr>
        <w:t xml:space="preserve">y </w:t>
      </w:r>
      <w:r w:rsidR="00BF0AB1" w:rsidRPr="00A6503F">
        <w:rPr>
          <w:rFonts w:ascii="Trebuchet MS" w:eastAsia="Arial" w:hAnsi="Trebuchet MS"/>
          <w:lang w:val="en-GB"/>
        </w:rPr>
        <w:t>d</w:t>
      </w:r>
      <w:r w:rsidR="00A8584D" w:rsidRPr="00A6503F">
        <w:rPr>
          <w:rFonts w:ascii="Trebuchet MS" w:eastAsia="Arial" w:hAnsi="Trebuchet MS"/>
          <w:lang w:val="en-GB"/>
        </w:rPr>
        <w:t>etails</w:t>
      </w:r>
      <w:r w:rsidR="00413C00" w:rsidRPr="00A6503F">
        <w:rPr>
          <w:rFonts w:ascii="Trebuchet MS" w:eastAsia="Arial" w:hAnsi="Trebuchet MS"/>
          <w:lang w:val="en-GB"/>
        </w:rPr>
        <w:t>’</w:t>
      </w:r>
      <w:r w:rsidR="00A8584D" w:rsidRPr="00A6503F">
        <w:rPr>
          <w:rFonts w:ascii="Trebuchet MS" w:eastAsia="Arial" w:hAnsi="Trebuchet MS"/>
          <w:lang w:val="en-GB"/>
        </w:rPr>
        <w:t xml:space="preserve"> tab to ensure your employer details are correct.</w:t>
      </w:r>
    </w:p>
    <w:p w14:paraId="15C46229" w14:textId="77777777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6E2F9C73" w14:textId="67D4209D" w:rsidR="00100F56" w:rsidRDefault="00255822" w:rsidP="00255822">
      <w:pPr>
        <w:tabs>
          <w:tab w:val="left" w:pos="1065"/>
        </w:tabs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tab/>
      </w:r>
      <w:r w:rsidRPr="00E21BFF">
        <w:rPr>
          <w:noProof/>
        </w:rPr>
        <w:drawing>
          <wp:inline distT="0" distB="0" distL="0" distR="0" wp14:anchorId="4FF4200B" wp14:editId="33AFB4A3">
            <wp:extent cx="6034750" cy="2552700"/>
            <wp:effectExtent l="0" t="0" r="4445" b="0"/>
            <wp:docPr id="1548842297" name="Picture 1" descr="Screenshot of the my detail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42297" name="Picture 1" descr="Screenshot of the my details tab on the employer details pag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2162" cy="25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63B" w14:textId="77777777" w:rsidR="00255822" w:rsidRDefault="00255822" w:rsidP="00502D28">
      <w:pPr>
        <w:spacing w:after="0"/>
        <w:jc w:val="center"/>
        <w:rPr>
          <w:rFonts w:ascii="Trebuchet MS" w:eastAsia="Arial" w:hAnsi="Trebuchet MS"/>
          <w:lang w:val="en-GB"/>
        </w:rPr>
      </w:pPr>
    </w:p>
    <w:p w14:paraId="6109DF15" w14:textId="77777777" w:rsidR="00255822" w:rsidRDefault="00255822" w:rsidP="00502D28">
      <w:pPr>
        <w:spacing w:after="0"/>
        <w:jc w:val="center"/>
        <w:rPr>
          <w:rFonts w:ascii="Trebuchet MS" w:eastAsia="Arial" w:hAnsi="Trebuchet MS"/>
          <w:lang w:val="en-GB"/>
        </w:rPr>
      </w:pPr>
    </w:p>
    <w:p w14:paraId="2BE09F1F" w14:textId="77777777" w:rsidR="00255822" w:rsidRDefault="00255822" w:rsidP="00502D28">
      <w:pPr>
        <w:spacing w:after="0"/>
        <w:jc w:val="center"/>
        <w:rPr>
          <w:rFonts w:ascii="Trebuchet MS" w:eastAsia="Arial" w:hAnsi="Trebuchet MS"/>
          <w:lang w:val="en-GB"/>
        </w:rPr>
      </w:pPr>
    </w:p>
    <w:p w14:paraId="01677D9D" w14:textId="77777777" w:rsidR="00255822" w:rsidRPr="000C4324" w:rsidRDefault="00255822" w:rsidP="00502D28">
      <w:pPr>
        <w:spacing w:after="0"/>
        <w:jc w:val="center"/>
        <w:rPr>
          <w:rFonts w:ascii="Trebuchet MS" w:eastAsia="Arial" w:hAnsi="Trebuchet MS"/>
          <w:lang w:val="en-GB"/>
        </w:rPr>
      </w:pPr>
    </w:p>
    <w:p w14:paraId="38E4FB31" w14:textId="77777777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6E7A6984" w14:textId="3F7A5886" w:rsidR="00100F56" w:rsidRPr="00FE65F1" w:rsidRDefault="00935205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 xml:space="preserve">Click the </w:t>
      </w:r>
      <w:r w:rsidR="00943C81" w:rsidRPr="00FE65F1">
        <w:rPr>
          <w:rFonts w:ascii="Trebuchet MS" w:eastAsia="Arial" w:hAnsi="Trebuchet MS"/>
          <w:lang w:val="en-GB"/>
        </w:rPr>
        <w:t>‘e</w:t>
      </w:r>
      <w:r w:rsidRPr="00FE65F1">
        <w:rPr>
          <w:rFonts w:ascii="Trebuchet MS" w:eastAsia="Arial" w:hAnsi="Trebuchet MS"/>
          <w:lang w:val="en-GB"/>
        </w:rPr>
        <w:t xml:space="preserve">dit </w:t>
      </w:r>
      <w:r w:rsidR="00943C81" w:rsidRPr="00FE65F1">
        <w:rPr>
          <w:rFonts w:ascii="Trebuchet MS" w:eastAsia="Arial" w:hAnsi="Trebuchet MS"/>
          <w:lang w:val="en-GB"/>
        </w:rPr>
        <w:t>e</w:t>
      </w:r>
      <w:r w:rsidRPr="00FE65F1">
        <w:rPr>
          <w:rFonts w:ascii="Trebuchet MS" w:eastAsia="Arial" w:hAnsi="Trebuchet MS"/>
          <w:lang w:val="en-GB"/>
        </w:rPr>
        <w:t>mployer</w:t>
      </w:r>
      <w:r w:rsidR="00943C81" w:rsidRPr="00FE65F1">
        <w:rPr>
          <w:rFonts w:ascii="Trebuchet MS" w:eastAsia="Arial" w:hAnsi="Trebuchet MS"/>
          <w:lang w:val="en-GB"/>
        </w:rPr>
        <w:t>’</w:t>
      </w:r>
      <w:r w:rsidRPr="00FE65F1">
        <w:rPr>
          <w:rFonts w:ascii="Trebuchet MS" w:eastAsia="Arial" w:hAnsi="Trebuchet MS"/>
          <w:lang w:val="en-GB"/>
        </w:rPr>
        <w:t xml:space="preserve"> button to add a new address or remove any old addresses shown in your account.</w:t>
      </w:r>
    </w:p>
    <w:p w14:paraId="459DE81D" w14:textId="77777777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51183CEB" w14:textId="3190104D" w:rsidR="00100F56" w:rsidRPr="000C4324" w:rsidRDefault="00255822" w:rsidP="00502D28">
      <w:pPr>
        <w:spacing w:after="0"/>
        <w:jc w:val="center"/>
        <w:rPr>
          <w:rFonts w:ascii="Trebuchet MS" w:eastAsia="Arial" w:hAnsi="Trebuchet MS"/>
          <w:lang w:val="en-GB"/>
        </w:rPr>
      </w:pPr>
      <w:r w:rsidRPr="00E21BFF">
        <w:rPr>
          <w:b/>
          <w:bCs/>
          <w:noProof/>
          <w:color w:val="242A82"/>
          <w:sz w:val="28"/>
          <w:szCs w:val="28"/>
        </w:rPr>
        <w:drawing>
          <wp:inline distT="0" distB="0" distL="0" distR="0" wp14:anchorId="7ECE39A7" wp14:editId="077D218B">
            <wp:extent cx="6034405" cy="3009848"/>
            <wp:effectExtent l="0" t="0" r="4445" b="635"/>
            <wp:docPr id="1833469227" name="Picture 1" descr="Screenshot of the my detail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69227" name="Picture 1" descr="Screenshot of the my details tab on the employer details pag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2609" cy="30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C65" w14:textId="77777777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5B8C68B2" w14:textId="3AE1E352" w:rsidR="00A6503F" w:rsidRDefault="00A6503F" w:rsidP="00A6503F">
      <w:pPr>
        <w:pStyle w:val="ListParagraph"/>
        <w:numPr>
          <w:ilvl w:val="0"/>
          <w:numId w:val="23"/>
        </w:num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5E568937" w14:textId="01B143FE" w:rsidR="00100F56" w:rsidRPr="00FE65F1" w:rsidRDefault="00146D81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lastRenderedPageBreak/>
        <w:t xml:space="preserve">Once you have finished editing your employer details, click </w:t>
      </w:r>
      <w:r w:rsidR="00943C81" w:rsidRPr="00FE65F1">
        <w:rPr>
          <w:rFonts w:ascii="Trebuchet MS" w:eastAsia="Arial" w:hAnsi="Trebuchet MS"/>
          <w:lang w:val="en-GB"/>
        </w:rPr>
        <w:t>‘u</w:t>
      </w:r>
      <w:r w:rsidRPr="00FE65F1">
        <w:rPr>
          <w:rFonts w:ascii="Trebuchet MS" w:eastAsia="Arial" w:hAnsi="Trebuchet MS"/>
          <w:lang w:val="en-GB"/>
        </w:rPr>
        <w:t>pdate</w:t>
      </w:r>
      <w:r w:rsidR="00943C81" w:rsidRPr="00FE65F1">
        <w:rPr>
          <w:rFonts w:ascii="Trebuchet MS" w:eastAsia="Arial" w:hAnsi="Trebuchet MS"/>
          <w:lang w:val="en-GB"/>
        </w:rPr>
        <w:t>’</w:t>
      </w:r>
      <w:r w:rsidRPr="00FE65F1">
        <w:rPr>
          <w:rFonts w:ascii="Trebuchet MS" w:eastAsia="Arial" w:hAnsi="Trebuchet MS"/>
          <w:lang w:val="en-GB"/>
        </w:rPr>
        <w:t xml:space="preserve"> to update your information</w:t>
      </w:r>
      <w:r w:rsidR="00C16B14" w:rsidRPr="00FE65F1">
        <w:rPr>
          <w:rFonts w:ascii="Trebuchet MS" w:eastAsia="Arial" w:hAnsi="Trebuchet MS"/>
          <w:lang w:val="en-GB"/>
        </w:rPr>
        <w:t>.</w:t>
      </w:r>
    </w:p>
    <w:p w14:paraId="1281DC89" w14:textId="77777777" w:rsidR="00C16B14" w:rsidRPr="000C4324" w:rsidRDefault="00C16B14" w:rsidP="00765884">
      <w:pPr>
        <w:spacing w:after="0"/>
        <w:ind w:left="851" w:hanging="851"/>
        <w:rPr>
          <w:rFonts w:ascii="Trebuchet MS" w:eastAsia="Arial" w:hAnsi="Trebuchet MS"/>
          <w:lang w:val="en-GB"/>
        </w:rPr>
      </w:pPr>
    </w:p>
    <w:p w14:paraId="3FE8CF5E" w14:textId="429FBDE9" w:rsidR="00100F56" w:rsidRPr="000C4324" w:rsidRDefault="004076EF" w:rsidP="00502D28">
      <w:pPr>
        <w:spacing w:after="0"/>
        <w:jc w:val="center"/>
        <w:rPr>
          <w:rFonts w:ascii="Trebuchet MS" w:eastAsia="Arial" w:hAnsi="Trebuchet MS"/>
          <w:lang w:val="en-GB"/>
        </w:rPr>
      </w:pPr>
      <w:r w:rsidRPr="00A84BDA">
        <w:rPr>
          <w:b/>
          <w:bCs/>
          <w:noProof/>
          <w:color w:val="242A82"/>
          <w:sz w:val="28"/>
          <w:szCs w:val="28"/>
        </w:rPr>
        <w:drawing>
          <wp:inline distT="0" distB="0" distL="0" distR="0" wp14:anchorId="0A5EAC61" wp14:editId="25CB7D8B">
            <wp:extent cx="6071191" cy="3316083"/>
            <wp:effectExtent l="0" t="0" r="6350" b="0"/>
            <wp:docPr id="643695461" name="Picture 1" descr="Screenshot of the update employer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5461" name="Picture 1" descr="Screenshot of the update employer pag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7145" cy="33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ADD" w14:textId="77777777" w:rsidR="00586591" w:rsidRPr="000C4324" w:rsidRDefault="00586591" w:rsidP="00502D28">
      <w:pPr>
        <w:spacing w:after="0"/>
        <w:jc w:val="center"/>
        <w:rPr>
          <w:rFonts w:ascii="Trebuchet MS" w:eastAsia="Arial" w:hAnsi="Trebuchet MS"/>
          <w:lang w:val="en-GB"/>
        </w:rPr>
      </w:pPr>
    </w:p>
    <w:p w14:paraId="7041960A" w14:textId="77777777" w:rsidR="00100F56" w:rsidRPr="000C4324" w:rsidRDefault="00100F56" w:rsidP="00A6503F">
      <w:pPr>
        <w:pStyle w:val="ListParagraph"/>
        <w:spacing w:after="0"/>
        <w:ind w:left="1080"/>
        <w:rPr>
          <w:rFonts w:ascii="Trebuchet MS" w:eastAsia="Arial" w:hAnsi="Trebuchet MS"/>
          <w:lang w:val="en-GB"/>
        </w:rPr>
      </w:pPr>
    </w:p>
    <w:p w14:paraId="0F3FEFCD" w14:textId="593A370C" w:rsidR="00100F56" w:rsidRPr="00FE65F1" w:rsidRDefault="008725A0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 xml:space="preserve">Click </w:t>
      </w:r>
      <w:r w:rsidR="00943C81" w:rsidRPr="00FE65F1">
        <w:rPr>
          <w:rFonts w:ascii="Trebuchet MS" w:eastAsia="Arial" w:hAnsi="Trebuchet MS"/>
          <w:lang w:val="en-GB"/>
        </w:rPr>
        <w:t>‘ok’</w:t>
      </w:r>
      <w:r w:rsidRPr="00FE65F1">
        <w:rPr>
          <w:rFonts w:ascii="Trebuchet MS" w:eastAsia="Arial" w:hAnsi="Trebuchet MS"/>
          <w:lang w:val="en-GB"/>
        </w:rPr>
        <w:t xml:space="preserve"> to finalise your changes</w:t>
      </w:r>
      <w:r w:rsidR="00D72EDC">
        <w:rPr>
          <w:rFonts w:ascii="Trebuchet MS" w:eastAsia="Arial" w:hAnsi="Trebuchet MS"/>
          <w:lang w:val="en-GB"/>
        </w:rPr>
        <w:t>.</w:t>
      </w:r>
    </w:p>
    <w:p w14:paraId="74078722" w14:textId="77777777" w:rsidR="00100F56" w:rsidRPr="000C4324" w:rsidRDefault="00100F56">
      <w:pPr>
        <w:spacing w:after="0"/>
        <w:rPr>
          <w:rFonts w:ascii="Trebuchet MS" w:eastAsia="Arial" w:hAnsi="Trebuchet MS"/>
          <w:lang w:val="en-GB"/>
        </w:rPr>
      </w:pPr>
    </w:p>
    <w:p w14:paraId="02E9E420" w14:textId="25C2A7BD" w:rsidR="00100F56" w:rsidRDefault="00A6503F" w:rsidP="00502D28">
      <w:pPr>
        <w:spacing w:after="0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09421C0" wp14:editId="057E4B45">
                <wp:simplePos x="0" y="0"/>
                <wp:positionH relativeFrom="column">
                  <wp:posOffset>3833920</wp:posOffset>
                </wp:positionH>
                <wp:positionV relativeFrom="paragraph">
                  <wp:posOffset>926146</wp:posOffset>
                </wp:positionV>
                <wp:extent cx="600075" cy="45719"/>
                <wp:effectExtent l="0" t="133350" r="0" b="126365"/>
                <wp:wrapNone/>
                <wp:docPr id="598861972" name="Straight Arrow Connector 5988619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AC7D" id="Straight Arrow Connector 598861972" o:spid="_x0000_s1026" type="#_x0000_t32" alt="&quot;&quot;" style="position:absolute;margin-left:301.9pt;margin-top:72.9pt;width:47.25pt;height:3.6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" strokecolor="red" strokeweight="6pt">
                <v:stroke endarrow="block"/>
              </v:shape>
            </w:pict>
          </mc:Fallback>
        </mc:AlternateContent>
      </w:r>
      <w:r w:rsidR="5E1B18C5">
        <w:rPr>
          <w:noProof/>
        </w:rPr>
        <w:drawing>
          <wp:inline distT="0" distB="0" distL="0" distR="0" wp14:anchorId="64201235" wp14:editId="11E137BE">
            <wp:extent cx="5992445" cy="1343025"/>
            <wp:effectExtent l="0" t="0" r="8890" b="0"/>
            <wp:docPr id="905605200" name="Picture 905605200" descr="Screenshot of a popup box confirming if the user wishes to finalise their ch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5200" name="Picture 905605200" descr="Screenshot of a popup box confirming if the user wishes to finalise their change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3" cy="13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FE9" w14:textId="11B36FF4" w:rsidR="00A6503F" w:rsidRDefault="00A6503F">
      <w:p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40543246" w14:textId="536A5030" w:rsidR="00D02777" w:rsidRPr="00FE65F1" w:rsidRDefault="004D50D3" w:rsidP="00EA0417">
      <w:pPr>
        <w:pStyle w:val="ListParagraph"/>
        <w:numPr>
          <w:ilvl w:val="0"/>
          <w:numId w:val="10"/>
        </w:numPr>
        <w:spacing w:after="0"/>
        <w:ind w:left="714" w:hanging="357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lastRenderedPageBreak/>
        <w:t xml:space="preserve">The saved changes will now be reflected in the </w:t>
      </w:r>
      <w:r w:rsidR="00FF5901" w:rsidRPr="00FE65F1">
        <w:rPr>
          <w:rFonts w:ascii="Trebuchet MS" w:eastAsia="Arial" w:hAnsi="Trebuchet MS"/>
          <w:lang w:val="en-GB"/>
        </w:rPr>
        <w:t>b</w:t>
      </w:r>
      <w:r w:rsidRPr="00FE65F1">
        <w:rPr>
          <w:rFonts w:ascii="Trebuchet MS" w:eastAsia="Arial" w:hAnsi="Trebuchet MS"/>
          <w:lang w:val="en-GB"/>
        </w:rPr>
        <w:t xml:space="preserve">asic </w:t>
      </w:r>
      <w:r w:rsidR="00FF5901" w:rsidRPr="00FE65F1">
        <w:rPr>
          <w:rFonts w:ascii="Trebuchet MS" w:eastAsia="Arial" w:hAnsi="Trebuchet MS"/>
          <w:lang w:val="en-GB"/>
        </w:rPr>
        <w:t>d</w:t>
      </w:r>
      <w:r w:rsidRPr="00FE65F1">
        <w:rPr>
          <w:rFonts w:ascii="Trebuchet MS" w:eastAsia="Arial" w:hAnsi="Trebuchet MS"/>
          <w:lang w:val="en-GB"/>
        </w:rPr>
        <w:t xml:space="preserve">etails of </w:t>
      </w:r>
      <w:r w:rsidR="00413C00" w:rsidRPr="00FE65F1">
        <w:rPr>
          <w:rFonts w:ascii="Trebuchet MS" w:eastAsia="Arial" w:hAnsi="Trebuchet MS"/>
          <w:lang w:val="en-GB"/>
        </w:rPr>
        <w:t>the ‘</w:t>
      </w:r>
      <w:r w:rsidR="009348CC" w:rsidRPr="00FE65F1">
        <w:rPr>
          <w:rFonts w:ascii="Trebuchet MS" w:eastAsia="Arial" w:hAnsi="Trebuchet MS"/>
          <w:lang w:val="en-GB"/>
        </w:rPr>
        <w:t>my</w:t>
      </w:r>
      <w:r w:rsidRPr="00FE65F1">
        <w:rPr>
          <w:rFonts w:ascii="Trebuchet MS" w:eastAsia="Arial" w:hAnsi="Trebuchet MS"/>
          <w:lang w:val="en-GB"/>
        </w:rPr>
        <w:t xml:space="preserve"> </w:t>
      </w:r>
      <w:r w:rsidR="00FF5901" w:rsidRPr="00FE65F1">
        <w:rPr>
          <w:rFonts w:ascii="Trebuchet MS" w:eastAsia="Arial" w:hAnsi="Trebuchet MS"/>
          <w:lang w:val="en-GB"/>
        </w:rPr>
        <w:t>d</w:t>
      </w:r>
      <w:r w:rsidRPr="00FE65F1">
        <w:rPr>
          <w:rFonts w:ascii="Trebuchet MS" w:eastAsia="Arial" w:hAnsi="Trebuchet MS"/>
          <w:lang w:val="en-GB"/>
        </w:rPr>
        <w:t>etails</w:t>
      </w:r>
      <w:r w:rsidR="00413C00" w:rsidRPr="00FE65F1">
        <w:rPr>
          <w:rFonts w:ascii="Trebuchet MS" w:eastAsia="Arial" w:hAnsi="Trebuchet MS"/>
          <w:lang w:val="en-GB"/>
        </w:rPr>
        <w:t>’</w:t>
      </w:r>
      <w:r w:rsidRPr="00FE65F1">
        <w:rPr>
          <w:rFonts w:ascii="Trebuchet MS" w:eastAsia="Arial" w:hAnsi="Trebuchet MS"/>
          <w:lang w:val="en-GB"/>
        </w:rPr>
        <w:t xml:space="preserve"> tab</w:t>
      </w:r>
      <w:r w:rsidR="00F96835" w:rsidRPr="00FE65F1">
        <w:rPr>
          <w:rFonts w:ascii="Trebuchet MS" w:eastAsia="Arial" w:hAnsi="Trebuchet MS"/>
          <w:lang w:val="en-GB"/>
        </w:rPr>
        <w:t>.</w:t>
      </w:r>
    </w:p>
    <w:p w14:paraId="397F5F02" w14:textId="40195563" w:rsidR="00D02777" w:rsidRPr="000C4324" w:rsidRDefault="001861FC" w:rsidP="00765884">
      <w:pPr>
        <w:spacing w:after="0"/>
        <w:ind w:hanging="578"/>
        <w:rPr>
          <w:rFonts w:ascii="Trebuchet MS" w:eastAsia="Arial" w:hAnsi="Trebuchet MS"/>
          <w:lang w:val="en-GB"/>
        </w:rPr>
      </w:pPr>
      <w:r w:rsidRPr="0005145B">
        <w:rPr>
          <w:b/>
          <w:bCs/>
          <w:noProof/>
          <w:color w:val="242A82"/>
          <w:szCs w:val="28"/>
        </w:rPr>
        <w:drawing>
          <wp:anchor distT="0" distB="0" distL="114300" distR="114300" simplePos="0" relativeHeight="251658252" behindDoc="1" locked="0" layoutInCell="1" allowOverlap="1" wp14:anchorId="48198EFB" wp14:editId="7F5B7B95">
            <wp:simplePos x="0" y="0"/>
            <wp:positionH relativeFrom="column">
              <wp:posOffset>-138347</wp:posOffset>
            </wp:positionH>
            <wp:positionV relativeFrom="paragraph">
              <wp:posOffset>161848</wp:posOffset>
            </wp:positionV>
            <wp:extent cx="6149882" cy="3338624"/>
            <wp:effectExtent l="0" t="0" r="3810" b="0"/>
            <wp:wrapTight wrapText="bothSides">
              <wp:wrapPolygon edited="0">
                <wp:start x="0" y="0"/>
                <wp:lineTo x="0" y="21448"/>
                <wp:lineTo x="21546" y="21448"/>
                <wp:lineTo x="21546" y="0"/>
                <wp:lineTo x="0" y="0"/>
              </wp:wrapPolygon>
            </wp:wrapTight>
            <wp:docPr id="599347420" name="Picture 1" descr="Screenshot of the my detail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7420" name="Picture 1" descr="Screenshot of the my details tab on the employer details pag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9882" cy="333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7D52" w14:textId="3F692766" w:rsidR="00327104" w:rsidRPr="00DC325E" w:rsidRDefault="00327104" w:rsidP="000E6514">
      <w:pPr>
        <w:pStyle w:val="Heading2"/>
        <w:ind w:left="360"/>
        <w:rPr>
          <w:lang w:val="en-GB"/>
        </w:rPr>
        <w:sectPr w:rsidR="00327104" w:rsidRPr="00DC325E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1F50B640" w14:textId="54F4096B" w:rsidR="00E81B9D" w:rsidRPr="00D34F80" w:rsidRDefault="00C73D85" w:rsidP="00D34F80">
      <w:pPr>
        <w:pStyle w:val="Heading2"/>
        <w:numPr>
          <w:ilvl w:val="0"/>
          <w:numId w:val="16"/>
        </w:numPr>
        <w:rPr>
          <w:lang w:val="en-GB"/>
        </w:rPr>
      </w:pPr>
      <w:bookmarkStart w:id="2" w:name="_Toc161754837"/>
      <w:r w:rsidRPr="00DC325E">
        <w:rPr>
          <w:lang w:val="en-GB"/>
        </w:rPr>
        <w:lastRenderedPageBreak/>
        <w:t xml:space="preserve">How to add more </w:t>
      </w:r>
      <w:r w:rsidR="00FF5901" w:rsidRPr="00DC325E">
        <w:rPr>
          <w:lang w:val="en-GB"/>
        </w:rPr>
        <w:t>u</w:t>
      </w:r>
      <w:r w:rsidRPr="00DC325E">
        <w:rPr>
          <w:lang w:val="en-GB"/>
        </w:rPr>
        <w:t xml:space="preserve">sers to your </w:t>
      </w:r>
      <w:r w:rsidR="00FF5901" w:rsidRPr="00DC325E">
        <w:rPr>
          <w:lang w:val="en-GB"/>
        </w:rPr>
        <w:t>a</w:t>
      </w:r>
      <w:r w:rsidRPr="00DC325E">
        <w:rPr>
          <w:lang w:val="en-GB"/>
        </w:rPr>
        <w:t>ccount</w:t>
      </w:r>
      <w:bookmarkEnd w:id="2"/>
    </w:p>
    <w:tbl>
      <w:tblPr>
        <w:tblStyle w:val="TableGrid"/>
        <w:tblW w:w="0" w:type="auto"/>
        <w:shd w:val="clear" w:color="auto" w:fill="D9F0F7" w:themeFill="background2"/>
        <w:tblLook w:val="04A0" w:firstRow="1" w:lastRow="0" w:firstColumn="1" w:lastColumn="0" w:noHBand="0" w:noVBand="1"/>
      </w:tblPr>
      <w:tblGrid>
        <w:gridCol w:w="9016"/>
      </w:tblGrid>
      <w:tr w:rsidR="00B4579A" w:rsidRPr="000C4324" w14:paraId="2AE64B48" w14:textId="77777777" w:rsidTr="00837738">
        <w:tc>
          <w:tcPr>
            <w:tcW w:w="9016" w:type="dxa"/>
            <w:shd w:val="clear" w:color="auto" w:fill="D9F0F7" w:themeFill="background2"/>
          </w:tcPr>
          <w:p w14:paraId="6309EC86" w14:textId="77777777" w:rsidR="00B4579A" w:rsidRPr="000C4324" w:rsidRDefault="00B4579A" w:rsidP="00F84883">
            <w:pPr>
              <w:spacing w:after="0"/>
            </w:pPr>
          </w:p>
          <w:p w14:paraId="0EC3B05E" w14:textId="64B58F7D" w:rsidR="00B4579A" w:rsidRPr="000C4324" w:rsidRDefault="00B4579A" w:rsidP="00F84883">
            <w:pPr>
              <w:spacing w:after="0"/>
            </w:pPr>
            <w:r w:rsidRPr="00943C81">
              <w:t xml:space="preserve">Only </w:t>
            </w:r>
            <w:r w:rsidR="009348CC" w:rsidRPr="00943C81">
              <w:t>a</w:t>
            </w:r>
            <w:r w:rsidR="00FF5901" w:rsidRPr="00943C81">
              <w:t xml:space="preserve">dmin </w:t>
            </w:r>
            <w:r w:rsidRPr="00943C81">
              <w:t>roles</w:t>
            </w:r>
            <w:r w:rsidRPr="000C4324">
              <w:rPr>
                <w:i/>
                <w:iCs/>
              </w:rPr>
              <w:t xml:space="preserve"> </w:t>
            </w:r>
            <w:r w:rsidRPr="000C4324">
              <w:t xml:space="preserve">have the appropriate permissions to add other users to your </w:t>
            </w:r>
            <w:r w:rsidR="00FF5901" w:rsidRPr="000C4324">
              <w:t>a</w:t>
            </w:r>
            <w:r w:rsidRPr="000C4324">
              <w:t>ccount.</w:t>
            </w:r>
          </w:p>
          <w:p w14:paraId="0451B7E8" w14:textId="77777777" w:rsidR="00B4579A" w:rsidRPr="000C4324" w:rsidRDefault="00B4579A" w:rsidP="00F84883">
            <w:pPr>
              <w:spacing w:after="0"/>
            </w:pPr>
          </w:p>
          <w:p w14:paraId="30BA1100" w14:textId="737DCE19" w:rsidR="00C70971" w:rsidRPr="00C70971" w:rsidRDefault="00B4579A" w:rsidP="00C70971">
            <w:pPr>
              <w:numPr>
                <w:ilvl w:val="0"/>
                <w:numId w:val="26"/>
              </w:numPr>
              <w:rPr>
                <w:lang w:val="en-GB"/>
              </w:rPr>
            </w:pPr>
            <w:r w:rsidRPr="000C4324">
              <w:t xml:space="preserve">The contact listed under your </w:t>
            </w:r>
            <w:r w:rsidR="00FF5901" w:rsidRPr="000C4324">
              <w:t>d</w:t>
            </w:r>
            <w:r w:rsidRPr="000C4324">
              <w:t xml:space="preserve">eed </w:t>
            </w:r>
            <w:r w:rsidR="00FF5901" w:rsidRPr="000C4324">
              <w:t>c</w:t>
            </w:r>
            <w:r w:rsidRPr="000C4324">
              <w:t xml:space="preserve">ontact will be assigned the </w:t>
            </w:r>
            <w:r w:rsidR="00FF5901" w:rsidRPr="000C4324">
              <w:t>a</w:t>
            </w:r>
            <w:r w:rsidRPr="000C4324">
              <w:t xml:space="preserve">ccount </w:t>
            </w:r>
            <w:r w:rsidR="00FF5901" w:rsidRPr="000C4324">
              <w:t>a</w:t>
            </w:r>
            <w:r w:rsidRPr="000C4324">
              <w:t xml:space="preserve">dministrator role.  </w:t>
            </w:r>
            <w:r w:rsidR="00C70971">
              <w:t xml:space="preserve">To change </w:t>
            </w:r>
            <w:r w:rsidR="00C70971" w:rsidRPr="00C70971">
              <w:t>administrator</w:t>
            </w:r>
            <w:r w:rsidR="00C70971">
              <w:t>s</w:t>
            </w:r>
            <w:r w:rsidR="0001404F">
              <w:t>,</w:t>
            </w:r>
            <w:r w:rsidR="00C70971">
              <w:t xml:space="preserve"> </w:t>
            </w:r>
            <w:r w:rsidR="00C70971" w:rsidRPr="00C70971">
              <w:t xml:space="preserve">contact your </w:t>
            </w:r>
            <w:r w:rsidR="0001404F">
              <w:t>r</w:t>
            </w:r>
            <w:r w:rsidR="00C70971" w:rsidRPr="00C70971">
              <w:t xml:space="preserve">elationship </w:t>
            </w:r>
            <w:r w:rsidR="0001404F">
              <w:t>m</w:t>
            </w:r>
            <w:r w:rsidR="00C70971" w:rsidRPr="00C70971">
              <w:t xml:space="preserve">anager or </w:t>
            </w:r>
            <w:r w:rsidR="00C70971" w:rsidRPr="00C70971">
              <w:rPr>
                <w:lang w:val="en-GB"/>
              </w:rPr>
              <w:t>the PALM scheme support service line at (</w:t>
            </w:r>
            <w:hyperlink r:id="rId29" w:history="1">
              <w:r w:rsidR="00C70971" w:rsidRPr="00C70971">
                <w:rPr>
                  <w:rStyle w:val="Hyperlink"/>
                </w:rPr>
                <w:t>palm@dewr.gov.au</w:t>
              </w:r>
            </w:hyperlink>
            <w:r w:rsidR="00C70971" w:rsidRPr="00C70971">
              <w:t>)</w:t>
            </w:r>
            <w:r w:rsidR="00C70971" w:rsidRPr="00C70971">
              <w:rPr>
                <w:lang w:val="en-GB"/>
              </w:rPr>
              <w:t xml:space="preserve"> or call (1800 51 51 31).</w:t>
            </w:r>
          </w:p>
          <w:p w14:paraId="7448E0D5" w14:textId="6D2AEB6A" w:rsidR="00B4579A" w:rsidRPr="000C4324" w:rsidRDefault="00B4579A" w:rsidP="00FE65F1">
            <w:pPr>
              <w:spacing w:after="0"/>
            </w:pPr>
          </w:p>
        </w:tc>
      </w:tr>
    </w:tbl>
    <w:p w14:paraId="7DA35C44" w14:textId="3093173B" w:rsidR="00306D7F" w:rsidRPr="00FE65F1" w:rsidRDefault="00306D7F" w:rsidP="00EA0417">
      <w:pPr>
        <w:pStyle w:val="ListParagraph"/>
        <w:numPr>
          <w:ilvl w:val="0"/>
          <w:numId w:val="11"/>
        </w:numPr>
        <w:spacing w:before="240" w:after="200" w:line="264" w:lineRule="auto"/>
        <w:ind w:left="714" w:hanging="357"/>
      </w:pPr>
      <w:r w:rsidRPr="000C4324">
        <w:t xml:space="preserve">To access your users, click the </w:t>
      </w:r>
      <w:r>
        <w:t>‘</w:t>
      </w:r>
      <w:r w:rsidRPr="000C4324">
        <w:t>users</w:t>
      </w:r>
      <w:r>
        <w:t>’</w:t>
      </w:r>
      <w:r w:rsidRPr="000C4324">
        <w:t xml:space="preserve"> tab located within the </w:t>
      </w:r>
      <w:r w:rsidR="00D975CD">
        <w:t>‘</w:t>
      </w:r>
      <w:r w:rsidRPr="000C4324">
        <w:t>employer details</w:t>
      </w:r>
      <w:r w:rsidR="00D975CD">
        <w:t>’</w:t>
      </w:r>
      <w:r w:rsidR="00FB5F5D">
        <w:t xml:space="preserve"> page</w:t>
      </w:r>
      <w:r w:rsidRPr="000C4324">
        <w:t>. The</w:t>
      </w:r>
      <w:r w:rsidRPr="00FE65F1">
        <w:rPr>
          <w:rFonts w:ascii="Trebuchet MS" w:eastAsia="Arial" w:hAnsi="Trebuchet MS"/>
          <w:lang w:val="en-GB"/>
        </w:rPr>
        <w:t xml:space="preserve"> ‘</w:t>
      </w:r>
      <w:r w:rsidRPr="00FE65F1">
        <w:rPr>
          <w:rFonts w:ascii="Trebuchet MS" w:eastAsia="Arial" w:hAnsi="Trebuchet MS"/>
          <w:iCs/>
          <w:lang w:val="en-GB"/>
        </w:rPr>
        <w:t>users’ tab lists all</w:t>
      </w:r>
      <w:r w:rsidRPr="00FE65F1">
        <w:rPr>
          <w:rFonts w:ascii="Trebuchet MS" w:eastAsia="Arial" w:hAnsi="Trebuchet MS"/>
          <w:lang w:val="en-GB"/>
        </w:rPr>
        <w:t xml:space="preserve"> the current users with access to your account. Each user can edit and submit recruitment plans, mobilisations, etc.</w:t>
      </w:r>
    </w:p>
    <w:p w14:paraId="040B76DB" w14:textId="0D1EDEF4" w:rsidR="00FE65F1" w:rsidRDefault="00FE65F1" w:rsidP="00306D7F">
      <w:pPr>
        <w:spacing w:after="0"/>
      </w:pPr>
    </w:p>
    <w:p w14:paraId="0BBFC5E4" w14:textId="24CA3C30" w:rsidR="00345134" w:rsidRPr="00FE65F1" w:rsidRDefault="00345134" w:rsidP="00306D7F">
      <w:pPr>
        <w:spacing w:after="0"/>
      </w:pPr>
      <w:r w:rsidRPr="0005145B">
        <w:rPr>
          <w:b/>
          <w:bCs/>
          <w:noProof/>
          <w:color w:val="242A82"/>
          <w:sz w:val="28"/>
          <w:szCs w:val="28"/>
        </w:rPr>
        <w:drawing>
          <wp:inline distT="0" distB="0" distL="0" distR="0" wp14:anchorId="7D73B15C" wp14:editId="2973BEC8">
            <wp:extent cx="5731510" cy="2131583"/>
            <wp:effectExtent l="0" t="0" r="2540" b="2540"/>
            <wp:docPr id="182784872" name="Picture 1" descr="Screenshot showing the user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4872" name="Picture 1" descr="Screenshot showing the users tab on the employer details pag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EAA" w14:textId="77777777" w:rsidR="006346CF" w:rsidRPr="00FE65F1" w:rsidRDefault="006346CF" w:rsidP="00306D7F">
      <w:pPr>
        <w:spacing w:after="0"/>
      </w:pPr>
    </w:p>
    <w:p w14:paraId="052416BD" w14:textId="0D84DF3B" w:rsidR="00327104" w:rsidRPr="00327104" w:rsidRDefault="00E30A7E" w:rsidP="00327104">
      <w:pPr>
        <w:pStyle w:val="ListParagraph"/>
        <w:numPr>
          <w:ilvl w:val="0"/>
          <w:numId w:val="11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 xml:space="preserve"> </w:t>
      </w:r>
      <w:r w:rsidR="00F8243F" w:rsidRPr="00FE65F1">
        <w:rPr>
          <w:rFonts w:ascii="Trebuchet MS" w:eastAsia="Arial" w:hAnsi="Trebuchet MS"/>
          <w:lang w:val="en-GB"/>
        </w:rPr>
        <w:t xml:space="preserve">Click </w:t>
      </w:r>
      <w:r w:rsidR="00A32C3D" w:rsidRPr="00FE65F1">
        <w:rPr>
          <w:rFonts w:ascii="Trebuchet MS" w:eastAsia="Arial" w:hAnsi="Trebuchet MS"/>
          <w:lang w:val="en-GB"/>
        </w:rPr>
        <w:t>‘c</w:t>
      </w:r>
      <w:r w:rsidR="00F8243F" w:rsidRPr="00FE65F1">
        <w:rPr>
          <w:rFonts w:ascii="Trebuchet MS" w:eastAsia="Arial" w:hAnsi="Trebuchet MS"/>
          <w:lang w:val="en-GB"/>
        </w:rPr>
        <w:t xml:space="preserve">reate </w:t>
      </w:r>
      <w:r w:rsidR="00A32C3D" w:rsidRPr="00FE65F1">
        <w:rPr>
          <w:rFonts w:ascii="Trebuchet MS" w:eastAsia="Arial" w:hAnsi="Trebuchet MS"/>
          <w:lang w:val="en-GB"/>
        </w:rPr>
        <w:t>u</w:t>
      </w:r>
      <w:r w:rsidR="00F8243F" w:rsidRPr="00FE65F1">
        <w:rPr>
          <w:rFonts w:ascii="Trebuchet MS" w:eastAsia="Arial" w:hAnsi="Trebuchet MS"/>
          <w:lang w:val="en-GB"/>
        </w:rPr>
        <w:t>ser</w:t>
      </w:r>
      <w:r w:rsidR="00A32C3D" w:rsidRPr="00FE65F1">
        <w:rPr>
          <w:rFonts w:ascii="Trebuchet MS" w:eastAsia="Arial" w:hAnsi="Trebuchet MS"/>
          <w:lang w:val="en-GB"/>
        </w:rPr>
        <w:t>’</w:t>
      </w:r>
      <w:r w:rsidR="00F8243F" w:rsidRPr="00FE65F1">
        <w:rPr>
          <w:rFonts w:ascii="Trebuchet MS" w:eastAsia="Arial" w:hAnsi="Trebuchet MS"/>
          <w:lang w:val="en-GB"/>
        </w:rPr>
        <w:t xml:space="preserve"> to add a new user to your account.</w:t>
      </w:r>
    </w:p>
    <w:p w14:paraId="663A15C5" w14:textId="77777777" w:rsidR="00327104" w:rsidRDefault="00327104" w:rsidP="00327104">
      <w:pPr>
        <w:spacing w:before="200" w:after="200" w:line="264" w:lineRule="auto"/>
        <w:rPr>
          <w:rFonts w:ascii="Trebuchet MS" w:eastAsia="Arial" w:hAnsi="Trebuchet MS"/>
          <w:lang w:val="en-GB"/>
        </w:rPr>
      </w:pPr>
    </w:p>
    <w:p w14:paraId="6C5E2D9C" w14:textId="209F7410" w:rsidR="00345134" w:rsidRPr="00327104" w:rsidRDefault="00345134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  <w:sectPr w:rsidR="00345134" w:rsidRPr="0032710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  <w:r w:rsidRPr="007227FC">
        <w:rPr>
          <w:b/>
          <w:bCs/>
          <w:noProof/>
          <w:color w:val="242A82"/>
          <w:sz w:val="28"/>
          <w:szCs w:val="28"/>
        </w:rPr>
        <w:drawing>
          <wp:inline distT="0" distB="0" distL="0" distR="0" wp14:anchorId="203459C3" wp14:editId="11039C1A">
            <wp:extent cx="4229801" cy="2266110"/>
            <wp:effectExtent l="0" t="0" r="0" b="1270"/>
            <wp:docPr id="547890609" name="Picture 1" descr="Screenshot showing the user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0609" name="Picture 1" descr="Screenshot showing the users tab on the employer details pag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160" cy="22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DD98" w14:textId="77777777" w:rsidR="00000F2A" w:rsidRPr="000C4324" w:rsidRDefault="00FB0534" w:rsidP="00000F2A">
      <w:pPr>
        <w:pStyle w:val="ListParagraph"/>
        <w:numPr>
          <w:ilvl w:val="0"/>
          <w:numId w:val="11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327104">
        <w:rPr>
          <w:rFonts w:ascii="Trebuchet MS" w:eastAsia="Arial" w:hAnsi="Trebuchet MS"/>
          <w:lang w:val="en-GB"/>
        </w:rPr>
        <w:lastRenderedPageBreak/>
        <w:t xml:space="preserve">Complete the </w:t>
      </w:r>
      <w:r w:rsidR="00B463D7" w:rsidRPr="00327104">
        <w:rPr>
          <w:rFonts w:ascii="Trebuchet MS" w:eastAsia="Arial" w:hAnsi="Trebuchet MS"/>
          <w:lang w:val="en-GB"/>
        </w:rPr>
        <w:t>u</w:t>
      </w:r>
      <w:r w:rsidRPr="00327104">
        <w:rPr>
          <w:rFonts w:ascii="Trebuchet MS" w:eastAsia="Arial" w:hAnsi="Trebuchet MS"/>
          <w:lang w:val="en-GB"/>
        </w:rPr>
        <w:t xml:space="preserve">ser </w:t>
      </w:r>
      <w:r w:rsidR="00B463D7" w:rsidRPr="00327104">
        <w:rPr>
          <w:rFonts w:ascii="Trebuchet MS" w:eastAsia="Arial" w:hAnsi="Trebuchet MS"/>
          <w:lang w:val="en-GB"/>
        </w:rPr>
        <w:t>f</w:t>
      </w:r>
      <w:r w:rsidRPr="00327104">
        <w:rPr>
          <w:rFonts w:ascii="Trebuchet MS" w:eastAsia="Arial" w:hAnsi="Trebuchet MS"/>
          <w:lang w:val="en-GB"/>
        </w:rPr>
        <w:t xml:space="preserve">orm and click the </w:t>
      </w:r>
      <w:r w:rsidR="00086B27" w:rsidRPr="00327104">
        <w:rPr>
          <w:rFonts w:ascii="Trebuchet MS" w:eastAsia="Arial" w:hAnsi="Trebuchet MS"/>
          <w:lang w:val="en-GB"/>
        </w:rPr>
        <w:t>‘c</w:t>
      </w:r>
      <w:r w:rsidRPr="00327104">
        <w:rPr>
          <w:rFonts w:ascii="Trebuchet MS" w:eastAsia="Arial" w:hAnsi="Trebuchet MS"/>
          <w:lang w:val="en-GB"/>
        </w:rPr>
        <w:t xml:space="preserve">reate </w:t>
      </w:r>
      <w:r w:rsidR="00086B27" w:rsidRPr="00327104">
        <w:rPr>
          <w:rFonts w:ascii="Trebuchet MS" w:eastAsia="Arial" w:hAnsi="Trebuchet MS"/>
          <w:lang w:val="en-GB"/>
        </w:rPr>
        <w:t>n</w:t>
      </w:r>
      <w:r w:rsidRPr="00327104">
        <w:rPr>
          <w:rFonts w:ascii="Trebuchet MS" w:eastAsia="Arial" w:hAnsi="Trebuchet MS"/>
          <w:lang w:val="en-GB"/>
        </w:rPr>
        <w:t xml:space="preserve">ew </w:t>
      </w:r>
      <w:r w:rsidR="00086B27" w:rsidRPr="00327104">
        <w:rPr>
          <w:rFonts w:ascii="Trebuchet MS" w:eastAsia="Arial" w:hAnsi="Trebuchet MS"/>
          <w:lang w:val="en-GB"/>
        </w:rPr>
        <w:t>u</w:t>
      </w:r>
      <w:r w:rsidRPr="00327104">
        <w:rPr>
          <w:rFonts w:ascii="Trebuchet MS" w:eastAsia="Arial" w:hAnsi="Trebuchet MS"/>
          <w:lang w:val="en-GB"/>
        </w:rPr>
        <w:t>ser</w:t>
      </w:r>
      <w:r w:rsidR="00086B27" w:rsidRPr="00327104">
        <w:rPr>
          <w:rFonts w:ascii="Trebuchet MS" w:eastAsia="Arial" w:hAnsi="Trebuchet MS"/>
          <w:lang w:val="en-GB"/>
        </w:rPr>
        <w:t>’</w:t>
      </w:r>
      <w:r w:rsidRPr="00327104">
        <w:rPr>
          <w:rFonts w:ascii="Trebuchet MS" w:eastAsia="Arial" w:hAnsi="Trebuchet MS"/>
          <w:lang w:val="en-GB"/>
        </w:rPr>
        <w:t>. At a minimum, each account user will need to provide a first name, surname and email contact. It is recommended the account user also provide a phone number.</w:t>
      </w:r>
      <w:r w:rsidR="00000F2A">
        <w:rPr>
          <w:rFonts w:ascii="Trebuchet MS" w:eastAsia="Arial" w:hAnsi="Trebuchet MS"/>
          <w:lang w:val="en-GB"/>
        </w:rPr>
        <w:t xml:space="preserve"> </w:t>
      </w:r>
      <w:r w:rsidR="00000F2A" w:rsidRPr="000C4324">
        <w:rPr>
          <w:rFonts w:ascii="Trebuchet MS" w:eastAsia="Arial" w:hAnsi="Trebuchet MS"/>
          <w:lang w:val="en-GB"/>
        </w:rPr>
        <w:t>The newly created user will now appear in your list of users.</w:t>
      </w:r>
    </w:p>
    <w:p w14:paraId="10A84E74" w14:textId="3B680209" w:rsidR="004665C0" w:rsidRPr="00327104" w:rsidRDefault="004665C0" w:rsidP="00000F2A">
      <w:pPr>
        <w:pStyle w:val="ListParagraph"/>
        <w:spacing w:before="200" w:after="200" w:line="264" w:lineRule="auto"/>
        <w:rPr>
          <w:rFonts w:ascii="Trebuchet MS" w:eastAsia="Arial" w:hAnsi="Trebuchet MS"/>
          <w:lang w:val="en-GB"/>
        </w:rPr>
      </w:pPr>
    </w:p>
    <w:p w14:paraId="7BB722F5" w14:textId="191A0225" w:rsidR="00BD6722" w:rsidRDefault="00EC5BFD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0FE9D" wp14:editId="629893C0">
                <wp:simplePos x="0" y="0"/>
                <wp:positionH relativeFrom="column">
                  <wp:posOffset>1111341</wp:posOffset>
                </wp:positionH>
                <wp:positionV relativeFrom="paragraph">
                  <wp:posOffset>2353945</wp:posOffset>
                </wp:positionV>
                <wp:extent cx="525732" cy="327864"/>
                <wp:effectExtent l="38100" t="38100" r="27305" b="53340"/>
                <wp:wrapNone/>
                <wp:docPr id="66" name="Straight Arrow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32" cy="3278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7A49" id="Straight Arrow Connector 66" o:spid="_x0000_s1026" type="#_x0000_t32" alt="&quot;&quot;" style="position:absolute;margin-left:87.5pt;margin-top:185.35pt;width:41.4pt;height:25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" strokecolor="red" strokeweight="6pt">
                <v:stroke endarrow="block"/>
              </v:shape>
            </w:pict>
          </mc:Fallback>
        </mc:AlternateContent>
      </w:r>
      <w:r w:rsidR="00DE0A64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5F7530D1" wp14:editId="71541712">
            <wp:extent cx="5335954" cy="2949472"/>
            <wp:effectExtent l="0" t="0" r="0" b="3810"/>
            <wp:docPr id="2107225954" name="Picture 2107225954" descr="Screenshot of the new user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25954" name="Picture 2107225954" descr="Screenshot of the new user form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48" cy="295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BDEDB" w14:textId="77777777" w:rsidR="00DC325E" w:rsidRPr="000C4324" w:rsidRDefault="00DC325E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</w:p>
    <w:p w14:paraId="2EB0EB26" w14:textId="0812EC1A" w:rsidR="003154D0" w:rsidRPr="000C4324" w:rsidRDefault="003C2C88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1EFE94E8" wp14:editId="053C6311">
            <wp:extent cx="5496970" cy="2529781"/>
            <wp:effectExtent l="0" t="0" r="0" b="4445"/>
            <wp:docPr id="1746647720" name="Picture 1746647720" descr="Screenshot of the user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7720" name="Picture 1746647720" descr="Screenshot of the users tab on the employer details page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33" cy="253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3D113" w14:textId="4196D893" w:rsidR="00327104" w:rsidRDefault="00C92599" w:rsidP="007D0565">
      <w:pPr>
        <w:spacing w:before="200" w:after="200" w:line="264" w:lineRule="auto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 xml:space="preserve">Should a newly created user not appear in your list of users, please contact the </w:t>
      </w:r>
      <w:r w:rsidR="00AF76C0" w:rsidRPr="000C4324">
        <w:rPr>
          <w:rFonts w:ascii="Trebuchet MS" w:eastAsia="Arial" w:hAnsi="Trebuchet MS"/>
          <w:lang w:val="en-GB"/>
        </w:rPr>
        <w:t xml:space="preserve">PALM scheme </w:t>
      </w:r>
      <w:r w:rsidR="00837738" w:rsidRPr="000C4324">
        <w:rPr>
          <w:rFonts w:ascii="Trebuchet MS" w:eastAsia="Arial" w:hAnsi="Trebuchet MS"/>
          <w:lang w:val="en-GB"/>
        </w:rPr>
        <w:t>support service line</w:t>
      </w:r>
      <w:r w:rsidR="007D23E4" w:rsidRPr="000C4324">
        <w:rPr>
          <w:rFonts w:ascii="Trebuchet MS" w:eastAsia="Arial" w:hAnsi="Trebuchet MS"/>
          <w:lang w:val="en-GB"/>
        </w:rPr>
        <w:t xml:space="preserve"> </w:t>
      </w:r>
      <w:r w:rsidRPr="000C4324">
        <w:rPr>
          <w:rFonts w:ascii="Trebuchet MS" w:eastAsia="Arial" w:hAnsi="Trebuchet MS"/>
          <w:lang w:val="en-GB"/>
        </w:rPr>
        <w:t xml:space="preserve">at </w:t>
      </w:r>
      <w:r w:rsidR="00CC798D">
        <w:rPr>
          <w:rFonts w:ascii="Trebuchet MS" w:eastAsia="Arial" w:hAnsi="Trebuchet MS"/>
          <w:lang w:val="en-GB"/>
        </w:rPr>
        <w:t>(</w:t>
      </w:r>
      <w:hyperlink r:id="rId34" w:history="1">
        <w:r w:rsidR="00CC798D" w:rsidRPr="0011245C">
          <w:rPr>
            <w:rStyle w:val="Hyperlink"/>
            <w:rFonts w:eastAsia="Calibri" w:cs="Calibri"/>
            <w14:ligatures w14:val="standardContextual"/>
          </w:rPr>
          <w:t>palm@dewr.gov.au</w:t>
        </w:r>
      </w:hyperlink>
      <w:r w:rsidR="00CC798D" w:rsidRPr="00CC798D">
        <w:rPr>
          <w:rFonts w:eastAsia="Calibri" w:cs="Calibri"/>
          <w:color w:val="000000" w:themeColor="text1"/>
          <w14:ligatures w14:val="standardContextual"/>
        </w:rPr>
        <w:t>)</w:t>
      </w:r>
      <w:r w:rsidRPr="000C4324">
        <w:rPr>
          <w:rFonts w:ascii="Trebuchet MS" w:eastAsia="Arial" w:hAnsi="Trebuchet MS"/>
          <w:lang w:val="en-GB"/>
        </w:rPr>
        <w:t xml:space="preserve"> or call </w:t>
      </w:r>
      <w:r w:rsidR="00CC798D">
        <w:rPr>
          <w:rFonts w:ascii="Trebuchet MS" w:eastAsia="Arial" w:hAnsi="Trebuchet MS"/>
          <w:lang w:val="en-GB"/>
        </w:rPr>
        <w:t>(</w:t>
      </w:r>
      <w:r w:rsidRPr="000C4324">
        <w:rPr>
          <w:rFonts w:ascii="Trebuchet MS" w:eastAsia="Arial" w:hAnsi="Trebuchet MS"/>
          <w:lang w:val="en-GB"/>
        </w:rPr>
        <w:t>1800 51 51 31</w:t>
      </w:r>
      <w:r w:rsidR="00CC798D">
        <w:rPr>
          <w:rFonts w:ascii="Trebuchet MS" w:eastAsia="Arial" w:hAnsi="Trebuchet MS"/>
          <w:lang w:val="en-GB"/>
        </w:rPr>
        <w:t>)</w:t>
      </w:r>
      <w:r w:rsidRPr="000C4324">
        <w:rPr>
          <w:rFonts w:ascii="Trebuchet MS" w:eastAsia="Arial" w:hAnsi="Trebuchet MS"/>
          <w:lang w:val="en-GB"/>
        </w:rPr>
        <w:t>.</w:t>
      </w:r>
    </w:p>
    <w:p w14:paraId="53EF08D8" w14:textId="2AEE2AF1" w:rsidR="00000F2A" w:rsidRDefault="00000F2A">
      <w:p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6ED8B16C" w14:textId="0E571F30" w:rsidR="00327104" w:rsidRPr="00DC325E" w:rsidRDefault="00327104" w:rsidP="00D34F80">
      <w:pPr>
        <w:pStyle w:val="Heading2"/>
        <w:numPr>
          <w:ilvl w:val="0"/>
          <w:numId w:val="16"/>
        </w:numPr>
        <w:rPr>
          <w:lang w:val="en-GB"/>
        </w:rPr>
      </w:pPr>
      <w:bookmarkStart w:id="3" w:name="_Toc161754838"/>
      <w:r w:rsidRPr="00DC325E">
        <w:rPr>
          <w:lang w:val="en-GB"/>
        </w:rPr>
        <w:lastRenderedPageBreak/>
        <w:t xml:space="preserve">How to find your </w:t>
      </w:r>
      <w:r w:rsidRPr="000C4324">
        <w:rPr>
          <w:rFonts w:eastAsia="Arial"/>
          <w:szCs w:val="28"/>
          <w:lang w:val="en-GB"/>
        </w:rPr>
        <w:t>deed?</w:t>
      </w:r>
      <w:bookmarkEnd w:id="3"/>
      <w:r w:rsidRPr="000C4324">
        <w:rPr>
          <w:rFonts w:eastAsia="Arial"/>
          <w:szCs w:val="28"/>
          <w:lang w:val="en-GB"/>
        </w:rPr>
        <w:t xml:space="preserve"> </w:t>
      </w:r>
    </w:p>
    <w:p w14:paraId="039EFF2D" w14:textId="29FFB27C" w:rsidR="00327104" w:rsidRPr="000C4324" w:rsidRDefault="00327104" w:rsidP="00DC325E">
      <w:pPr>
        <w:suppressAutoHyphens/>
        <w:spacing w:before="200" w:after="200"/>
        <w:ind w:firstLine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298E3E20">
        <w:rPr>
          <w:rFonts w:ascii="Trebuchet MS" w:eastAsia="Arial" w:hAnsi="Trebuchet MS" w:cs="Arial"/>
          <w:color w:val="000000" w:themeColor="text1"/>
          <w:lang w:val="en-GB"/>
        </w:rPr>
        <w:t>Please view and verify that all your information is correct.</w:t>
      </w:r>
    </w:p>
    <w:p w14:paraId="2614D267" w14:textId="15EF0B74" w:rsidR="00327104" w:rsidRPr="00327104" w:rsidRDefault="00327104" w:rsidP="00EA0417">
      <w:pPr>
        <w:pStyle w:val="ListParagraph"/>
        <w:numPr>
          <w:ilvl w:val="0"/>
          <w:numId w:val="12"/>
        </w:numPr>
        <w:suppressAutoHyphens/>
        <w:spacing w:before="200" w:after="200"/>
        <w:ind w:left="714" w:hanging="357"/>
        <w:rPr>
          <w:rFonts w:ascii="Trebuchet MS" w:eastAsia="Arial" w:hAnsi="Trebuchet MS" w:cs="Arial"/>
          <w:bCs/>
          <w:color w:val="000000"/>
          <w:lang w:val="en-GB"/>
        </w:rPr>
      </w:pPr>
      <w:r w:rsidRPr="00FE65F1">
        <w:rPr>
          <w:rFonts w:ascii="Trebuchet MS" w:eastAsia="Arial" w:hAnsi="Trebuchet MS" w:cs="Arial"/>
          <w:color w:val="000000" w:themeColor="text1"/>
          <w:lang w:val="en-GB"/>
        </w:rPr>
        <w:t>To access your PALM scheme deed, click the ‘deeds’ tab located within the ‘employer details</w:t>
      </w:r>
      <w:r w:rsidR="004B284C">
        <w:rPr>
          <w:rFonts w:ascii="Trebuchet MS" w:eastAsia="Arial" w:hAnsi="Trebuchet MS" w:cs="Arial"/>
          <w:color w:val="000000" w:themeColor="text1"/>
          <w:lang w:val="en-GB"/>
        </w:rPr>
        <w:t>’</w:t>
      </w:r>
      <w:r w:rsidRPr="00FE65F1">
        <w:rPr>
          <w:rFonts w:ascii="Trebuchet MS" w:eastAsia="Arial" w:hAnsi="Trebuchet MS" w:cs="Arial"/>
          <w:color w:val="000000" w:themeColor="text1"/>
          <w:lang w:val="en-GB"/>
        </w:rPr>
        <w:t xml:space="preserve"> page.</w:t>
      </w:r>
    </w:p>
    <w:p w14:paraId="31E5FBA2" w14:textId="45C1AC92" w:rsidR="00327104" w:rsidRDefault="00345134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DB6FCB">
        <w:rPr>
          <w:noProof/>
        </w:rPr>
        <w:drawing>
          <wp:inline distT="0" distB="0" distL="0" distR="0" wp14:anchorId="6F420FDE" wp14:editId="5A4E854D">
            <wp:extent cx="5992935" cy="1924166"/>
            <wp:effectExtent l="0" t="0" r="8255" b="0"/>
            <wp:docPr id="1043020119" name="Picture 1" descr="Screenshot of the deed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0119" name="Picture 1" descr="Screenshot of the deeds tab on the employer details pag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0970" cy="19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D84" w14:textId="0E970C87" w:rsidR="00327104" w:rsidRPr="00327104" w:rsidRDefault="00327104" w:rsidP="00327104">
      <w:pPr>
        <w:pStyle w:val="ListParagraph"/>
        <w:numPr>
          <w:ilvl w:val="0"/>
          <w:numId w:val="12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4CBE30FD">
        <w:rPr>
          <w:rFonts w:ascii="Trebuchet MS" w:eastAsia="Arial" w:hAnsi="Trebuchet MS"/>
          <w:lang w:val="en-GB"/>
        </w:rPr>
        <w:t xml:space="preserve">Your current PALM scheme deed is listed in the </w:t>
      </w:r>
      <w:r w:rsidR="6B9CD7FB" w:rsidRPr="4CBE30FD">
        <w:rPr>
          <w:rFonts w:ascii="Trebuchet MS" w:eastAsia="Arial" w:hAnsi="Trebuchet MS"/>
          <w:lang w:val="en-GB"/>
        </w:rPr>
        <w:t>‘</w:t>
      </w:r>
      <w:r w:rsidRPr="4CBE30FD">
        <w:rPr>
          <w:rFonts w:ascii="Trebuchet MS" w:eastAsia="Arial" w:hAnsi="Trebuchet MS"/>
          <w:lang w:val="en-GB"/>
        </w:rPr>
        <w:t>deeds</w:t>
      </w:r>
      <w:r w:rsidR="60BE4456" w:rsidRPr="4CBE30FD">
        <w:rPr>
          <w:rFonts w:ascii="Trebuchet MS" w:eastAsia="Arial" w:hAnsi="Trebuchet MS"/>
          <w:lang w:val="en-GB"/>
        </w:rPr>
        <w:t>’</w:t>
      </w:r>
      <w:r w:rsidRPr="4CBE30FD">
        <w:rPr>
          <w:rFonts w:ascii="Trebuchet MS" w:eastAsia="Arial" w:hAnsi="Trebuchet MS"/>
          <w:lang w:val="en-GB"/>
        </w:rPr>
        <w:t xml:space="preserve"> tab. </w:t>
      </w:r>
      <w:r w:rsidR="00593676" w:rsidRPr="4CBE30FD">
        <w:rPr>
          <w:rFonts w:ascii="Trebuchet MS" w:eastAsia="Arial" w:hAnsi="Trebuchet MS"/>
          <w:lang w:val="en-GB"/>
        </w:rPr>
        <w:t>Click ‘view details’ to view further details about the deed.</w:t>
      </w:r>
    </w:p>
    <w:p w14:paraId="473848A9" w14:textId="1E1FFDBF" w:rsidR="00327104" w:rsidRDefault="0095392C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>
        <w:rPr>
          <w:rFonts w:ascii="Aptos" w:hAnsi="Aptos"/>
          <w:noProof/>
        </w:rPr>
        <w:drawing>
          <wp:inline distT="0" distB="0" distL="0" distR="0" wp14:anchorId="2D34EC2F" wp14:editId="13BB5369">
            <wp:extent cx="6050232" cy="2069865"/>
            <wp:effectExtent l="0" t="0" r="8255" b="6985"/>
            <wp:docPr id="1515253549" name="Picture 1" descr="Screenshot of the deeds tab on the employer details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3549" name="Picture 1" descr="Screenshot of the deeds tab on the employer details page.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1412" cy="20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300C" w14:textId="77777777" w:rsidR="004F6326" w:rsidRDefault="004F6326">
      <w:pPr>
        <w:spacing w:after="0"/>
        <w:rPr>
          <w:rFonts w:ascii="Trebuchet MS" w:eastAsia="Arial" w:hAnsi="Trebuchet MS"/>
          <w:lang w:val="en-GB"/>
        </w:rPr>
      </w:pPr>
      <w:r>
        <w:rPr>
          <w:rFonts w:ascii="Trebuchet MS" w:eastAsia="Arial" w:hAnsi="Trebuchet MS"/>
          <w:lang w:val="en-GB"/>
        </w:rPr>
        <w:br w:type="page"/>
      </w:r>
    </w:p>
    <w:p w14:paraId="48D06559" w14:textId="689DD961" w:rsidR="00DC325E" w:rsidRDefault="00DC325E" w:rsidP="00EA0417">
      <w:pPr>
        <w:pStyle w:val="ListParagraph"/>
        <w:spacing w:before="200" w:after="200" w:line="264" w:lineRule="auto"/>
        <w:rPr>
          <w:rFonts w:ascii="Trebuchet MS" w:eastAsia="Arial" w:hAnsi="Trebuchet MS"/>
          <w:lang w:val="en-GB"/>
        </w:rPr>
      </w:pPr>
    </w:p>
    <w:p w14:paraId="4AD566C9" w14:textId="5B069CD9" w:rsidR="003154D0" w:rsidRPr="000C4324" w:rsidRDefault="00180094" w:rsidP="001861FC">
      <w:pPr>
        <w:spacing w:after="200"/>
        <w:jc w:val="center"/>
        <w:rPr>
          <w:rFonts w:ascii="Trebuchet MS" w:eastAsia="Arial" w:hAnsi="Trebuchet MS"/>
          <w:lang w:val="en-GB"/>
        </w:rPr>
      </w:pPr>
      <w:r>
        <w:rPr>
          <w:rFonts w:ascii="Aptos" w:hAnsi="Aptos"/>
          <w:noProof/>
        </w:rPr>
        <w:drawing>
          <wp:inline distT="0" distB="0" distL="0" distR="0" wp14:anchorId="04EF7804" wp14:editId="50F40955">
            <wp:extent cx="5731510" cy="4072890"/>
            <wp:effectExtent l="0" t="0" r="2540" b="3810"/>
            <wp:docPr id="83084902" name="Picture 2" descr="Screenshot of the view detail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902" name="Picture 2" descr="Screenshot of the view details window.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6A49" w14:textId="77777777" w:rsidR="00AA0706" w:rsidRDefault="00AA0706" w:rsidP="00327104">
      <w:pPr>
        <w:spacing w:after="200"/>
        <w:rPr>
          <w:noProof/>
        </w:rPr>
      </w:pPr>
    </w:p>
    <w:p w14:paraId="356934F8" w14:textId="77777777" w:rsidR="00327104" w:rsidRPr="00327104" w:rsidRDefault="00327104" w:rsidP="00327104">
      <w:pPr>
        <w:rPr>
          <w:rFonts w:ascii="Trebuchet MS" w:eastAsia="Arial" w:hAnsi="Trebuchet MS"/>
          <w:lang w:val="en-GB"/>
        </w:rPr>
      </w:pPr>
    </w:p>
    <w:p w14:paraId="317AD504" w14:textId="204B0E37" w:rsidR="00327104" w:rsidRPr="00327104" w:rsidRDefault="00327104" w:rsidP="00327104">
      <w:pPr>
        <w:tabs>
          <w:tab w:val="left" w:pos="1140"/>
        </w:tabs>
        <w:rPr>
          <w:rFonts w:ascii="Trebuchet MS" w:eastAsia="Arial" w:hAnsi="Trebuchet MS"/>
          <w:lang w:val="en-GB"/>
        </w:rPr>
        <w:sectPr w:rsidR="00327104" w:rsidRPr="0032710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42D0F375" w14:textId="6BC4DC61" w:rsidR="003154D0" w:rsidRPr="00DC325E" w:rsidRDefault="00772CCA" w:rsidP="00D34F80">
      <w:pPr>
        <w:pStyle w:val="Heading2"/>
        <w:numPr>
          <w:ilvl w:val="0"/>
          <w:numId w:val="16"/>
        </w:numPr>
        <w:rPr>
          <w:lang w:val="en-GB"/>
        </w:rPr>
      </w:pPr>
      <w:bookmarkStart w:id="4" w:name="_Toc161754839"/>
      <w:r w:rsidRPr="00DC325E">
        <w:rPr>
          <w:lang w:val="en-GB"/>
        </w:rPr>
        <w:lastRenderedPageBreak/>
        <w:t xml:space="preserve">How to find your </w:t>
      </w:r>
      <w:r w:rsidR="00EB5A15" w:rsidRPr="00DC325E">
        <w:rPr>
          <w:lang w:val="en-GB"/>
        </w:rPr>
        <w:t>t</w:t>
      </w:r>
      <w:r w:rsidRPr="00DC325E">
        <w:rPr>
          <w:lang w:val="en-GB"/>
        </w:rPr>
        <w:t>emporary</w:t>
      </w:r>
      <w:r w:rsidR="00C664E6" w:rsidRPr="00DC325E">
        <w:rPr>
          <w:lang w:val="en-GB"/>
        </w:rPr>
        <w:t xml:space="preserve"> </w:t>
      </w:r>
      <w:r w:rsidR="00EB5A15" w:rsidRPr="00DC325E">
        <w:rPr>
          <w:lang w:val="en-GB"/>
        </w:rPr>
        <w:t>a</w:t>
      </w:r>
      <w:r w:rsidRPr="00DC325E">
        <w:rPr>
          <w:lang w:val="en-GB"/>
        </w:rPr>
        <w:t xml:space="preserve">ctivities </w:t>
      </w:r>
      <w:r w:rsidR="00EB5A15" w:rsidRPr="00DC325E">
        <w:rPr>
          <w:lang w:val="en-GB"/>
        </w:rPr>
        <w:t>s</w:t>
      </w:r>
      <w:r w:rsidRPr="00DC325E">
        <w:rPr>
          <w:lang w:val="en-GB"/>
        </w:rPr>
        <w:t>ponsor details</w:t>
      </w:r>
      <w:bookmarkEnd w:id="4"/>
    </w:p>
    <w:p w14:paraId="4AD21715" w14:textId="3D430BA9" w:rsidR="003C3825" w:rsidRPr="004B4926" w:rsidRDefault="003C3825" w:rsidP="4CBE30FD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color w:val="000000"/>
          <w:lang w:val="en-GB"/>
        </w:rPr>
      </w:pP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Your </w:t>
      </w:r>
      <w:r w:rsidR="00C664E6" w:rsidRPr="4CBE30FD">
        <w:rPr>
          <w:rFonts w:ascii="Trebuchet MS" w:eastAsia="Arial" w:hAnsi="Trebuchet MS" w:cs="Arial"/>
          <w:color w:val="000000" w:themeColor="text1"/>
          <w:lang w:val="en-GB"/>
        </w:rPr>
        <w:t>a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ccount’s current </w:t>
      </w:r>
      <w:r w:rsidR="00EB5A15" w:rsidRPr="4CBE30FD">
        <w:rPr>
          <w:rFonts w:ascii="Trebuchet MS" w:eastAsia="Arial" w:hAnsi="Trebuchet MS" w:cs="Arial"/>
          <w:color w:val="000000" w:themeColor="text1"/>
          <w:lang w:val="en-GB"/>
        </w:rPr>
        <w:t>t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emporary </w:t>
      </w:r>
      <w:r w:rsidR="00EB5A15" w:rsidRPr="4CBE30FD">
        <w:rPr>
          <w:rFonts w:ascii="Trebuchet MS" w:eastAsia="Arial" w:hAnsi="Trebuchet MS" w:cs="Arial"/>
          <w:color w:val="000000" w:themeColor="text1"/>
          <w:lang w:val="en-GB"/>
        </w:rPr>
        <w:t>a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ctivities </w:t>
      </w:r>
      <w:r w:rsidR="00EB5A15" w:rsidRPr="4CBE30FD">
        <w:rPr>
          <w:rFonts w:ascii="Trebuchet MS" w:eastAsia="Arial" w:hAnsi="Trebuchet MS" w:cs="Arial"/>
          <w:color w:val="000000" w:themeColor="text1"/>
          <w:lang w:val="en-GB"/>
        </w:rPr>
        <w:t>s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ponsor (TAS) details can be found in the </w:t>
      </w:r>
      <w:r w:rsidR="00086B27" w:rsidRPr="4CBE30FD">
        <w:rPr>
          <w:rFonts w:ascii="Trebuchet MS" w:eastAsia="Arial" w:hAnsi="Trebuchet MS" w:cs="Arial"/>
          <w:color w:val="000000" w:themeColor="text1"/>
          <w:lang w:val="en-GB"/>
        </w:rPr>
        <w:t>‘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>TASs</w:t>
      </w:r>
      <w:r w:rsidR="00086B27" w:rsidRPr="4CBE30FD">
        <w:rPr>
          <w:rFonts w:ascii="Trebuchet MS" w:eastAsia="Arial" w:hAnsi="Trebuchet MS" w:cs="Arial"/>
          <w:color w:val="000000" w:themeColor="text1"/>
          <w:lang w:val="en-GB"/>
        </w:rPr>
        <w:t>’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 tab within the </w:t>
      </w:r>
      <w:r w:rsidR="63AC1F21" w:rsidRPr="4CBE30FD">
        <w:rPr>
          <w:rFonts w:ascii="Trebuchet MS" w:eastAsia="Arial" w:hAnsi="Trebuchet MS" w:cs="Arial"/>
          <w:color w:val="000000" w:themeColor="text1"/>
          <w:lang w:val="en-GB"/>
        </w:rPr>
        <w:t>‘</w:t>
      </w:r>
      <w:r w:rsidR="00C664E6" w:rsidRPr="4CBE30FD">
        <w:rPr>
          <w:rFonts w:ascii="Trebuchet MS" w:eastAsia="Arial" w:hAnsi="Trebuchet MS" w:cs="Arial"/>
          <w:color w:val="000000" w:themeColor="text1"/>
          <w:lang w:val="en-GB"/>
        </w:rPr>
        <w:t>e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mployer </w:t>
      </w:r>
      <w:r w:rsidR="00C664E6" w:rsidRPr="4CBE30FD">
        <w:rPr>
          <w:rFonts w:ascii="Trebuchet MS" w:eastAsia="Arial" w:hAnsi="Trebuchet MS" w:cs="Arial"/>
          <w:color w:val="000000" w:themeColor="text1"/>
          <w:lang w:val="en-GB"/>
        </w:rPr>
        <w:t>d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>etails</w:t>
      </w:r>
      <w:r w:rsidR="56A6739A" w:rsidRPr="4CBE30FD">
        <w:rPr>
          <w:rFonts w:ascii="Trebuchet MS" w:eastAsia="Arial" w:hAnsi="Trebuchet MS" w:cs="Arial"/>
          <w:color w:val="000000" w:themeColor="text1"/>
          <w:lang w:val="en-GB"/>
        </w:rPr>
        <w:t>’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 page.</w:t>
      </w:r>
    </w:p>
    <w:p w14:paraId="54CB4757" w14:textId="64F14680" w:rsidR="003C3825" w:rsidRPr="003F0BF9" w:rsidRDefault="003C3825" w:rsidP="003F0BF9">
      <w:pPr>
        <w:pStyle w:val="ListParagraph"/>
        <w:numPr>
          <w:ilvl w:val="0"/>
          <w:numId w:val="21"/>
        </w:numPr>
        <w:spacing w:before="200" w:after="200" w:line="264" w:lineRule="auto"/>
        <w:rPr>
          <w:rFonts w:ascii="Trebuchet MS" w:eastAsia="Arial" w:hAnsi="Trebuchet MS"/>
          <w:bCs/>
          <w:iCs/>
          <w:lang w:val="en-GB"/>
        </w:rPr>
      </w:pPr>
      <w:r w:rsidRPr="003F0BF9">
        <w:rPr>
          <w:rFonts w:ascii="Trebuchet MS" w:eastAsia="Arial" w:hAnsi="Trebuchet MS"/>
          <w:bCs/>
          <w:lang w:val="en-GB"/>
        </w:rPr>
        <w:t xml:space="preserve">To access your </w:t>
      </w:r>
      <w:r w:rsidR="00C664E6" w:rsidRPr="003F0BF9">
        <w:rPr>
          <w:rFonts w:ascii="Trebuchet MS" w:eastAsia="Arial" w:hAnsi="Trebuchet MS"/>
          <w:bCs/>
          <w:lang w:val="en-GB"/>
        </w:rPr>
        <w:t>TAS</w:t>
      </w:r>
      <w:r w:rsidRPr="003F0BF9">
        <w:rPr>
          <w:rFonts w:ascii="Trebuchet MS" w:eastAsia="Arial" w:hAnsi="Trebuchet MS"/>
          <w:bCs/>
          <w:lang w:val="en-GB"/>
        </w:rPr>
        <w:t xml:space="preserve">, </w:t>
      </w:r>
      <w:r w:rsidR="00C664E6" w:rsidRPr="003F0BF9">
        <w:rPr>
          <w:rFonts w:ascii="Trebuchet MS" w:eastAsia="Arial" w:hAnsi="Trebuchet MS"/>
          <w:bCs/>
          <w:lang w:val="en-GB"/>
        </w:rPr>
        <w:t xml:space="preserve">click </w:t>
      </w:r>
      <w:r w:rsidRPr="003F0BF9">
        <w:rPr>
          <w:rFonts w:ascii="Trebuchet MS" w:eastAsia="Arial" w:hAnsi="Trebuchet MS"/>
          <w:bCs/>
          <w:lang w:val="en-GB"/>
        </w:rPr>
        <w:t xml:space="preserve">the </w:t>
      </w:r>
      <w:r w:rsidR="00086B27" w:rsidRPr="003F0BF9">
        <w:rPr>
          <w:rFonts w:ascii="Trebuchet MS" w:eastAsia="Arial" w:hAnsi="Trebuchet MS"/>
          <w:bCs/>
          <w:lang w:val="en-GB"/>
        </w:rPr>
        <w:t>‘</w:t>
      </w:r>
      <w:r w:rsidRPr="003F0BF9">
        <w:rPr>
          <w:rFonts w:ascii="Trebuchet MS" w:eastAsia="Arial" w:hAnsi="Trebuchet MS"/>
          <w:bCs/>
          <w:lang w:val="en-GB"/>
        </w:rPr>
        <w:t>TASs</w:t>
      </w:r>
      <w:r w:rsidR="00086B27" w:rsidRPr="003F0BF9">
        <w:rPr>
          <w:rFonts w:ascii="Trebuchet MS" w:eastAsia="Arial" w:hAnsi="Trebuchet MS"/>
          <w:bCs/>
          <w:lang w:val="en-GB"/>
        </w:rPr>
        <w:t>’</w:t>
      </w:r>
      <w:r w:rsidRPr="003F0BF9">
        <w:rPr>
          <w:rFonts w:ascii="Trebuchet MS" w:eastAsia="Arial" w:hAnsi="Trebuchet MS"/>
          <w:bCs/>
          <w:lang w:val="en-GB"/>
        </w:rPr>
        <w:t xml:space="preserve"> tab located within the </w:t>
      </w:r>
      <w:r w:rsidR="00086B27" w:rsidRPr="003F0BF9">
        <w:rPr>
          <w:rFonts w:ascii="Trebuchet MS" w:eastAsia="Arial" w:hAnsi="Trebuchet MS"/>
          <w:bCs/>
          <w:lang w:val="en-GB"/>
        </w:rPr>
        <w:t>‘</w:t>
      </w:r>
      <w:r w:rsidR="00C664E6" w:rsidRPr="003F0BF9">
        <w:rPr>
          <w:rFonts w:ascii="Trebuchet MS" w:eastAsia="Arial" w:hAnsi="Trebuchet MS"/>
          <w:bCs/>
          <w:iCs/>
          <w:lang w:val="en-GB"/>
        </w:rPr>
        <w:t>e</w:t>
      </w:r>
      <w:r w:rsidRPr="003F0BF9">
        <w:rPr>
          <w:rFonts w:ascii="Trebuchet MS" w:eastAsia="Arial" w:hAnsi="Trebuchet MS"/>
          <w:bCs/>
          <w:iCs/>
          <w:lang w:val="en-GB"/>
        </w:rPr>
        <w:t xml:space="preserve">mployer </w:t>
      </w:r>
      <w:r w:rsidR="00C664E6" w:rsidRPr="003F0BF9">
        <w:rPr>
          <w:rFonts w:ascii="Trebuchet MS" w:eastAsia="Arial" w:hAnsi="Trebuchet MS"/>
          <w:bCs/>
          <w:iCs/>
          <w:lang w:val="en-GB"/>
        </w:rPr>
        <w:t>d</w:t>
      </w:r>
      <w:r w:rsidRPr="003F0BF9">
        <w:rPr>
          <w:rFonts w:ascii="Trebuchet MS" w:eastAsia="Arial" w:hAnsi="Trebuchet MS"/>
          <w:bCs/>
          <w:iCs/>
          <w:lang w:val="en-GB"/>
        </w:rPr>
        <w:t>etails</w:t>
      </w:r>
      <w:r w:rsidR="00086B27" w:rsidRPr="003F0BF9">
        <w:rPr>
          <w:rFonts w:ascii="Trebuchet MS" w:eastAsia="Arial" w:hAnsi="Trebuchet MS"/>
          <w:bCs/>
          <w:iCs/>
          <w:lang w:val="en-GB"/>
        </w:rPr>
        <w:t>’</w:t>
      </w:r>
      <w:r w:rsidRPr="003F0BF9">
        <w:rPr>
          <w:rFonts w:ascii="Trebuchet MS" w:eastAsia="Arial" w:hAnsi="Trebuchet MS"/>
          <w:bCs/>
          <w:iCs/>
          <w:lang w:val="en-GB"/>
        </w:rPr>
        <w:t xml:space="preserve"> page. </w:t>
      </w:r>
    </w:p>
    <w:p w14:paraId="7B960420" w14:textId="255D63C5" w:rsidR="003154D0" w:rsidRPr="000C4324" w:rsidRDefault="00345134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DB6FCB">
        <w:rPr>
          <w:noProof/>
        </w:rPr>
        <w:drawing>
          <wp:inline distT="0" distB="0" distL="0" distR="0" wp14:anchorId="08B0936E" wp14:editId="5793A344">
            <wp:extent cx="6076894" cy="1348550"/>
            <wp:effectExtent l="0" t="0" r="635" b="4445"/>
            <wp:docPr id="1354925957" name="Picture 1" descr="Screenshot of the TAS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25957" name="Picture 1" descr="Screenshot of the TASs tab on the employer details pag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4191" cy="13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DC29" w14:textId="1A3119A1" w:rsidR="003154D0" w:rsidRPr="003F0BF9" w:rsidRDefault="00625BAB" w:rsidP="007D0565">
      <w:pPr>
        <w:pStyle w:val="ListParagraph"/>
        <w:numPr>
          <w:ilvl w:val="0"/>
          <w:numId w:val="21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3F0BF9">
        <w:rPr>
          <w:rFonts w:ascii="Trebuchet MS" w:eastAsia="Arial" w:hAnsi="Trebuchet MS"/>
          <w:lang w:val="en-GB"/>
        </w:rPr>
        <w:t xml:space="preserve">Your </w:t>
      </w:r>
      <w:r w:rsidR="00086B27" w:rsidRPr="003F0BF9">
        <w:rPr>
          <w:rFonts w:ascii="Trebuchet MS" w:eastAsia="Arial" w:hAnsi="Trebuchet MS"/>
          <w:iCs/>
          <w:lang w:val="en-GB"/>
        </w:rPr>
        <w:t>TAS</w:t>
      </w:r>
      <w:r w:rsidRPr="003F0BF9">
        <w:rPr>
          <w:rFonts w:ascii="Trebuchet MS" w:eastAsia="Arial" w:hAnsi="Trebuchet MS"/>
          <w:lang w:val="en-GB"/>
        </w:rPr>
        <w:t xml:space="preserve"> details will be listed within this page.</w:t>
      </w:r>
      <w:r w:rsidR="001203FD">
        <w:rPr>
          <w:rFonts w:ascii="Trebuchet MS" w:eastAsia="Arial" w:hAnsi="Trebuchet MS"/>
          <w:lang w:val="en-GB"/>
        </w:rPr>
        <w:t xml:space="preserve"> </w:t>
      </w:r>
      <w:r w:rsidR="001203FD">
        <w:t xml:space="preserve">If your TAS is not visible or requires updating, please contact your </w:t>
      </w:r>
      <w:r w:rsidR="005C1C4A">
        <w:t>r</w:t>
      </w:r>
      <w:r w:rsidR="001203FD">
        <w:t xml:space="preserve">elationship </w:t>
      </w:r>
      <w:r w:rsidR="005C1C4A">
        <w:t>m</w:t>
      </w:r>
      <w:r w:rsidR="001203FD">
        <w:t>anager urgently.</w:t>
      </w:r>
    </w:p>
    <w:p w14:paraId="756BAC17" w14:textId="24E420F3" w:rsidR="00A6503F" w:rsidRDefault="00A6503F" w:rsidP="4CBE30FD">
      <w:pPr>
        <w:spacing w:after="0"/>
        <w:rPr>
          <w:rFonts w:ascii="Trebuchet MS" w:eastAsia="Arial" w:hAnsi="Trebuchet MS"/>
          <w:lang w:val="en-GB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7AB3EF8B" wp14:editId="154368FA">
            <wp:simplePos x="0" y="0"/>
            <wp:positionH relativeFrom="margin">
              <wp:align>left</wp:align>
            </wp:positionH>
            <wp:positionV relativeFrom="paragraph">
              <wp:posOffset>101015</wp:posOffset>
            </wp:positionV>
            <wp:extent cx="6157717" cy="1618722"/>
            <wp:effectExtent l="0" t="0" r="0" b="635"/>
            <wp:wrapNone/>
            <wp:docPr id="1131255547" name="Picture 1" descr="Screenshot of the TAS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5547" name="Picture 1" descr="Screenshot of the TASs tab on the employer details page."/>
                    <pic:cNvPicPr/>
                  </pic:nvPicPr>
                  <pic:blipFill>
                    <a:blip r:embed="rId41"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a:blip>
                    <a:srcRect r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17" cy="161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BE30FD">
        <w:rPr>
          <w:rFonts w:ascii="Trebuchet MS" w:eastAsia="Arial" w:hAnsi="Trebuchet MS"/>
          <w:lang w:val="en-GB"/>
        </w:rPr>
        <w:br w:type="page"/>
      </w:r>
    </w:p>
    <w:p w14:paraId="785CBC2F" w14:textId="35937690" w:rsidR="003154D0" w:rsidRPr="00DC325E" w:rsidRDefault="00AD7258" w:rsidP="00D34F80">
      <w:pPr>
        <w:pStyle w:val="Heading2"/>
        <w:numPr>
          <w:ilvl w:val="0"/>
          <w:numId w:val="16"/>
        </w:numPr>
        <w:rPr>
          <w:lang w:val="en-GB"/>
        </w:rPr>
      </w:pPr>
      <w:bookmarkStart w:id="5" w:name="_Toc161754840"/>
      <w:r w:rsidRPr="00DC325E">
        <w:rPr>
          <w:lang w:val="en-GB"/>
        </w:rPr>
        <w:lastRenderedPageBreak/>
        <w:t xml:space="preserve">How to find your </w:t>
      </w:r>
      <w:r w:rsidR="00EB5A15" w:rsidRPr="00DC325E">
        <w:rPr>
          <w:lang w:val="en-GB"/>
        </w:rPr>
        <w:t>l</w:t>
      </w:r>
      <w:r w:rsidRPr="00DC325E">
        <w:rPr>
          <w:lang w:val="en-GB"/>
        </w:rPr>
        <w:t xml:space="preserve">abour </w:t>
      </w:r>
      <w:r w:rsidR="00EB5A15" w:rsidRPr="00DC325E">
        <w:rPr>
          <w:lang w:val="en-GB"/>
        </w:rPr>
        <w:t>h</w:t>
      </w:r>
      <w:r w:rsidRPr="00DC325E">
        <w:rPr>
          <w:lang w:val="en-GB"/>
        </w:rPr>
        <w:t xml:space="preserve">ire </w:t>
      </w:r>
      <w:r w:rsidR="00EB5A15" w:rsidRPr="00DC325E">
        <w:rPr>
          <w:lang w:val="en-GB"/>
        </w:rPr>
        <w:t>l</w:t>
      </w:r>
      <w:r w:rsidRPr="00DC325E">
        <w:rPr>
          <w:lang w:val="en-GB"/>
        </w:rPr>
        <w:t>icences</w:t>
      </w:r>
      <w:bookmarkEnd w:id="5"/>
      <w:r w:rsidRPr="00DC325E">
        <w:rPr>
          <w:lang w:val="en-GB"/>
        </w:rPr>
        <w:t xml:space="preserve"> </w:t>
      </w:r>
    </w:p>
    <w:p w14:paraId="21186C98" w14:textId="44C232D2" w:rsidR="009948CA" w:rsidRPr="004B4926" w:rsidRDefault="009948CA" w:rsidP="004B4926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bCs/>
          <w:color w:val="000000"/>
          <w:lang w:val="en-GB"/>
        </w:rPr>
      </w:pP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If your organisation operates as a </w:t>
      </w:r>
      <w:r w:rsidR="00C664E6" w:rsidRPr="004B4926">
        <w:rPr>
          <w:rFonts w:ascii="Trebuchet MS" w:eastAsia="Arial" w:hAnsi="Trebuchet MS" w:cs="Arial"/>
          <w:bCs/>
          <w:color w:val="000000"/>
          <w:lang w:val="en-GB"/>
        </w:rPr>
        <w:t>labour h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ire company, your </w:t>
      </w:r>
      <w:r w:rsidR="000B1723" w:rsidRPr="004B4926">
        <w:rPr>
          <w:rFonts w:ascii="Trebuchet MS" w:eastAsia="Arial" w:hAnsi="Trebuchet MS" w:cs="Arial"/>
          <w:bCs/>
          <w:color w:val="000000"/>
          <w:lang w:val="en-GB"/>
        </w:rPr>
        <w:t>a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ccount’s </w:t>
      </w:r>
      <w:r w:rsidR="00EB5A15" w:rsidRPr="004B4926">
        <w:rPr>
          <w:rFonts w:ascii="Trebuchet MS" w:eastAsia="Arial" w:hAnsi="Trebuchet MS" w:cs="Arial"/>
          <w:bCs/>
          <w:color w:val="000000"/>
          <w:lang w:val="en-GB"/>
        </w:rPr>
        <w:t>l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abour </w:t>
      </w:r>
      <w:r w:rsidR="00EB5A15" w:rsidRPr="004B4926">
        <w:rPr>
          <w:rFonts w:ascii="Trebuchet MS" w:eastAsia="Arial" w:hAnsi="Trebuchet MS" w:cs="Arial"/>
          <w:bCs/>
          <w:color w:val="000000"/>
          <w:lang w:val="en-GB"/>
        </w:rPr>
        <w:t>h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ire </w:t>
      </w:r>
      <w:r w:rsidR="00EB5A15" w:rsidRPr="004B4926">
        <w:rPr>
          <w:rFonts w:ascii="Trebuchet MS" w:eastAsia="Arial" w:hAnsi="Trebuchet MS" w:cs="Arial"/>
          <w:bCs/>
          <w:color w:val="000000"/>
          <w:lang w:val="en-GB"/>
        </w:rPr>
        <w:t>l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icences (LHL) can be found in the </w:t>
      </w:r>
      <w:r w:rsidR="00086B27" w:rsidRPr="004B4926">
        <w:rPr>
          <w:rFonts w:ascii="Trebuchet MS" w:eastAsia="Arial" w:hAnsi="Trebuchet MS" w:cs="Arial"/>
          <w:bCs/>
          <w:color w:val="000000"/>
          <w:lang w:val="en-GB"/>
        </w:rPr>
        <w:t>‘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>LHLs</w:t>
      </w:r>
      <w:r w:rsidR="00086B27" w:rsidRPr="004B4926">
        <w:rPr>
          <w:rFonts w:ascii="Trebuchet MS" w:eastAsia="Arial" w:hAnsi="Trebuchet MS" w:cs="Arial"/>
          <w:bCs/>
          <w:color w:val="000000"/>
          <w:lang w:val="en-GB"/>
        </w:rPr>
        <w:t>’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 tab within the </w:t>
      </w:r>
      <w:r w:rsidR="00532D6E">
        <w:rPr>
          <w:rFonts w:ascii="Trebuchet MS" w:eastAsia="Arial" w:hAnsi="Trebuchet MS" w:cs="Arial"/>
          <w:bCs/>
          <w:color w:val="000000"/>
          <w:lang w:val="en-GB"/>
        </w:rPr>
        <w:t>‘</w:t>
      </w:r>
      <w:r w:rsidR="000707B1" w:rsidRPr="004B4926">
        <w:rPr>
          <w:rFonts w:ascii="Trebuchet MS" w:eastAsia="Arial" w:hAnsi="Trebuchet MS" w:cs="Arial"/>
          <w:bCs/>
          <w:color w:val="000000"/>
          <w:lang w:val="en-GB"/>
        </w:rPr>
        <w:t>e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mployer </w:t>
      </w:r>
      <w:r w:rsidR="000707B1" w:rsidRPr="004B4926">
        <w:rPr>
          <w:rFonts w:ascii="Trebuchet MS" w:eastAsia="Arial" w:hAnsi="Trebuchet MS" w:cs="Arial"/>
          <w:bCs/>
          <w:color w:val="000000"/>
          <w:lang w:val="en-GB"/>
        </w:rPr>
        <w:t>d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>etails</w:t>
      </w:r>
      <w:r w:rsidR="00532D6E">
        <w:rPr>
          <w:rFonts w:ascii="Trebuchet MS" w:eastAsia="Arial" w:hAnsi="Trebuchet MS" w:cs="Arial"/>
          <w:bCs/>
          <w:color w:val="000000"/>
          <w:lang w:val="en-GB"/>
        </w:rPr>
        <w:t>’</w:t>
      </w:r>
      <w:r w:rsidRPr="004B4926">
        <w:rPr>
          <w:rFonts w:ascii="Trebuchet MS" w:eastAsia="Arial" w:hAnsi="Trebuchet MS" w:cs="Arial"/>
          <w:bCs/>
          <w:color w:val="000000"/>
          <w:lang w:val="en-GB"/>
        </w:rPr>
        <w:t xml:space="preserve"> page (where applicable).</w:t>
      </w:r>
    </w:p>
    <w:p w14:paraId="644F1E01" w14:textId="56FED162" w:rsidR="003154D0" w:rsidRPr="00FE65F1" w:rsidRDefault="009948CA" w:rsidP="009A077D">
      <w:pPr>
        <w:pStyle w:val="ListParagraph"/>
        <w:numPr>
          <w:ilvl w:val="0"/>
          <w:numId w:val="14"/>
        </w:numPr>
        <w:spacing w:before="200" w:after="200" w:line="264" w:lineRule="auto"/>
        <w:rPr>
          <w:rFonts w:ascii="Trebuchet MS" w:eastAsia="Arial" w:hAnsi="Trebuchet MS"/>
          <w:i/>
          <w:iCs/>
          <w:lang w:val="en-GB"/>
        </w:rPr>
      </w:pPr>
      <w:r w:rsidRPr="00FE65F1">
        <w:rPr>
          <w:rFonts w:ascii="Trebuchet MS" w:eastAsia="Arial" w:hAnsi="Trebuchet MS"/>
          <w:lang w:val="en-GB"/>
        </w:rPr>
        <w:t>To access your LH</w:t>
      </w:r>
      <w:r w:rsidR="000707B1" w:rsidRPr="00FE65F1">
        <w:rPr>
          <w:rFonts w:ascii="Trebuchet MS" w:eastAsia="Arial" w:hAnsi="Trebuchet MS"/>
          <w:lang w:val="en-GB"/>
        </w:rPr>
        <w:t>Ls</w:t>
      </w:r>
      <w:r w:rsidRPr="00FE65F1">
        <w:rPr>
          <w:rFonts w:ascii="Trebuchet MS" w:eastAsia="Arial" w:hAnsi="Trebuchet MS"/>
          <w:lang w:val="en-GB"/>
        </w:rPr>
        <w:t xml:space="preserve">, </w:t>
      </w:r>
      <w:r w:rsidR="000707B1" w:rsidRPr="00FE65F1">
        <w:rPr>
          <w:rFonts w:ascii="Trebuchet MS" w:eastAsia="Arial" w:hAnsi="Trebuchet MS"/>
          <w:lang w:val="en-GB"/>
        </w:rPr>
        <w:t xml:space="preserve">click </w:t>
      </w:r>
      <w:r w:rsidRPr="00FE65F1">
        <w:rPr>
          <w:rFonts w:ascii="Trebuchet MS" w:eastAsia="Arial" w:hAnsi="Trebuchet MS"/>
          <w:lang w:val="en-GB"/>
        </w:rPr>
        <w:t xml:space="preserve">the LHLs tab located within the </w:t>
      </w:r>
      <w:r w:rsidR="00EB5A15" w:rsidRPr="00FE65F1">
        <w:rPr>
          <w:rFonts w:ascii="Trebuchet MS" w:eastAsia="Arial" w:hAnsi="Trebuchet MS"/>
          <w:lang w:val="en-GB"/>
        </w:rPr>
        <w:t>‘</w:t>
      </w:r>
      <w:r w:rsidR="000707B1" w:rsidRPr="00FE65F1">
        <w:rPr>
          <w:rFonts w:ascii="Trebuchet MS" w:eastAsia="Arial" w:hAnsi="Trebuchet MS"/>
          <w:lang w:val="en-GB"/>
        </w:rPr>
        <w:t>e</w:t>
      </w:r>
      <w:r w:rsidRPr="00FE65F1">
        <w:rPr>
          <w:rFonts w:ascii="Trebuchet MS" w:eastAsia="Arial" w:hAnsi="Trebuchet MS"/>
          <w:lang w:val="en-GB"/>
        </w:rPr>
        <w:t xml:space="preserve">mployer </w:t>
      </w:r>
      <w:r w:rsidR="000707B1" w:rsidRPr="00FE65F1">
        <w:rPr>
          <w:rFonts w:ascii="Trebuchet MS" w:eastAsia="Arial" w:hAnsi="Trebuchet MS"/>
          <w:lang w:val="en-GB"/>
        </w:rPr>
        <w:t>details</w:t>
      </w:r>
      <w:r w:rsidR="00EB5A15" w:rsidRPr="00FE65F1">
        <w:rPr>
          <w:rFonts w:ascii="Trebuchet MS" w:eastAsia="Arial" w:hAnsi="Trebuchet MS"/>
          <w:lang w:val="en-GB"/>
        </w:rPr>
        <w:t>’</w:t>
      </w:r>
      <w:r w:rsidR="000707B1" w:rsidRPr="00FE65F1">
        <w:rPr>
          <w:rFonts w:ascii="Trebuchet MS" w:eastAsia="Arial" w:hAnsi="Trebuchet MS"/>
          <w:lang w:val="en-GB"/>
        </w:rPr>
        <w:t xml:space="preserve"> </w:t>
      </w:r>
      <w:r w:rsidR="003D4DED" w:rsidRPr="00FE65F1">
        <w:rPr>
          <w:rFonts w:ascii="Trebuchet MS" w:eastAsia="Arial" w:hAnsi="Trebuchet MS"/>
          <w:lang w:val="en-GB"/>
        </w:rPr>
        <w:t>page</w:t>
      </w:r>
      <w:r w:rsidRPr="00FE65F1">
        <w:rPr>
          <w:rFonts w:ascii="Trebuchet MS" w:eastAsia="Arial" w:hAnsi="Trebuchet MS"/>
          <w:lang w:val="en-GB"/>
        </w:rPr>
        <w:t>.</w:t>
      </w:r>
    </w:p>
    <w:p w14:paraId="6DBE2045" w14:textId="1CA4B2AC" w:rsidR="003154D0" w:rsidRPr="000C4324" w:rsidRDefault="000104BB" w:rsidP="00502D28">
      <w:pPr>
        <w:spacing w:before="200" w:after="200" w:line="264" w:lineRule="auto"/>
        <w:jc w:val="center"/>
        <w:rPr>
          <w:rFonts w:ascii="Trebuchet MS" w:eastAsia="Arial" w:hAnsi="Trebuchet MS"/>
          <w:i/>
          <w:iCs/>
          <w:lang w:val="en-GB"/>
        </w:rPr>
      </w:pPr>
      <w:r w:rsidRPr="00064A6C">
        <w:rPr>
          <w:noProof/>
        </w:rPr>
        <w:drawing>
          <wp:inline distT="0" distB="0" distL="0" distR="0" wp14:anchorId="2AA7E8A2" wp14:editId="01015971">
            <wp:extent cx="6116570" cy="1492211"/>
            <wp:effectExtent l="0" t="0" r="0" b="0"/>
            <wp:docPr id="184309317" name="Picture 1" descr="Screenshot of the LHL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317" name="Picture 1" descr="Screenshot of the LHLs tab on the employer details pag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0396" cy="15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3D3" w14:textId="780064C4" w:rsidR="00C00E12" w:rsidRPr="00327104" w:rsidRDefault="00C00E12" w:rsidP="00327104">
      <w:pPr>
        <w:pStyle w:val="ListParagraph"/>
        <w:numPr>
          <w:ilvl w:val="0"/>
          <w:numId w:val="14"/>
        </w:numPr>
        <w:spacing w:before="200" w:after="200"/>
        <w:rPr>
          <w:rFonts w:ascii="Trebuchet MS" w:eastAsia="Arial" w:hAnsi="Trebuchet MS"/>
          <w:lang w:val="en-GB"/>
        </w:rPr>
      </w:pPr>
      <w:r w:rsidRPr="00392BAB">
        <w:rPr>
          <w:rFonts w:ascii="Trebuchet MS" w:eastAsia="Arial" w:hAnsi="Trebuchet MS"/>
          <w:lang w:val="en-GB"/>
        </w:rPr>
        <w:t>Yo</w:t>
      </w:r>
      <w:r w:rsidRPr="00BB7333">
        <w:rPr>
          <w:rFonts w:ascii="Trebuchet MS" w:eastAsia="Arial" w:hAnsi="Trebuchet MS"/>
          <w:lang w:val="en-GB"/>
        </w:rPr>
        <w:t>ur</w:t>
      </w:r>
      <w:r w:rsidRPr="00FE65F1">
        <w:rPr>
          <w:rFonts w:ascii="Trebuchet MS" w:eastAsia="Arial" w:hAnsi="Trebuchet MS"/>
          <w:lang w:val="en-GB"/>
        </w:rPr>
        <w:t xml:space="preserve"> LHL details will be listed within this page.</w:t>
      </w:r>
    </w:p>
    <w:p w14:paraId="68707DDC" w14:textId="41734D78" w:rsidR="009E7A60" w:rsidRPr="00327104" w:rsidRDefault="00C00E12" w:rsidP="00327104">
      <w:pPr>
        <w:numPr>
          <w:ilvl w:val="0"/>
          <w:numId w:val="14"/>
        </w:numPr>
        <w:spacing w:before="200" w:after="200"/>
        <w:contextualSpacing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lang w:val="en-GB"/>
        </w:rPr>
        <w:t>Click</w:t>
      </w:r>
      <w:r w:rsidRPr="00A350D0">
        <w:rPr>
          <w:rFonts w:ascii="Trebuchet MS" w:eastAsia="Arial" w:hAnsi="Trebuchet MS"/>
          <w:lang w:val="en-GB"/>
        </w:rPr>
        <w:t xml:space="preserve"> </w:t>
      </w:r>
      <w:r w:rsidR="00A350D0">
        <w:rPr>
          <w:rFonts w:ascii="Trebuchet MS" w:eastAsia="Arial" w:hAnsi="Trebuchet MS"/>
          <w:lang w:val="en-GB"/>
        </w:rPr>
        <w:t>‘v</w:t>
      </w:r>
      <w:r w:rsidRPr="00A350D0">
        <w:rPr>
          <w:rFonts w:ascii="Trebuchet MS" w:eastAsia="Arial" w:hAnsi="Trebuchet MS"/>
          <w:lang w:val="en-GB"/>
        </w:rPr>
        <w:t xml:space="preserve">iew </w:t>
      </w:r>
      <w:r w:rsidR="00A350D0">
        <w:rPr>
          <w:rFonts w:ascii="Trebuchet MS" w:eastAsia="Arial" w:hAnsi="Trebuchet MS"/>
          <w:lang w:val="en-GB"/>
        </w:rPr>
        <w:t>d</w:t>
      </w:r>
      <w:r w:rsidRPr="00A350D0">
        <w:rPr>
          <w:rFonts w:ascii="Trebuchet MS" w:eastAsia="Arial" w:hAnsi="Trebuchet MS"/>
          <w:lang w:val="en-GB"/>
        </w:rPr>
        <w:t>etails</w:t>
      </w:r>
      <w:r w:rsidR="00A350D0">
        <w:rPr>
          <w:rFonts w:ascii="Trebuchet MS" w:eastAsia="Arial" w:hAnsi="Trebuchet MS"/>
          <w:lang w:val="en-GB"/>
        </w:rPr>
        <w:t>’</w:t>
      </w:r>
      <w:r w:rsidRPr="00A350D0">
        <w:rPr>
          <w:rFonts w:ascii="Trebuchet MS" w:eastAsia="Arial" w:hAnsi="Trebuchet MS"/>
          <w:lang w:val="en-GB"/>
        </w:rPr>
        <w:t xml:space="preserve"> to </w:t>
      </w:r>
      <w:r w:rsidRPr="000C4324">
        <w:rPr>
          <w:rFonts w:ascii="Trebuchet MS" w:eastAsia="Arial" w:hAnsi="Trebuchet MS"/>
          <w:lang w:val="en-GB"/>
        </w:rPr>
        <w:t xml:space="preserve">view further details about each </w:t>
      </w:r>
      <w:r w:rsidR="00CE01EC" w:rsidRPr="000C4324">
        <w:rPr>
          <w:rFonts w:ascii="Trebuchet MS" w:eastAsia="Arial" w:hAnsi="Trebuchet MS"/>
          <w:lang w:val="en-GB"/>
        </w:rPr>
        <w:t>LHL</w:t>
      </w:r>
      <w:r w:rsidRPr="000C4324">
        <w:rPr>
          <w:rFonts w:ascii="Trebuchet MS" w:eastAsia="Arial" w:hAnsi="Trebuchet MS"/>
          <w:lang w:val="en-GB"/>
        </w:rPr>
        <w:t>. You can also edit the details if needed.</w:t>
      </w:r>
    </w:p>
    <w:p w14:paraId="171EE111" w14:textId="77777777" w:rsidR="0094270F" w:rsidRPr="00327104" w:rsidRDefault="0094270F" w:rsidP="00EA0417">
      <w:pPr>
        <w:spacing w:before="200" w:after="200"/>
        <w:ind w:left="720"/>
        <w:contextualSpacing/>
        <w:rPr>
          <w:rFonts w:ascii="Trebuchet MS" w:eastAsia="Arial" w:hAnsi="Trebuchet MS"/>
          <w:lang w:val="en-GB"/>
        </w:rPr>
      </w:pPr>
    </w:p>
    <w:p w14:paraId="4D04F05D" w14:textId="76C1C5B9" w:rsidR="009E7A60" w:rsidRPr="000C4324" w:rsidRDefault="009F76F1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24847617" wp14:editId="030397BC">
            <wp:extent cx="6119666" cy="1892300"/>
            <wp:effectExtent l="0" t="0" r="0" b="0"/>
            <wp:docPr id="2042519966" name="Picture 2042519966" descr="Screenshot of the LHLs tab on the employer detail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9966" name="Picture 2042519966" descr="Screenshot of the LHLs tab on the employer details page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b="5875"/>
                    <a:stretch/>
                  </pic:blipFill>
                  <pic:spPr bwMode="auto">
                    <a:xfrm>
                      <a:off x="0" y="0"/>
                      <a:ext cx="6120765" cy="18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9FE2" w14:textId="77777777" w:rsidR="00EE593B" w:rsidRPr="000C4324" w:rsidRDefault="00EE593B" w:rsidP="007D0565">
      <w:pPr>
        <w:spacing w:before="200" w:after="200" w:line="264" w:lineRule="auto"/>
        <w:rPr>
          <w:rFonts w:ascii="Trebuchet MS" w:eastAsia="Arial" w:hAnsi="Trebuchet MS"/>
          <w:lang w:val="en-GB"/>
        </w:rPr>
        <w:sectPr w:rsidR="00EE593B" w:rsidRPr="000C432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7E9BE459" w14:textId="4F190D63" w:rsidR="00C00E12" w:rsidRPr="00327104" w:rsidRDefault="0008352E" w:rsidP="007D0565">
      <w:pPr>
        <w:pStyle w:val="ListParagraph"/>
        <w:numPr>
          <w:ilvl w:val="0"/>
          <w:numId w:val="14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lastRenderedPageBreak/>
        <w:t xml:space="preserve">Click the </w:t>
      </w:r>
      <w:r w:rsidR="00A350D0" w:rsidRPr="00FE65F1">
        <w:rPr>
          <w:rFonts w:ascii="Trebuchet MS" w:eastAsia="Arial" w:hAnsi="Trebuchet MS"/>
          <w:lang w:val="en-GB"/>
        </w:rPr>
        <w:t>‘</w:t>
      </w:r>
      <w:r w:rsidR="00A350D0" w:rsidRPr="00FE65F1">
        <w:rPr>
          <w:rFonts w:ascii="Trebuchet MS" w:eastAsia="Arial" w:hAnsi="Trebuchet MS"/>
          <w:bCs/>
          <w:lang w:val="en-GB"/>
        </w:rPr>
        <w:t>s</w:t>
      </w:r>
      <w:r w:rsidRPr="00FE65F1">
        <w:rPr>
          <w:rFonts w:ascii="Trebuchet MS" w:eastAsia="Arial" w:hAnsi="Trebuchet MS"/>
          <w:bCs/>
          <w:lang w:val="en-GB"/>
        </w:rPr>
        <w:t>ubmit</w:t>
      </w:r>
      <w:r w:rsidR="00A350D0" w:rsidRPr="00FE65F1">
        <w:rPr>
          <w:rFonts w:ascii="Trebuchet MS" w:eastAsia="Arial" w:hAnsi="Trebuchet MS"/>
          <w:bCs/>
          <w:lang w:val="en-GB"/>
        </w:rPr>
        <w:t>’</w:t>
      </w:r>
      <w:r w:rsidRPr="00FE65F1">
        <w:rPr>
          <w:rFonts w:ascii="Trebuchet MS" w:eastAsia="Arial" w:hAnsi="Trebuchet MS"/>
          <w:lang w:val="en-GB"/>
        </w:rPr>
        <w:t xml:space="preserve"> button to submit your changes </w:t>
      </w:r>
      <w:r w:rsidR="00A350D0" w:rsidRPr="00FE65F1">
        <w:rPr>
          <w:rFonts w:ascii="Trebuchet MS" w:eastAsia="Arial" w:hAnsi="Trebuchet MS"/>
          <w:bCs/>
          <w:iCs/>
          <w:lang w:val="en-GB"/>
        </w:rPr>
        <w:t>or</w:t>
      </w:r>
      <w:r w:rsidRPr="00FE65F1">
        <w:rPr>
          <w:rFonts w:ascii="Trebuchet MS" w:eastAsia="Arial" w:hAnsi="Trebuchet MS"/>
          <w:i/>
          <w:lang w:val="en-GB"/>
        </w:rPr>
        <w:t xml:space="preserve"> </w:t>
      </w:r>
      <w:r w:rsidR="00602105" w:rsidRPr="00FE65F1">
        <w:rPr>
          <w:rFonts w:ascii="Trebuchet MS" w:eastAsia="Arial" w:hAnsi="Trebuchet MS"/>
          <w:lang w:val="en-GB"/>
        </w:rPr>
        <w:t>c</w:t>
      </w:r>
      <w:r w:rsidRPr="00FE65F1">
        <w:rPr>
          <w:rFonts w:ascii="Trebuchet MS" w:eastAsia="Arial" w:hAnsi="Trebuchet MS"/>
          <w:lang w:val="en-GB"/>
        </w:rPr>
        <w:t xml:space="preserve">lick the </w:t>
      </w:r>
      <w:r w:rsidR="00602105" w:rsidRPr="00FE65F1">
        <w:rPr>
          <w:rFonts w:ascii="Trebuchet MS" w:eastAsia="Arial" w:hAnsi="Trebuchet MS"/>
          <w:b/>
          <w:lang w:val="en-GB"/>
        </w:rPr>
        <w:t>‘x’</w:t>
      </w:r>
      <w:r w:rsidRPr="00FE65F1">
        <w:rPr>
          <w:rFonts w:ascii="Trebuchet MS" w:eastAsia="Arial" w:hAnsi="Trebuchet MS"/>
          <w:lang w:val="en-GB"/>
        </w:rPr>
        <w:t xml:space="preserve"> button located on the upper right corner to exit without saving.</w:t>
      </w:r>
    </w:p>
    <w:p w14:paraId="03BEB359" w14:textId="17670450" w:rsidR="00C00E12" w:rsidRPr="000C4324" w:rsidRDefault="001861FC" w:rsidP="00502D28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9D2B77" wp14:editId="46AECC94">
                <wp:simplePos x="0" y="0"/>
                <wp:positionH relativeFrom="column">
                  <wp:posOffset>1149410</wp:posOffset>
                </wp:positionH>
                <wp:positionV relativeFrom="paragraph">
                  <wp:posOffset>2595105</wp:posOffset>
                </wp:positionV>
                <wp:extent cx="465826" cy="198408"/>
                <wp:effectExtent l="38100" t="19050" r="29845" b="68580"/>
                <wp:wrapNone/>
                <wp:docPr id="86" name="Straight Arrow Connector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5826" cy="198408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8241" id="Straight Arrow Connector 86" o:spid="_x0000_s1026" type="#_x0000_t32" alt="&quot;&quot;" style="position:absolute;margin-left:90.5pt;margin-top:204.35pt;width:36.7pt;height:15.6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" strokecolor="red" strokeweight="4.5pt">
                <v:stroke endarrow="block"/>
                <v:shadow color="#289bbe [1608]" opacity=".5" offset="1pt"/>
              </v:shape>
            </w:pict>
          </mc:Fallback>
        </mc:AlternateContent>
      </w:r>
      <w:r w:rsidRPr="000C43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230EC" wp14:editId="51766934">
                <wp:simplePos x="0" y="0"/>
                <wp:positionH relativeFrom="margin">
                  <wp:posOffset>4245285</wp:posOffset>
                </wp:positionH>
                <wp:positionV relativeFrom="paragraph">
                  <wp:posOffset>281049</wp:posOffset>
                </wp:positionV>
                <wp:extent cx="544195" cy="352425"/>
                <wp:effectExtent l="19050" t="38100" r="46355" b="47625"/>
                <wp:wrapNone/>
                <wp:docPr id="87" name="Straight Arrow Connector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195" cy="3524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67AF" id="Straight Arrow Connector 87" o:spid="_x0000_s1026" type="#_x0000_t32" alt="&quot;&quot;" style="position:absolute;margin-left:334.25pt;margin-top:22.15pt;width:42.85pt;height:27.7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" strokecolor="red" strokeweight="4.5pt">
                <v:stroke endarrow="block"/>
                <v:shadow color="#289bbe [1608]" opacity=".5" offset="1pt"/>
                <w10:wrap anchorx="margin"/>
              </v:shape>
            </w:pict>
          </mc:Fallback>
        </mc:AlternateContent>
      </w:r>
      <w:r w:rsidR="00D475EA"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46A2F561" wp14:editId="4BA62BF5">
            <wp:extent cx="4612943" cy="3285388"/>
            <wp:effectExtent l="0" t="0" r="0" b="0"/>
            <wp:docPr id="1405417240" name="Picture 1405417240" descr="Screenshot of the edit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7240" name="Picture 1405417240" descr="Screenshot of the edit window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16" cy="329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F9AA" w14:textId="77A50156" w:rsidR="00327104" w:rsidRPr="00327104" w:rsidRDefault="00327104" w:rsidP="00327104">
      <w:pPr>
        <w:tabs>
          <w:tab w:val="left" w:pos="1605"/>
        </w:tabs>
        <w:rPr>
          <w:rFonts w:ascii="Trebuchet MS" w:eastAsia="Arial" w:hAnsi="Trebuchet MS"/>
          <w:noProof/>
          <w:lang w:val="en-GB"/>
        </w:rPr>
        <w:sectPr w:rsidR="00327104" w:rsidRPr="0032710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11DC2E9A" w14:textId="67532CFA" w:rsidR="00C00E12" w:rsidRPr="004B4926" w:rsidRDefault="008E5DE0" w:rsidP="00D34F80">
      <w:pPr>
        <w:pStyle w:val="Heading2"/>
        <w:numPr>
          <w:ilvl w:val="0"/>
          <w:numId w:val="16"/>
        </w:numPr>
        <w:rPr>
          <w:lang w:val="en-GB"/>
        </w:rPr>
      </w:pPr>
      <w:bookmarkStart w:id="6" w:name="_Toc161754841"/>
      <w:r w:rsidRPr="004B4926">
        <w:rPr>
          <w:lang w:val="en-GB"/>
        </w:rPr>
        <w:lastRenderedPageBreak/>
        <w:t xml:space="preserve">What </w:t>
      </w:r>
      <w:r w:rsidR="009A5BF0">
        <w:rPr>
          <w:lang w:val="en-GB"/>
        </w:rPr>
        <w:t xml:space="preserve">to do if you </w:t>
      </w:r>
      <w:r w:rsidRPr="004B4926">
        <w:rPr>
          <w:lang w:val="en-GB"/>
        </w:rPr>
        <w:t>need further help</w:t>
      </w:r>
      <w:bookmarkEnd w:id="6"/>
    </w:p>
    <w:p w14:paraId="797E4D39" w14:textId="2DD916AA" w:rsidR="00C255F2" w:rsidRPr="004B4926" w:rsidRDefault="00C255F2" w:rsidP="4CBE30FD">
      <w:pPr>
        <w:suppressAutoHyphens/>
        <w:spacing w:before="200" w:after="200"/>
        <w:ind w:left="360"/>
        <w:contextualSpacing/>
        <w:rPr>
          <w:rFonts w:ascii="Trebuchet MS" w:eastAsia="Arial" w:hAnsi="Trebuchet MS" w:cs="Arial"/>
          <w:color w:val="000000"/>
          <w:lang w:val="en-GB"/>
        </w:rPr>
      </w:pPr>
      <w:r w:rsidRPr="4CBE30FD">
        <w:rPr>
          <w:rFonts w:ascii="Trebuchet MS" w:eastAsia="Arial" w:hAnsi="Trebuchet MS" w:cs="Arial"/>
          <w:color w:val="000000" w:themeColor="text1"/>
          <w:lang w:val="en-GB"/>
        </w:rPr>
        <w:t>The PALM scheme has built a help guide within the</w:t>
      </w:r>
      <w:r w:rsidR="001844E4"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 AE</w:t>
      </w:r>
      <w:r w:rsidRPr="4CBE30FD">
        <w:rPr>
          <w:rFonts w:ascii="Trebuchet MS" w:eastAsia="Arial" w:hAnsi="Trebuchet MS" w:cs="Arial"/>
          <w:color w:val="000000" w:themeColor="text1"/>
          <w:lang w:val="en-GB"/>
        </w:rPr>
        <w:t xml:space="preserve"> portal to help you when you need assistance. </w:t>
      </w:r>
    </w:p>
    <w:p w14:paraId="2BFD977F" w14:textId="362CEDE7" w:rsidR="00C00E12" w:rsidRPr="00FE65F1" w:rsidRDefault="00C255F2" w:rsidP="009A077D">
      <w:pPr>
        <w:pStyle w:val="ListParagraph"/>
        <w:numPr>
          <w:ilvl w:val="0"/>
          <w:numId w:val="15"/>
        </w:numPr>
        <w:spacing w:before="200" w:after="200" w:line="264" w:lineRule="auto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 xml:space="preserve">Click </w:t>
      </w:r>
      <w:r w:rsidR="001A0749">
        <w:rPr>
          <w:rFonts w:ascii="Trebuchet MS" w:eastAsia="Arial" w:hAnsi="Trebuchet MS"/>
          <w:lang w:val="en-GB"/>
        </w:rPr>
        <w:t>the ‘</w:t>
      </w:r>
      <w:r w:rsidR="00F10B9D">
        <w:rPr>
          <w:rFonts w:ascii="Trebuchet MS" w:eastAsia="Arial" w:hAnsi="Trebuchet MS"/>
          <w:lang w:val="en-GB"/>
        </w:rPr>
        <w:t>h</w:t>
      </w:r>
      <w:r w:rsidR="001A0749">
        <w:rPr>
          <w:rFonts w:ascii="Trebuchet MS" w:eastAsia="Arial" w:hAnsi="Trebuchet MS"/>
          <w:lang w:val="en-GB"/>
        </w:rPr>
        <w:t xml:space="preserve">elp </w:t>
      </w:r>
      <w:r w:rsidR="00F10B9D">
        <w:rPr>
          <w:rFonts w:ascii="Trebuchet MS" w:eastAsia="Arial" w:hAnsi="Trebuchet MS"/>
          <w:lang w:val="en-GB"/>
        </w:rPr>
        <w:t>g</w:t>
      </w:r>
      <w:r w:rsidR="001A0749">
        <w:rPr>
          <w:rFonts w:ascii="Trebuchet MS" w:eastAsia="Arial" w:hAnsi="Trebuchet MS"/>
          <w:lang w:val="en-GB"/>
        </w:rPr>
        <w:t>uides’</w:t>
      </w:r>
      <w:r w:rsidRPr="00FE65F1">
        <w:rPr>
          <w:rFonts w:ascii="Trebuchet MS" w:eastAsia="Arial" w:hAnsi="Trebuchet MS"/>
          <w:lang w:val="en-GB"/>
        </w:rPr>
        <w:t xml:space="preserve"> </w:t>
      </w:r>
      <w:r w:rsidR="001A0749">
        <w:rPr>
          <w:rFonts w:ascii="Trebuchet MS" w:eastAsia="Arial" w:hAnsi="Trebuchet MS"/>
          <w:lang w:val="en-GB"/>
        </w:rPr>
        <w:t>tab</w:t>
      </w:r>
      <w:r w:rsidRPr="00FE65F1">
        <w:rPr>
          <w:rFonts w:ascii="Trebuchet MS" w:eastAsia="Arial" w:hAnsi="Trebuchet MS"/>
          <w:lang w:val="en-GB"/>
        </w:rPr>
        <w:t xml:space="preserve"> on the </w:t>
      </w:r>
      <w:r w:rsidR="0063710E" w:rsidRPr="00FE65F1">
        <w:rPr>
          <w:rFonts w:ascii="Trebuchet MS" w:eastAsia="Arial" w:hAnsi="Trebuchet MS"/>
          <w:lang w:val="en-GB"/>
        </w:rPr>
        <w:t>right corner</w:t>
      </w:r>
      <w:r w:rsidRPr="00FE65F1">
        <w:rPr>
          <w:rFonts w:ascii="Trebuchet MS" w:eastAsia="Arial" w:hAnsi="Trebuchet MS"/>
          <w:lang w:val="en-GB"/>
        </w:rPr>
        <w:t xml:space="preserve"> of the screen.</w:t>
      </w:r>
    </w:p>
    <w:p w14:paraId="5601F4F3" w14:textId="77E98CB9" w:rsidR="009E7A60" w:rsidRPr="000C4324" w:rsidRDefault="000104BB" w:rsidP="0086226B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4D5391">
        <w:rPr>
          <w:noProof/>
        </w:rPr>
        <w:drawing>
          <wp:inline distT="0" distB="0" distL="0" distR="0" wp14:anchorId="2F34722F" wp14:editId="243FBFC5">
            <wp:extent cx="5290279" cy="2724265"/>
            <wp:effectExtent l="0" t="0" r="5715" b="0"/>
            <wp:docPr id="452755744" name="Picture 1" descr="Screenshot showing the help guide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5744" name="Picture 1" descr="Screenshot showing the help guides tab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0768" cy="27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D671" w14:textId="78012808" w:rsidR="0008352E" w:rsidRPr="00FE65F1" w:rsidRDefault="005C67BF" w:rsidP="009A077D">
      <w:pPr>
        <w:pStyle w:val="ListParagraph"/>
        <w:numPr>
          <w:ilvl w:val="0"/>
          <w:numId w:val="15"/>
        </w:numPr>
        <w:spacing w:after="0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t xml:space="preserve">Select a category from the </w:t>
      </w:r>
      <w:r w:rsidR="001D7A2E">
        <w:rPr>
          <w:rFonts w:ascii="Trebuchet MS" w:eastAsia="Arial" w:hAnsi="Trebuchet MS"/>
          <w:lang w:val="en-GB"/>
        </w:rPr>
        <w:t>‘</w:t>
      </w:r>
      <w:r w:rsidR="000B76E3">
        <w:rPr>
          <w:rFonts w:ascii="Trebuchet MS" w:eastAsia="Arial" w:hAnsi="Trebuchet MS"/>
          <w:lang w:val="en-GB"/>
        </w:rPr>
        <w:t>h</w:t>
      </w:r>
      <w:r w:rsidRPr="00FE65F1">
        <w:rPr>
          <w:rFonts w:ascii="Trebuchet MS" w:eastAsia="Arial" w:hAnsi="Trebuchet MS"/>
          <w:lang w:val="en-GB"/>
        </w:rPr>
        <w:t>elp</w:t>
      </w:r>
      <w:r w:rsidR="001D7A2E">
        <w:rPr>
          <w:rFonts w:ascii="Trebuchet MS" w:eastAsia="Arial" w:hAnsi="Trebuchet MS"/>
          <w:lang w:val="en-GB"/>
        </w:rPr>
        <w:t>’</w:t>
      </w:r>
      <w:r w:rsidRPr="00FE65F1">
        <w:rPr>
          <w:rFonts w:ascii="Trebuchet MS" w:eastAsia="Arial" w:hAnsi="Trebuchet MS"/>
          <w:lang w:val="en-GB"/>
        </w:rPr>
        <w:t xml:space="preserve"> tab to view further help guides regarding each topic.</w:t>
      </w:r>
    </w:p>
    <w:p w14:paraId="11C691BB" w14:textId="77777777" w:rsidR="0008352E" w:rsidRPr="000C4324" w:rsidRDefault="0008352E">
      <w:pPr>
        <w:spacing w:after="0"/>
        <w:rPr>
          <w:rFonts w:ascii="Trebuchet MS" w:eastAsia="Arial" w:hAnsi="Trebuchet MS"/>
          <w:lang w:val="en-GB"/>
        </w:rPr>
      </w:pPr>
    </w:p>
    <w:p w14:paraId="40588711" w14:textId="25996DD1" w:rsidR="0008352E" w:rsidRPr="000C4324" w:rsidRDefault="000A6DF9" w:rsidP="0086226B">
      <w:pPr>
        <w:spacing w:after="0"/>
        <w:jc w:val="center"/>
        <w:rPr>
          <w:rFonts w:ascii="Trebuchet MS" w:eastAsia="Arial" w:hAnsi="Trebuchet MS"/>
          <w:lang w:val="en-GB"/>
        </w:rPr>
      </w:pPr>
      <w:r>
        <w:rPr>
          <w:noProof/>
        </w:rPr>
        <w:drawing>
          <wp:inline distT="0" distB="0" distL="0" distR="0" wp14:anchorId="5CF8E00F" wp14:editId="32A9CCBE">
            <wp:extent cx="5219702" cy="2744902"/>
            <wp:effectExtent l="0" t="0" r="0" b="0"/>
            <wp:docPr id="1350900400" name="Picture 1" descr="Screenshot showing the help guide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0400" name="Picture 1" descr="Screenshot showing the help guides tab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27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0202" w14:textId="77777777" w:rsidR="0008352E" w:rsidRPr="000C4324" w:rsidRDefault="0008352E">
      <w:pPr>
        <w:spacing w:after="0"/>
        <w:rPr>
          <w:rFonts w:ascii="Trebuchet MS" w:eastAsia="Arial" w:hAnsi="Trebuchet MS"/>
          <w:lang w:val="en-GB"/>
        </w:rPr>
      </w:pPr>
    </w:p>
    <w:p w14:paraId="77069CA7" w14:textId="77777777" w:rsidR="00A6503F" w:rsidRPr="000C4324" w:rsidRDefault="00A6503F" w:rsidP="00A6503F">
      <w:pPr>
        <w:spacing w:before="200" w:after="200" w:line="264" w:lineRule="auto"/>
        <w:rPr>
          <w:rFonts w:ascii="Trebuchet MS" w:eastAsia="Arial" w:hAnsi="Trebuchet MS"/>
          <w:lang w:val="en-GB"/>
        </w:rPr>
        <w:sectPr w:rsidR="00A6503F" w:rsidRPr="000C4324" w:rsidSect="00D35C37">
          <w:pgSz w:w="11906" w:h="16838"/>
          <w:pgMar w:top="2868" w:right="1440" w:bottom="1440" w:left="1440" w:header="720" w:footer="720" w:gutter="0"/>
          <w:cols w:space="720"/>
          <w:docGrid w:linePitch="360"/>
        </w:sectPr>
      </w:pPr>
    </w:p>
    <w:p w14:paraId="49E71694" w14:textId="6AF2EA12" w:rsidR="0008352E" w:rsidRPr="00A6503F" w:rsidRDefault="00C6300C" w:rsidP="00A6503F">
      <w:pPr>
        <w:pStyle w:val="ListParagraph"/>
        <w:numPr>
          <w:ilvl w:val="0"/>
          <w:numId w:val="15"/>
        </w:numPr>
        <w:spacing w:after="0"/>
        <w:rPr>
          <w:rFonts w:ascii="Trebuchet MS" w:eastAsia="Arial" w:hAnsi="Trebuchet MS"/>
          <w:lang w:val="en-GB"/>
        </w:rPr>
      </w:pPr>
      <w:r w:rsidRPr="00FE65F1">
        <w:rPr>
          <w:rFonts w:ascii="Trebuchet MS" w:eastAsia="Arial" w:hAnsi="Trebuchet MS"/>
          <w:lang w:val="en-GB"/>
        </w:rPr>
        <w:lastRenderedPageBreak/>
        <w:t>Click a</w:t>
      </w:r>
      <w:r w:rsidR="006549AC">
        <w:rPr>
          <w:rFonts w:ascii="Trebuchet MS" w:eastAsia="Arial" w:hAnsi="Trebuchet MS"/>
          <w:lang w:val="en-GB"/>
        </w:rPr>
        <w:t xml:space="preserve"> </w:t>
      </w:r>
      <w:r w:rsidRPr="00FE65F1">
        <w:rPr>
          <w:rFonts w:ascii="Trebuchet MS" w:eastAsia="Arial" w:hAnsi="Trebuchet MS"/>
          <w:lang w:val="en-GB"/>
        </w:rPr>
        <w:t>topic to be shown a step-by-step guide on how to perform this task.</w:t>
      </w:r>
      <w:r w:rsidR="00A6503F">
        <w:rPr>
          <w:rFonts w:ascii="Trebuchet MS" w:eastAsia="Arial" w:hAnsi="Trebuchet MS"/>
          <w:lang w:val="en-GB"/>
        </w:rPr>
        <w:t xml:space="preserve"> </w:t>
      </w:r>
      <w:r w:rsidRPr="00A6503F">
        <w:rPr>
          <w:rFonts w:ascii="Trebuchet MS" w:eastAsia="Arial" w:hAnsi="Trebuchet MS"/>
          <w:lang w:val="en-GB"/>
        </w:rPr>
        <w:t>Please ensure to read all the instructions carefully.</w:t>
      </w:r>
    </w:p>
    <w:p w14:paraId="6482BE08" w14:textId="77777777" w:rsidR="0008352E" w:rsidRPr="000C4324" w:rsidRDefault="0008352E">
      <w:pPr>
        <w:spacing w:after="0"/>
        <w:rPr>
          <w:rFonts w:ascii="Trebuchet MS" w:eastAsia="Arial" w:hAnsi="Trebuchet MS"/>
          <w:lang w:val="en-GB"/>
        </w:rPr>
      </w:pPr>
    </w:p>
    <w:p w14:paraId="3E5CE1BA" w14:textId="512BE6B9" w:rsidR="003154D0" w:rsidRPr="000C4324" w:rsidRDefault="007316FD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3C1E4691" wp14:editId="0263DBA0">
            <wp:extent cx="2600696" cy="3339622"/>
            <wp:effectExtent l="0" t="0" r="9525" b="0"/>
            <wp:docPr id="1446328578" name="Picture 1446328578" descr="Screenshot showing the help guid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28578" name="Picture 1446328578" descr="Screenshot showing the help guide menu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5" cy="334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72EE4" w14:textId="35D45F33" w:rsidR="00C6300C" w:rsidRPr="004B4926" w:rsidRDefault="00195B93" w:rsidP="00EA0417">
      <w:pPr>
        <w:pStyle w:val="ListParagraph"/>
        <w:numPr>
          <w:ilvl w:val="0"/>
          <w:numId w:val="15"/>
        </w:numPr>
        <w:spacing w:before="200" w:after="200" w:line="264" w:lineRule="auto"/>
        <w:ind w:left="714" w:hanging="357"/>
        <w:rPr>
          <w:rFonts w:ascii="Trebuchet MS" w:eastAsia="Arial" w:hAnsi="Trebuchet MS"/>
          <w:lang w:val="en-GB"/>
        </w:rPr>
      </w:pPr>
      <w:r w:rsidRPr="004B4926">
        <w:rPr>
          <w:rFonts w:ascii="Trebuchet MS" w:eastAsia="Arial" w:hAnsi="Trebuchet MS"/>
          <w:lang w:val="en-GB"/>
        </w:rPr>
        <w:t xml:space="preserve">Tutorial videos are also provided within the </w:t>
      </w:r>
      <w:r w:rsidR="005362EA">
        <w:rPr>
          <w:rFonts w:ascii="Trebuchet MS" w:eastAsia="Arial" w:hAnsi="Trebuchet MS"/>
          <w:lang w:val="en-GB"/>
        </w:rPr>
        <w:t>‘</w:t>
      </w:r>
      <w:r w:rsidR="0082063E" w:rsidRPr="004B4926">
        <w:rPr>
          <w:rFonts w:ascii="Trebuchet MS" w:eastAsia="Arial" w:hAnsi="Trebuchet MS"/>
          <w:lang w:val="en-GB"/>
        </w:rPr>
        <w:t>help guide</w:t>
      </w:r>
      <w:r w:rsidR="005362EA">
        <w:rPr>
          <w:rFonts w:ascii="Trebuchet MS" w:eastAsia="Arial" w:hAnsi="Trebuchet MS"/>
          <w:lang w:val="en-GB"/>
        </w:rPr>
        <w:t>’</w:t>
      </w:r>
      <w:r w:rsidRPr="004B4926">
        <w:rPr>
          <w:rFonts w:ascii="Trebuchet MS" w:eastAsia="Arial" w:hAnsi="Trebuchet MS"/>
          <w:lang w:val="en-GB"/>
        </w:rPr>
        <w:t xml:space="preserve"> menu. Click</w:t>
      </w:r>
      <w:r w:rsidRPr="004B4926">
        <w:rPr>
          <w:rFonts w:ascii="Trebuchet MS" w:eastAsia="Arial" w:hAnsi="Trebuchet MS"/>
          <w:b/>
          <w:bCs/>
          <w:lang w:val="en-GB"/>
        </w:rPr>
        <w:t xml:space="preserve"> </w:t>
      </w:r>
      <w:r w:rsidR="00602105" w:rsidRPr="004B4926">
        <w:rPr>
          <w:rFonts w:ascii="Trebuchet MS" w:eastAsia="Arial" w:hAnsi="Trebuchet MS"/>
          <w:b/>
          <w:bCs/>
          <w:lang w:val="en-GB"/>
        </w:rPr>
        <w:t>‘</w:t>
      </w:r>
      <w:r w:rsidR="000B76E3">
        <w:rPr>
          <w:rFonts w:ascii="Trebuchet MS" w:eastAsia="Arial" w:hAnsi="Trebuchet MS"/>
          <w:lang w:val="en-GB"/>
        </w:rPr>
        <w:t>t</w:t>
      </w:r>
      <w:r w:rsidRPr="004B4926">
        <w:rPr>
          <w:rFonts w:ascii="Trebuchet MS" w:eastAsia="Arial" w:hAnsi="Trebuchet MS"/>
          <w:lang w:val="en-GB"/>
        </w:rPr>
        <w:t xml:space="preserve">utorial </w:t>
      </w:r>
      <w:r w:rsidR="000B76E3">
        <w:rPr>
          <w:rFonts w:ascii="Trebuchet MS" w:eastAsia="Arial" w:hAnsi="Trebuchet MS"/>
          <w:lang w:val="en-GB"/>
        </w:rPr>
        <w:t>v</w:t>
      </w:r>
      <w:r w:rsidRPr="004B4926">
        <w:rPr>
          <w:rFonts w:ascii="Trebuchet MS" w:eastAsia="Arial" w:hAnsi="Trebuchet MS"/>
          <w:lang w:val="en-GB"/>
        </w:rPr>
        <w:t>ideos</w:t>
      </w:r>
      <w:r w:rsidR="00602105" w:rsidRPr="004B4926">
        <w:rPr>
          <w:rFonts w:ascii="Trebuchet MS" w:eastAsia="Arial" w:hAnsi="Trebuchet MS"/>
          <w:lang w:val="en-GB"/>
        </w:rPr>
        <w:t>’</w:t>
      </w:r>
      <w:r w:rsidRPr="004B4926">
        <w:rPr>
          <w:rFonts w:ascii="Trebuchet MS" w:eastAsia="Arial" w:hAnsi="Trebuchet MS"/>
          <w:b/>
          <w:bCs/>
          <w:lang w:val="en-GB"/>
        </w:rPr>
        <w:t xml:space="preserve"> </w:t>
      </w:r>
      <w:r w:rsidRPr="004B4926">
        <w:rPr>
          <w:rFonts w:ascii="Trebuchet MS" w:eastAsia="Arial" w:hAnsi="Trebuchet MS"/>
          <w:lang w:val="en-GB"/>
        </w:rPr>
        <w:t>to access these videos</w:t>
      </w:r>
      <w:r w:rsidR="00F64A0C" w:rsidRPr="004B4926">
        <w:rPr>
          <w:rFonts w:ascii="Trebuchet MS" w:eastAsia="Arial" w:hAnsi="Trebuchet MS"/>
          <w:lang w:val="en-GB"/>
        </w:rPr>
        <w:t>.</w:t>
      </w:r>
    </w:p>
    <w:p w14:paraId="4B09344E" w14:textId="4117CCF9" w:rsidR="00C65FBC" w:rsidRPr="00A6503F" w:rsidRDefault="00155267" w:rsidP="001861FC">
      <w:pPr>
        <w:spacing w:before="200" w:after="200" w:line="264" w:lineRule="auto"/>
        <w:jc w:val="center"/>
        <w:rPr>
          <w:rFonts w:ascii="Trebuchet MS" w:eastAsia="Arial" w:hAnsi="Trebuchet MS"/>
          <w:lang w:val="en-GB"/>
        </w:rPr>
      </w:pPr>
      <w:r w:rsidRPr="000C4324">
        <w:rPr>
          <w:rFonts w:ascii="Trebuchet MS" w:eastAsia="Arial" w:hAnsi="Trebuchet MS"/>
          <w:noProof/>
          <w:lang w:val="en-GB"/>
        </w:rPr>
        <w:drawing>
          <wp:inline distT="0" distB="0" distL="0" distR="0" wp14:anchorId="326DA217" wp14:editId="7EB2B21A">
            <wp:extent cx="2559203" cy="3133725"/>
            <wp:effectExtent l="0" t="0" r="0" b="0"/>
            <wp:docPr id="436283877" name="Picture 436283877" descr="Screenshot showing the tutorial videos tab in the help guid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3877" name="Picture 436283877" descr="Screenshot showing the tutorial videos tab in the help guide menu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70" cy="315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5FBC" w:rsidRPr="00A6503F" w:rsidSect="00D35C37">
      <w:pgSz w:w="11906" w:h="16838"/>
      <w:pgMar w:top="28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3F74E" w14:textId="77777777" w:rsidR="001F21BD" w:rsidRDefault="001F21BD" w:rsidP="002117EC">
      <w:pPr>
        <w:spacing w:after="0"/>
      </w:pPr>
      <w:r>
        <w:separator/>
      </w:r>
    </w:p>
  </w:endnote>
  <w:endnote w:type="continuationSeparator" w:id="0">
    <w:p w14:paraId="2015B3D0" w14:textId="77777777" w:rsidR="001F21BD" w:rsidRDefault="001F21BD" w:rsidP="002117EC">
      <w:pPr>
        <w:spacing w:after="0"/>
      </w:pPr>
      <w:r>
        <w:continuationSeparator/>
      </w:r>
    </w:p>
  </w:endnote>
  <w:endnote w:type="continuationNotice" w:id="1">
    <w:p w14:paraId="4536C688" w14:textId="77777777" w:rsidR="001F21BD" w:rsidRDefault="001F21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40717135"/>
      <w:docPartObj>
        <w:docPartGallery w:val="Page Numbers (Bottom of Page)"/>
        <w:docPartUnique/>
      </w:docPartObj>
    </w:sdtPr>
    <w:sdtContent>
      <w:p w14:paraId="044A95F6" w14:textId="77777777" w:rsidR="00242CA5" w:rsidRDefault="00242C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7B2BE" w14:textId="77777777" w:rsidR="00747838" w:rsidRDefault="00747838" w:rsidP="00242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91590" w14:textId="2E158EBA" w:rsidR="00DE269C" w:rsidRPr="00A0162C" w:rsidRDefault="0047377D" w:rsidP="004E0251">
    <w:pPr>
      <w:pStyle w:val="Foo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0E8AE8F" wp14:editId="05542F97">
          <wp:simplePos x="0" y="0"/>
          <wp:positionH relativeFrom="margin">
            <wp:align>left</wp:align>
          </wp:positionH>
          <wp:positionV relativeFrom="paragraph">
            <wp:posOffset>91549</wp:posOffset>
          </wp:positionV>
          <wp:extent cx="1748155" cy="431165"/>
          <wp:effectExtent l="0" t="0" r="4445" b="6985"/>
          <wp:wrapTight wrapText="bothSides">
            <wp:wrapPolygon edited="0">
              <wp:start x="2825" y="0"/>
              <wp:lineTo x="0" y="1909"/>
              <wp:lineTo x="0" y="18133"/>
              <wp:lineTo x="2118" y="20996"/>
              <wp:lineTo x="4943" y="20996"/>
              <wp:lineTo x="5649" y="20996"/>
              <wp:lineTo x="7297" y="15270"/>
              <wp:lineTo x="21420" y="15270"/>
              <wp:lineTo x="21420" y="8589"/>
              <wp:lineTo x="4237" y="0"/>
              <wp:lineTo x="2825" y="0"/>
            </wp:wrapPolygon>
          </wp:wrapTight>
          <wp:docPr id="300423118" name="Picture 3004231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423118" name="Picture 3004231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5A0">
      <w:tab/>
    </w:r>
    <w:r w:rsidR="00ED05A0">
      <w:rPr>
        <w:noProof/>
      </w:rPr>
      <w:tab/>
    </w:r>
  </w:p>
  <w:p w14:paraId="63C03753" w14:textId="4F31C732" w:rsidR="00747838" w:rsidRPr="002D4DF6" w:rsidRDefault="001516D6" w:rsidP="001516D6">
    <w:pPr>
      <w:pStyle w:val="Footer"/>
      <w:tabs>
        <w:tab w:val="clear" w:pos="4513"/>
        <w:tab w:val="clear" w:pos="9026"/>
        <w:tab w:val="left" w:pos="1110"/>
      </w:tabs>
      <w:ind w:right="360"/>
      <w:rPr>
        <w:sz w:val="14"/>
        <w:szCs w:val="18"/>
      </w:rPr>
    </w:pPr>
    <w:r>
      <w:tab/>
    </w:r>
    <w:r w:rsidR="004A790F">
      <w:tab/>
    </w:r>
    <w:r w:rsidR="002D4DF6">
      <w:t xml:space="preserve">   </w:t>
    </w:r>
    <w:sdt>
      <w:sdtPr>
        <w:rPr>
          <w:sz w:val="18"/>
          <w:szCs w:val="22"/>
        </w:rPr>
        <w:id w:val="-1404137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5431" w:rsidRPr="00373F23">
          <w:rPr>
            <w:sz w:val="18"/>
            <w:szCs w:val="22"/>
          </w:rPr>
          <w:fldChar w:fldCharType="begin"/>
        </w:r>
        <w:r w:rsidR="000A5431" w:rsidRPr="00373F23">
          <w:rPr>
            <w:sz w:val="18"/>
            <w:szCs w:val="22"/>
          </w:rPr>
          <w:instrText xml:space="preserve"> PAGE   \* MERGEFORMAT </w:instrText>
        </w:r>
        <w:r w:rsidR="000A5431" w:rsidRPr="00373F23">
          <w:rPr>
            <w:sz w:val="18"/>
            <w:szCs w:val="22"/>
          </w:rPr>
          <w:fldChar w:fldCharType="separate"/>
        </w:r>
        <w:r w:rsidR="000A5431">
          <w:rPr>
            <w:sz w:val="18"/>
          </w:rPr>
          <w:t>1</w:t>
        </w:r>
        <w:r w:rsidR="000A5431" w:rsidRPr="00373F23">
          <w:rPr>
            <w:noProof/>
            <w:sz w:val="18"/>
            <w:szCs w:val="22"/>
          </w:rPr>
          <w:fldChar w:fldCharType="end"/>
        </w:r>
      </w:sdtContent>
    </w:sdt>
    <w:r w:rsidR="004A790F">
      <w:tab/>
    </w:r>
    <w:r w:rsidR="004A790F">
      <w:tab/>
    </w:r>
    <w:r w:rsidR="002D4DF6">
      <w:t xml:space="preserve">              </w:t>
    </w:r>
    <w:r w:rsidR="004A790F" w:rsidRPr="001645E2">
      <w:rPr>
        <w:b/>
        <w:bCs/>
        <w:noProof/>
        <w:sz w:val="24"/>
        <w:szCs w:val="24"/>
      </w:rPr>
      <w:t>palmscheme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388A1" w14:textId="77777777" w:rsidR="001F21BD" w:rsidRDefault="001F21BD" w:rsidP="002117EC">
      <w:pPr>
        <w:spacing w:after="0"/>
      </w:pPr>
      <w:r>
        <w:separator/>
      </w:r>
    </w:p>
  </w:footnote>
  <w:footnote w:type="continuationSeparator" w:id="0">
    <w:p w14:paraId="7DF17FCE" w14:textId="77777777" w:rsidR="001F21BD" w:rsidRDefault="001F21BD" w:rsidP="002117EC">
      <w:pPr>
        <w:spacing w:after="0"/>
      </w:pPr>
      <w:r>
        <w:continuationSeparator/>
      </w:r>
    </w:p>
  </w:footnote>
  <w:footnote w:type="continuationNotice" w:id="1">
    <w:p w14:paraId="6992414F" w14:textId="77777777" w:rsidR="001F21BD" w:rsidRDefault="001F21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D422" w14:textId="5ECABB15" w:rsidR="00297C82" w:rsidRDefault="004A79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03866" wp14:editId="03472A89">
          <wp:simplePos x="0" y="0"/>
          <wp:positionH relativeFrom="page">
            <wp:posOffset>-85725</wp:posOffset>
          </wp:positionH>
          <wp:positionV relativeFrom="page">
            <wp:align>center</wp:align>
          </wp:positionV>
          <wp:extent cx="7657106" cy="10767060"/>
          <wp:effectExtent l="0" t="0" r="1270" b="0"/>
          <wp:wrapNone/>
          <wp:docPr id="1120079695" name="Picture 11200796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79695" name="Picture 11200796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106" cy="107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D6">
      <w:rPr>
        <w:noProof/>
      </w:rPr>
      <w:t xml:space="preserve"> </w:t>
    </w:r>
    <w:r w:rsidR="007E0966">
      <w:rPr>
        <w:noProof/>
      </w:rPr>
      <w:drawing>
        <wp:inline distT="0" distB="0" distL="0" distR="0" wp14:anchorId="1C2B3812" wp14:editId="09B26756">
          <wp:extent cx="1656271" cy="592435"/>
          <wp:effectExtent l="0" t="0" r="1270" b="0"/>
          <wp:docPr id="524672310" name="Picture 524672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72310" name="Picture 5246723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921" cy="61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E6E092"/>
    <w:styleLink w:val="PALMBullets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D32D29"/>
    <w:multiLevelType w:val="hybridMultilevel"/>
    <w:tmpl w:val="2BB66A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eastAsia="Arial" w:hAnsi="Trebuchet M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1F14"/>
    <w:multiLevelType w:val="multilevel"/>
    <w:tmpl w:val="19927CE2"/>
    <w:styleLink w:val="BulletNumberStar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190E7F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D915B7"/>
    <w:multiLevelType w:val="hybridMultilevel"/>
    <w:tmpl w:val="60EA62B8"/>
    <w:lvl w:ilvl="0" w:tplc="541650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030A"/>
    <w:multiLevelType w:val="hybridMultilevel"/>
    <w:tmpl w:val="2BB66A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eastAsia="Arial" w:hAnsi="Trebuchet M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372"/>
    <w:multiLevelType w:val="hybridMultilevel"/>
    <w:tmpl w:val="B052D5AE"/>
    <w:lvl w:ilvl="0" w:tplc="3AFC4520">
      <w:start w:val="1"/>
      <w:numFmt w:val="decimal"/>
      <w:lvlText w:val="%1."/>
      <w:lvlJc w:val="left"/>
      <w:pPr>
        <w:ind w:left="720" w:hanging="360"/>
      </w:pPr>
      <w:rPr>
        <w:rFonts w:ascii="Trebuchet MS" w:eastAsia="Arial" w:hAnsi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741F"/>
    <w:multiLevelType w:val="multilevel"/>
    <w:tmpl w:val="9B661698"/>
    <w:lvl w:ilvl="0">
      <w:start w:val="1"/>
      <w:numFmt w:val="decimal"/>
      <w:pStyle w:val="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BF3953"/>
    <w:multiLevelType w:val="hybridMultilevel"/>
    <w:tmpl w:val="00C4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371"/>
    <w:multiLevelType w:val="multilevel"/>
    <w:tmpl w:val="19927CE2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5373D7"/>
    <w:multiLevelType w:val="hybridMultilevel"/>
    <w:tmpl w:val="777E9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52BE0"/>
    <w:multiLevelType w:val="hybridMultilevel"/>
    <w:tmpl w:val="98D47EC2"/>
    <w:lvl w:ilvl="0" w:tplc="6D96A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109C52">
      <w:start w:val="1"/>
      <w:numFmt w:val="lowerLetter"/>
      <w:lvlText w:val="%2."/>
      <w:lvlJc w:val="left"/>
      <w:pPr>
        <w:ind w:left="1440" w:hanging="360"/>
      </w:pPr>
    </w:lvl>
    <w:lvl w:ilvl="2" w:tplc="852A433C">
      <w:start w:val="1"/>
      <w:numFmt w:val="lowerRoman"/>
      <w:lvlText w:val="%3."/>
      <w:lvlJc w:val="right"/>
      <w:pPr>
        <w:ind w:left="2160" w:hanging="180"/>
      </w:pPr>
    </w:lvl>
    <w:lvl w:ilvl="3" w:tplc="BADAE4BC">
      <w:start w:val="1"/>
      <w:numFmt w:val="decimal"/>
      <w:lvlText w:val="%4."/>
      <w:lvlJc w:val="left"/>
      <w:pPr>
        <w:ind w:left="2880" w:hanging="360"/>
      </w:pPr>
    </w:lvl>
    <w:lvl w:ilvl="4" w:tplc="8EC0E244">
      <w:start w:val="1"/>
      <w:numFmt w:val="lowerLetter"/>
      <w:lvlText w:val="%5."/>
      <w:lvlJc w:val="left"/>
      <w:pPr>
        <w:ind w:left="3600" w:hanging="360"/>
      </w:pPr>
    </w:lvl>
    <w:lvl w:ilvl="5" w:tplc="F5A455E6">
      <w:start w:val="1"/>
      <w:numFmt w:val="lowerRoman"/>
      <w:lvlText w:val="%6."/>
      <w:lvlJc w:val="right"/>
      <w:pPr>
        <w:ind w:left="4320" w:hanging="180"/>
      </w:pPr>
    </w:lvl>
    <w:lvl w:ilvl="6" w:tplc="A9406E10">
      <w:start w:val="1"/>
      <w:numFmt w:val="decimal"/>
      <w:lvlText w:val="%7."/>
      <w:lvlJc w:val="left"/>
      <w:pPr>
        <w:ind w:left="5040" w:hanging="360"/>
      </w:pPr>
    </w:lvl>
    <w:lvl w:ilvl="7" w:tplc="B6DA5594">
      <w:start w:val="1"/>
      <w:numFmt w:val="lowerLetter"/>
      <w:lvlText w:val="%8."/>
      <w:lvlJc w:val="left"/>
      <w:pPr>
        <w:ind w:left="5760" w:hanging="360"/>
      </w:pPr>
    </w:lvl>
    <w:lvl w:ilvl="8" w:tplc="64C8C6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502"/>
    <w:multiLevelType w:val="multilevel"/>
    <w:tmpl w:val="19927C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A880" w:themeColor="accent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A880" w:themeColor="accent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A880" w:themeColor="accent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00A880" w:themeColor="accent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9C0FF9"/>
    <w:multiLevelType w:val="hybridMultilevel"/>
    <w:tmpl w:val="1BBC7972"/>
    <w:lvl w:ilvl="0" w:tplc="51B4F7E8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52A82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24209"/>
    <w:multiLevelType w:val="hybridMultilevel"/>
    <w:tmpl w:val="1346E9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34B5"/>
    <w:multiLevelType w:val="hybridMultilevel"/>
    <w:tmpl w:val="DA6AC932"/>
    <w:lvl w:ilvl="0" w:tplc="845404DC">
      <w:numFmt w:val="bullet"/>
      <w:lvlText w:val=""/>
      <w:lvlJc w:val="left"/>
      <w:pPr>
        <w:ind w:left="720" w:hanging="360"/>
      </w:pPr>
      <w:rPr>
        <w:rFonts w:ascii="Symbol" w:eastAsia="Aptos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23EF"/>
    <w:multiLevelType w:val="multilevel"/>
    <w:tmpl w:val="19927CE2"/>
    <w:styleLink w:val="Heading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A23E02"/>
    <w:multiLevelType w:val="multilevel"/>
    <w:tmpl w:val="587C18A2"/>
    <w:styleLink w:val="PALM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880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A880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0A880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A880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A880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516A2B"/>
    <w:multiLevelType w:val="hybridMultilevel"/>
    <w:tmpl w:val="777E93FE"/>
    <w:lvl w:ilvl="0" w:tplc="0C6A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CD695D"/>
    <w:multiLevelType w:val="hybridMultilevel"/>
    <w:tmpl w:val="00C4A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5123"/>
    <w:multiLevelType w:val="hybridMultilevel"/>
    <w:tmpl w:val="7ED6382C"/>
    <w:lvl w:ilvl="0" w:tplc="ECB0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77FFE"/>
    <w:multiLevelType w:val="hybridMultilevel"/>
    <w:tmpl w:val="1E888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1176"/>
    <w:multiLevelType w:val="hybridMultilevel"/>
    <w:tmpl w:val="1346E9A2"/>
    <w:lvl w:ilvl="0" w:tplc="9A1EE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31781"/>
    <w:multiLevelType w:val="multilevel"/>
    <w:tmpl w:val="19927CE2"/>
    <w:numStyleLink w:val="Bullets"/>
  </w:abstractNum>
  <w:abstractNum w:abstractNumId="24" w15:restartNumberingAfterBreak="0">
    <w:nsid w:val="741A5D1A"/>
    <w:multiLevelType w:val="hybridMultilevel"/>
    <w:tmpl w:val="554CAD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CA9"/>
    <w:multiLevelType w:val="hybridMultilevel"/>
    <w:tmpl w:val="B9403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95500">
    <w:abstractNumId w:val="7"/>
  </w:num>
  <w:num w:numId="2" w16cid:durableId="280036359">
    <w:abstractNumId w:val="3"/>
  </w:num>
  <w:num w:numId="3" w16cid:durableId="1701776620">
    <w:abstractNumId w:val="16"/>
  </w:num>
  <w:num w:numId="4" w16cid:durableId="1246765864">
    <w:abstractNumId w:val="9"/>
  </w:num>
  <w:num w:numId="5" w16cid:durableId="1246917556">
    <w:abstractNumId w:val="2"/>
  </w:num>
  <w:num w:numId="6" w16cid:durableId="1803964587">
    <w:abstractNumId w:val="23"/>
  </w:num>
  <w:num w:numId="7" w16cid:durableId="1132595038">
    <w:abstractNumId w:val="12"/>
  </w:num>
  <w:num w:numId="8" w16cid:durableId="56100205">
    <w:abstractNumId w:val="0"/>
  </w:num>
  <w:num w:numId="9" w16cid:durableId="1343095336">
    <w:abstractNumId w:val="22"/>
  </w:num>
  <w:num w:numId="10" w16cid:durableId="1666015188">
    <w:abstractNumId w:val="18"/>
  </w:num>
  <w:num w:numId="11" w16cid:durableId="1848978828">
    <w:abstractNumId w:val="6"/>
  </w:num>
  <w:num w:numId="12" w16cid:durableId="52775156">
    <w:abstractNumId w:val="8"/>
  </w:num>
  <w:num w:numId="13" w16cid:durableId="809519698">
    <w:abstractNumId w:val="20"/>
  </w:num>
  <w:num w:numId="14" w16cid:durableId="1732342738">
    <w:abstractNumId w:val="21"/>
  </w:num>
  <w:num w:numId="15" w16cid:durableId="1522015475">
    <w:abstractNumId w:val="25"/>
  </w:num>
  <w:num w:numId="16" w16cid:durableId="1439331353">
    <w:abstractNumId w:val="11"/>
  </w:num>
  <w:num w:numId="17" w16cid:durableId="528178016">
    <w:abstractNumId w:val="17"/>
  </w:num>
  <w:num w:numId="18" w16cid:durableId="695230559">
    <w:abstractNumId w:val="1"/>
  </w:num>
  <w:num w:numId="19" w16cid:durableId="1506820177">
    <w:abstractNumId w:val="13"/>
  </w:num>
  <w:num w:numId="20" w16cid:durableId="1449667874">
    <w:abstractNumId w:val="19"/>
  </w:num>
  <w:num w:numId="21" w16cid:durableId="1984038862">
    <w:abstractNumId w:val="24"/>
  </w:num>
  <w:num w:numId="22" w16cid:durableId="1317144244">
    <w:abstractNumId w:val="5"/>
  </w:num>
  <w:num w:numId="23" w16cid:durableId="1290017820">
    <w:abstractNumId w:val="10"/>
  </w:num>
  <w:num w:numId="24" w16cid:durableId="617952406">
    <w:abstractNumId w:val="14"/>
  </w:num>
  <w:num w:numId="25" w16cid:durableId="1743988508">
    <w:abstractNumId w:val="4"/>
  </w:num>
  <w:num w:numId="26" w16cid:durableId="45043575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65"/>
    <w:rsid w:val="0000038C"/>
    <w:rsid w:val="00000F2A"/>
    <w:rsid w:val="000030AD"/>
    <w:rsid w:val="000031DF"/>
    <w:rsid w:val="00007B2F"/>
    <w:rsid w:val="00007DE9"/>
    <w:rsid w:val="000104BB"/>
    <w:rsid w:val="00011E53"/>
    <w:rsid w:val="00012B02"/>
    <w:rsid w:val="00013378"/>
    <w:rsid w:val="0001404F"/>
    <w:rsid w:val="00014DAD"/>
    <w:rsid w:val="00015AE4"/>
    <w:rsid w:val="00020717"/>
    <w:rsid w:val="00020AEA"/>
    <w:rsid w:val="00022F93"/>
    <w:rsid w:val="000268F8"/>
    <w:rsid w:val="000343C2"/>
    <w:rsid w:val="000375E6"/>
    <w:rsid w:val="000455B7"/>
    <w:rsid w:val="0005087C"/>
    <w:rsid w:val="00050CAD"/>
    <w:rsid w:val="000538F6"/>
    <w:rsid w:val="00053FB4"/>
    <w:rsid w:val="00054E38"/>
    <w:rsid w:val="0005790D"/>
    <w:rsid w:val="00061E9F"/>
    <w:rsid w:val="00063BC8"/>
    <w:rsid w:val="00064650"/>
    <w:rsid w:val="000707B1"/>
    <w:rsid w:val="000711BB"/>
    <w:rsid w:val="00073A57"/>
    <w:rsid w:val="000814BE"/>
    <w:rsid w:val="0008352E"/>
    <w:rsid w:val="00084ED6"/>
    <w:rsid w:val="00085672"/>
    <w:rsid w:val="00086A83"/>
    <w:rsid w:val="00086B27"/>
    <w:rsid w:val="00096070"/>
    <w:rsid w:val="000A4644"/>
    <w:rsid w:val="000A5431"/>
    <w:rsid w:val="000A6DF9"/>
    <w:rsid w:val="000B038B"/>
    <w:rsid w:val="000B1723"/>
    <w:rsid w:val="000B1D52"/>
    <w:rsid w:val="000B211C"/>
    <w:rsid w:val="000B3832"/>
    <w:rsid w:val="000B6C00"/>
    <w:rsid w:val="000B76E3"/>
    <w:rsid w:val="000C3357"/>
    <w:rsid w:val="000C4324"/>
    <w:rsid w:val="000D608E"/>
    <w:rsid w:val="000D6E1B"/>
    <w:rsid w:val="000E02DE"/>
    <w:rsid w:val="000E3A97"/>
    <w:rsid w:val="000E5729"/>
    <w:rsid w:val="000E6514"/>
    <w:rsid w:val="000F049D"/>
    <w:rsid w:val="000F28B8"/>
    <w:rsid w:val="000F3603"/>
    <w:rsid w:val="000F3766"/>
    <w:rsid w:val="00100F56"/>
    <w:rsid w:val="001017D2"/>
    <w:rsid w:val="00103428"/>
    <w:rsid w:val="00103F62"/>
    <w:rsid w:val="001041FA"/>
    <w:rsid w:val="00111F0C"/>
    <w:rsid w:val="00112DF8"/>
    <w:rsid w:val="00116DEA"/>
    <w:rsid w:val="001203FD"/>
    <w:rsid w:val="00127615"/>
    <w:rsid w:val="0012765F"/>
    <w:rsid w:val="0013402E"/>
    <w:rsid w:val="00142625"/>
    <w:rsid w:val="00145E2D"/>
    <w:rsid w:val="00146D81"/>
    <w:rsid w:val="00146E68"/>
    <w:rsid w:val="001513DF"/>
    <w:rsid w:val="001516D6"/>
    <w:rsid w:val="001534CE"/>
    <w:rsid w:val="0015487B"/>
    <w:rsid w:val="001549FB"/>
    <w:rsid w:val="00155267"/>
    <w:rsid w:val="00161705"/>
    <w:rsid w:val="0016416F"/>
    <w:rsid w:val="00164415"/>
    <w:rsid w:val="001645E2"/>
    <w:rsid w:val="00170C73"/>
    <w:rsid w:val="001763D4"/>
    <w:rsid w:val="00180094"/>
    <w:rsid w:val="00181C4C"/>
    <w:rsid w:val="00182F55"/>
    <w:rsid w:val="001844E4"/>
    <w:rsid w:val="001861FC"/>
    <w:rsid w:val="00191B47"/>
    <w:rsid w:val="00192D7A"/>
    <w:rsid w:val="00195B93"/>
    <w:rsid w:val="00196FBF"/>
    <w:rsid w:val="001A0749"/>
    <w:rsid w:val="001A6D8F"/>
    <w:rsid w:val="001A759A"/>
    <w:rsid w:val="001B3209"/>
    <w:rsid w:val="001B4862"/>
    <w:rsid w:val="001B48CC"/>
    <w:rsid w:val="001B494C"/>
    <w:rsid w:val="001B5932"/>
    <w:rsid w:val="001C4DF5"/>
    <w:rsid w:val="001C53CE"/>
    <w:rsid w:val="001D108F"/>
    <w:rsid w:val="001D4517"/>
    <w:rsid w:val="001D48E0"/>
    <w:rsid w:val="001D7A2E"/>
    <w:rsid w:val="001E66CE"/>
    <w:rsid w:val="001F21BD"/>
    <w:rsid w:val="00201FA0"/>
    <w:rsid w:val="00202F8B"/>
    <w:rsid w:val="002055E1"/>
    <w:rsid w:val="002117EC"/>
    <w:rsid w:val="002118D1"/>
    <w:rsid w:val="002139B8"/>
    <w:rsid w:val="00215BBF"/>
    <w:rsid w:val="00221DC2"/>
    <w:rsid w:val="00222445"/>
    <w:rsid w:val="0022680F"/>
    <w:rsid w:val="00231F2B"/>
    <w:rsid w:val="00242999"/>
    <w:rsid w:val="00242CA5"/>
    <w:rsid w:val="00247CBC"/>
    <w:rsid w:val="00252F89"/>
    <w:rsid w:val="00253E9C"/>
    <w:rsid w:val="00254103"/>
    <w:rsid w:val="002553AF"/>
    <w:rsid w:val="00255822"/>
    <w:rsid w:val="00256CB2"/>
    <w:rsid w:val="002573D5"/>
    <w:rsid w:val="0026208B"/>
    <w:rsid w:val="00263D78"/>
    <w:rsid w:val="00265F53"/>
    <w:rsid w:val="0027090C"/>
    <w:rsid w:val="00271022"/>
    <w:rsid w:val="00272150"/>
    <w:rsid w:val="00273BB4"/>
    <w:rsid w:val="00275783"/>
    <w:rsid w:val="002813ED"/>
    <w:rsid w:val="0028310A"/>
    <w:rsid w:val="002845BF"/>
    <w:rsid w:val="002868B2"/>
    <w:rsid w:val="002905BE"/>
    <w:rsid w:val="00297C82"/>
    <w:rsid w:val="002A41E1"/>
    <w:rsid w:val="002A5D5D"/>
    <w:rsid w:val="002B1824"/>
    <w:rsid w:val="002B6574"/>
    <w:rsid w:val="002C063E"/>
    <w:rsid w:val="002C0670"/>
    <w:rsid w:val="002D0D3F"/>
    <w:rsid w:val="002D4742"/>
    <w:rsid w:val="002D4DF6"/>
    <w:rsid w:val="002D569A"/>
    <w:rsid w:val="002E4865"/>
    <w:rsid w:val="002F6EE7"/>
    <w:rsid w:val="002F7D3C"/>
    <w:rsid w:val="00302472"/>
    <w:rsid w:val="00302EDC"/>
    <w:rsid w:val="00306D7F"/>
    <w:rsid w:val="00307847"/>
    <w:rsid w:val="00310D27"/>
    <w:rsid w:val="003131AB"/>
    <w:rsid w:val="00313B61"/>
    <w:rsid w:val="00313D8A"/>
    <w:rsid w:val="003154D0"/>
    <w:rsid w:val="00315B03"/>
    <w:rsid w:val="00317173"/>
    <w:rsid w:val="0032072D"/>
    <w:rsid w:val="003217BE"/>
    <w:rsid w:val="00327104"/>
    <w:rsid w:val="00330417"/>
    <w:rsid w:val="00330917"/>
    <w:rsid w:val="00336093"/>
    <w:rsid w:val="00340040"/>
    <w:rsid w:val="00344910"/>
    <w:rsid w:val="00345134"/>
    <w:rsid w:val="003459D9"/>
    <w:rsid w:val="00350967"/>
    <w:rsid w:val="00354805"/>
    <w:rsid w:val="003624FB"/>
    <w:rsid w:val="003634C1"/>
    <w:rsid w:val="00373F23"/>
    <w:rsid w:val="00377DBD"/>
    <w:rsid w:val="00392BAB"/>
    <w:rsid w:val="00395514"/>
    <w:rsid w:val="003963AD"/>
    <w:rsid w:val="003A6472"/>
    <w:rsid w:val="003B213A"/>
    <w:rsid w:val="003B3089"/>
    <w:rsid w:val="003B4078"/>
    <w:rsid w:val="003C04A7"/>
    <w:rsid w:val="003C16B5"/>
    <w:rsid w:val="003C1DEC"/>
    <w:rsid w:val="003C2C88"/>
    <w:rsid w:val="003C3825"/>
    <w:rsid w:val="003C398C"/>
    <w:rsid w:val="003D3B1D"/>
    <w:rsid w:val="003D4DED"/>
    <w:rsid w:val="003D5DBE"/>
    <w:rsid w:val="003E0FC7"/>
    <w:rsid w:val="003E2799"/>
    <w:rsid w:val="003E48DB"/>
    <w:rsid w:val="003F04C7"/>
    <w:rsid w:val="003F0BF9"/>
    <w:rsid w:val="003F466F"/>
    <w:rsid w:val="003F5A23"/>
    <w:rsid w:val="003F7416"/>
    <w:rsid w:val="00404841"/>
    <w:rsid w:val="004076EF"/>
    <w:rsid w:val="00412059"/>
    <w:rsid w:val="00413C00"/>
    <w:rsid w:val="00416384"/>
    <w:rsid w:val="00416B49"/>
    <w:rsid w:val="0042213D"/>
    <w:rsid w:val="00430AA3"/>
    <w:rsid w:val="00434632"/>
    <w:rsid w:val="00441E79"/>
    <w:rsid w:val="004422C1"/>
    <w:rsid w:val="00442D31"/>
    <w:rsid w:val="004431D1"/>
    <w:rsid w:val="00452F7F"/>
    <w:rsid w:val="00457B3A"/>
    <w:rsid w:val="00463309"/>
    <w:rsid w:val="00464AC4"/>
    <w:rsid w:val="004665C0"/>
    <w:rsid w:val="00467092"/>
    <w:rsid w:val="004677D0"/>
    <w:rsid w:val="0047377D"/>
    <w:rsid w:val="00473D0E"/>
    <w:rsid w:val="00475192"/>
    <w:rsid w:val="00477012"/>
    <w:rsid w:val="00483A58"/>
    <w:rsid w:val="00483EE2"/>
    <w:rsid w:val="00485B82"/>
    <w:rsid w:val="0048799F"/>
    <w:rsid w:val="00487B4B"/>
    <w:rsid w:val="004909DF"/>
    <w:rsid w:val="0049514A"/>
    <w:rsid w:val="00497354"/>
    <w:rsid w:val="004A1952"/>
    <w:rsid w:val="004A247C"/>
    <w:rsid w:val="004A790F"/>
    <w:rsid w:val="004B284C"/>
    <w:rsid w:val="004B44B6"/>
    <w:rsid w:val="004B4926"/>
    <w:rsid w:val="004B4E06"/>
    <w:rsid w:val="004B5AC0"/>
    <w:rsid w:val="004C59D3"/>
    <w:rsid w:val="004D50D3"/>
    <w:rsid w:val="004D7F17"/>
    <w:rsid w:val="004E0251"/>
    <w:rsid w:val="004E5D16"/>
    <w:rsid w:val="004E64D1"/>
    <w:rsid w:val="004E7F37"/>
    <w:rsid w:val="004F0EF3"/>
    <w:rsid w:val="004F4C1C"/>
    <w:rsid w:val="004F59AF"/>
    <w:rsid w:val="004F6326"/>
    <w:rsid w:val="004F6DF4"/>
    <w:rsid w:val="004F721C"/>
    <w:rsid w:val="00500C27"/>
    <w:rsid w:val="00502D28"/>
    <w:rsid w:val="00504562"/>
    <w:rsid w:val="00510019"/>
    <w:rsid w:val="005143E4"/>
    <w:rsid w:val="00516BE6"/>
    <w:rsid w:val="0052219C"/>
    <w:rsid w:val="00526DA3"/>
    <w:rsid w:val="00530539"/>
    <w:rsid w:val="0053144C"/>
    <w:rsid w:val="00532D6E"/>
    <w:rsid w:val="005362EA"/>
    <w:rsid w:val="0054157A"/>
    <w:rsid w:val="00542EAF"/>
    <w:rsid w:val="00543B48"/>
    <w:rsid w:val="00545489"/>
    <w:rsid w:val="00547792"/>
    <w:rsid w:val="00551AEB"/>
    <w:rsid w:val="00552844"/>
    <w:rsid w:val="005530EB"/>
    <w:rsid w:val="00553345"/>
    <w:rsid w:val="00563529"/>
    <w:rsid w:val="005752B7"/>
    <w:rsid w:val="00583C20"/>
    <w:rsid w:val="00586591"/>
    <w:rsid w:val="00587755"/>
    <w:rsid w:val="00591E1C"/>
    <w:rsid w:val="00593676"/>
    <w:rsid w:val="00597D9E"/>
    <w:rsid w:val="005A74AF"/>
    <w:rsid w:val="005B2D3B"/>
    <w:rsid w:val="005B3A1A"/>
    <w:rsid w:val="005C1C4A"/>
    <w:rsid w:val="005C67BF"/>
    <w:rsid w:val="005C70A2"/>
    <w:rsid w:val="005D0C49"/>
    <w:rsid w:val="005D7CB1"/>
    <w:rsid w:val="005D7F4B"/>
    <w:rsid w:val="005D7F59"/>
    <w:rsid w:val="005F0A2A"/>
    <w:rsid w:val="005F0BA6"/>
    <w:rsid w:val="005F2DAC"/>
    <w:rsid w:val="005F34A5"/>
    <w:rsid w:val="005F4F3D"/>
    <w:rsid w:val="00602105"/>
    <w:rsid w:val="00611641"/>
    <w:rsid w:val="006126CE"/>
    <w:rsid w:val="00616EBA"/>
    <w:rsid w:val="006175E7"/>
    <w:rsid w:val="00620950"/>
    <w:rsid w:val="00625BAB"/>
    <w:rsid w:val="0063050E"/>
    <w:rsid w:val="00632C08"/>
    <w:rsid w:val="006346CF"/>
    <w:rsid w:val="0063710E"/>
    <w:rsid w:val="00637E84"/>
    <w:rsid w:val="00642D5D"/>
    <w:rsid w:val="00645DBB"/>
    <w:rsid w:val="00647894"/>
    <w:rsid w:val="006549AC"/>
    <w:rsid w:val="00655BC1"/>
    <w:rsid w:val="00657EDF"/>
    <w:rsid w:val="00662EE8"/>
    <w:rsid w:val="00666DEE"/>
    <w:rsid w:val="0067074A"/>
    <w:rsid w:val="00672994"/>
    <w:rsid w:val="006734D7"/>
    <w:rsid w:val="00674AEF"/>
    <w:rsid w:val="006778F9"/>
    <w:rsid w:val="0068232E"/>
    <w:rsid w:val="00683B5A"/>
    <w:rsid w:val="0068532A"/>
    <w:rsid w:val="00686AD4"/>
    <w:rsid w:val="0069017A"/>
    <w:rsid w:val="00690741"/>
    <w:rsid w:val="00692E87"/>
    <w:rsid w:val="006957DF"/>
    <w:rsid w:val="006A0FFE"/>
    <w:rsid w:val="006C15C5"/>
    <w:rsid w:val="006C3B14"/>
    <w:rsid w:val="006C3ED1"/>
    <w:rsid w:val="006C616C"/>
    <w:rsid w:val="006D1616"/>
    <w:rsid w:val="006D5413"/>
    <w:rsid w:val="006D767E"/>
    <w:rsid w:val="006E4B31"/>
    <w:rsid w:val="006F0765"/>
    <w:rsid w:val="006F1C95"/>
    <w:rsid w:val="006F2EC9"/>
    <w:rsid w:val="006F3E4E"/>
    <w:rsid w:val="006F7FDE"/>
    <w:rsid w:val="00700DD1"/>
    <w:rsid w:val="007055E5"/>
    <w:rsid w:val="00710448"/>
    <w:rsid w:val="007116E3"/>
    <w:rsid w:val="00722160"/>
    <w:rsid w:val="00722B7D"/>
    <w:rsid w:val="007316FD"/>
    <w:rsid w:val="00735A17"/>
    <w:rsid w:val="00736A76"/>
    <w:rsid w:val="0074529F"/>
    <w:rsid w:val="00745654"/>
    <w:rsid w:val="0074735F"/>
    <w:rsid w:val="00747838"/>
    <w:rsid w:val="00750CE1"/>
    <w:rsid w:val="00751C47"/>
    <w:rsid w:val="00752C6B"/>
    <w:rsid w:val="00752DB4"/>
    <w:rsid w:val="00754F22"/>
    <w:rsid w:val="00763D54"/>
    <w:rsid w:val="00765884"/>
    <w:rsid w:val="00766FEE"/>
    <w:rsid w:val="007706C9"/>
    <w:rsid w:val="00772CCA"/>
    <w:rsid w:val="00777B0B"/>
    <w:rsid w:val="007838D2"/>
    <w:rsid w:val="00783DBF"/>
    <w:rsid w:val="00784A0A"/>
    <w:rsid w:val="00786711"/>
    <w:rsid w:val="00795635"/>
    <w:rsid w:val="007962E6"/>
    <w:rsid w:val="007A1221"/>
    <w:rsid w:val="007A38A1"/>
    <w:rsid w:val="007C25CE"/>
    <w:rsid w:val="007C2C56"/>
    <w:rsid w:val="007D0565"/>
    <w:rsid w:val="007D1A15"/>
    <w:rsid w:val="007D23E4"/>
    <w:rsid w:val="007D43C2"/>
    <w:rsid w:val="007E0966"/>
    <w:rsid w:val="007E2521"/>
    <w:rsid w:val="007E4F12"/>
    <w:rsid w:val="007F1217"/>
    <w:rsid w:val="007F61C7"/>
    <w:rsid w:val="00811F1C"/>
    <w:rsid w:val="00813EC1"/>
    <w:rsid w:val="00814E6C"/>
    <w:rsid w:val="0081752C"/>
    <w:rsid w:val="0082063E"/>
    <w:rsid w:val="008209F1"/>
    <w:rsid w:val="00820F20"/>
    <w:rsid w:val="00825754"/>
    <w:rsid w:val="00834307"/>
    <w:rsid w:val="00837738"/>
    <w:rsid w:val="0084012B"/>
    <w:rsid w:val="00844C2D"/>
    <w:rsid w:val="0084668F"/>
    <w:rsid w:val="008475D8"/>
    <w:rsid w:val="00854201"/>
    <w:rsid w:val="00861D55"/>
    <w:rsid w:val="0086226B"/>
    <w:rsid w:val="008676B6"/>
    <w:rsid w:val="008702A2"/>
    <w:rsid w:val="008725A0"/>
    <w:rsid w:val="00874A81"/>
    <w:rsid w:val="00880678"/>
    <w:rsid w:val="00881AF0"/>
    <w:rsid w:val="00882EBA"/>
    <w:rsid w:val="00893BCF"/>
    <w:rsid w:val="00896433"/>
    <w:rsid w:val="008A2FD5"/>
    <w:rsid w:val="008A32FD"/>
    <w:rsid w:val="008B045E"/>
    <w:rsid w:val="008B5A33"/>
    <w:rsid w:val="008E2462"/>
    <w:rsid w:val="008E252B"/>
    <w:rsid w:val="008E5DE0"/>
    <w:rsid w:val="008F2B17"/>
    <w:rsid w:val="008F553E"/>
    <w:rsid w:val="008F61F7"/>
    <w:rsid w:val="00903CBA"/>
    <w:rsid w:val="009065FC"/>
    <w:rsid w:val="009109A3"/>
    <w:rsid w:val="00910C69"/>
    <w:rsid w:val="009112C6"/>
    <w:rsid w:val="00917E2E"/>
    <w:rsid w:val="00921C8D"/>
    <w:rsid w:val="0093190C"/>
    <w:rsid w:val="00933A95"/>
    <w:rsid w:val="009345F1"/>
    <w:rsid w:val="009348CC"/>
    <w:rsid w:val="00935205"/>
    <w:rsid w:val="0094270F"/>
    <w:rsid w:val="00943C81"/>
    <w:rsid w:val="0095375D"/>
    <w:rsid w:val="0095392C"/>
    <w:rsid w:val="00956B78"/>
    <w:rsid w:val="00961072"/>
    <w:rsid w:val="009625FF"/>
    <w:rsid w:val="00964DBE"/>
    <w:rsid w:val="0096612D"/>
    <w:rsid w:val="009714EE"/>
    <w:rsid w:val="00971DFA"/>
    <w:rsid w:val="00972BA9"/>
    <w:rsid w:val="0098681E"/>
    <w:rsid w:val="009948CA"/>
    <w:rsid w:val="009972BD"/>
    <w:rsid w:val="009A077D"/>
    <w:rsid w:val="009A5BF0"/>
    <w:rsid w:val="009A71BA"/>
    <w:rsid w:val="009B17FC"/>
    <w:rsid w:val="009B23B0"/>
    <w:rsid w:val="009B4377"/>
    <w:rsid w:val="009B50DE"/>
    <w:rsid w:val="009B56CB"/>
    <w:rsid w:val="009D4BDC"/>
    <w:rsid w:val="009E1B6E"/>
    <w:rsid w:val="009E5DEC"/>
    <w:rsid w:val="009E750F"/>
    <w:rsid w:val="009E7A60"/>
    <w:rsid w:val="009F1C7D"/>
    <w:rsid w:val="009F5740"/>
    <w:rsid w:val="009F57B9"/>
    <w:rsid w:val="009F5D98"/>
    <w:rsid w:val="009F65F6"/>
    <w:rsid w:val="009F76F1"/>
    <w:rsid w:val="00A0042E"/>
    <w:rsid w:val="00A0162C"/>
    <w:rsid w:val="00A02AF5"/>
    <w:rsid w:val="00A04D96"/>
    <w:rsid w:val="00A06209"/>
    <w:rsid w:val="00A0629B"/>
    <w:rsid w:val="00A2167C"/>
    <w:rsid w:val="00A2461A"/>
    <w:rsid w:val="00A308F3"/>
    <w:rsid w:val="00A32C3D"/>
    <w:rsid w:val="00A350D0"/>
    <w:rsid w:val="00A36334"/>
    <w:rsid w:val="00A439E6"/>
    <w:rsid w:val="00A51F74"/>
    <w:rsid w:val="00A52E3A"/>
    <w:rsid w:val="00A55ECD"/>
    <w:rsid w:val="00A635AA"/>
    <w:rsid w:val="00A6503F"/>
    <w:rsid w:val="00A8584D"/>
    <w:rsid w:val="00A86CA1"/>
    <w:rsid w:val="00A90D1B"/>
    <w:rsid w:val="00A93A34"/>
    <w:rsid w:val="00A94B5A"/>
    <w:rsid w:val="00AA0706"/>
    <w:rsid w:val="00AA2B7E"/>
    <w:rsid w:val="00AA2F43"/>
    <w:rsid w:val="00AB015A"/>
    <w:rsid w:val="00AB0269"/>
    <w:rsid w:val="00AC4B21"/>
    <w:rsid w:val="00AD5276"/>
    <w:rsid w:val="00AD60BB"/>
    <w:rsid w:val="00AD7258"/>
    <w:rsid w:val="00AE0F06"/>
    <w:rsid w:val="00AE30B4"/>
    <w:rsid w:val="00AE79CA"/>
    <w:rsid w:val="00AF76C0"/>
    <w:rsid w:val="00B107E8"/>
    <w:rsid w:val="00B12B75"/>
    <w:rsid w:val="00B1513D"/>
    <w:rsid w:val="00B15AC1"/>
    <w:rsid w:val="00B16D55"/>
    <w:rsid w:val="00B173A4"/>
    <w:rsid w:val="00B3514D"/>
    <w:rsid w:val="00B35240"/>
    <w:rsid w:val="00B36CC5"/>
    <w:rsid w:val="00B37DBB"/>
    <w:rsid w:val="00B43CEA"/>
    <w:rsid w:val="00B441C5"/>
    <w:rsid w:val="00B4579A"/>
    <w:rsid w:val="00B463D7"/>
    <w:rsid w:val="00B469A2"/>
    <w:rsid w:val="00B54754"/>
    <w:rsid w:val="00B54912"/>
    <w:rsid w:val="00B556D2"/>
    <w:rsid w:val="00B64213"/>
    <w:rsid w:val="00B64C0E"/>
    <w:rsid w:val="00B733D6"/>
    <w:rsid w:val="00B7472B"/>
    <w:rsid w:val="00B76CC5"/>
    <w:rsid w:val="00B80A77"/>
    <w:rsid w:val="00B815CC"/>
    <w:rsid w:val="00B85272"/>
    <w:rsid w:val="00B868ED"/>
    <w:rsid w:val="00B91071"/>
    <w:rsid w:val="00B93AD2"/>
    <w:rsid w:val="00BA0FF0"/>
    <w:rsid w:val="00BA2827"/>
    <w:rsid w:val="00BB66FA"/>
    <w:rsid w:val="00BB7333"/>
    <w:rsid w:val="00BC093A"/>
    <w:rsid w:val="00BC1AE4"/>
    <w:rsid w:val="00BC42C2"/>
    <w:rsid w:val="00BC4ACC"/>
    <w:rsid w:val="00BC5C05"/>
    <w:rsid w:val="00BC7F82"/>
    <w:rsid w:val="00BD4BB4"/>
    <w:rsid w:val="00BD6722"/>
    <w:rsid w:val="00BD6A3E"/>
    <w:rsid w:val="00BE3810"/>
    <w:rsid w:val="00BE71B6"/>
    <w:rsid w:val="00BF0AB1"/>
    <w:rsid w:val="00BF2D64"/>
    <w:rsid w:val="00BF30C5"/>
    <w:rsid w:val="00C00E12"/>
    <w:rsid w:val="00C03998"/>
    <w:rsid w:val="00C06131"/>
    <w:rsid w:val="00C07A4D"/>
    <w:rsid w:val="00C11D8B"/>
    <w:rsid w:val="00C16B14"/>
    <w:rsid w:val="00C17F08"/>
    <w:rsid w:val="00C217A8"/>
    <w:rsid w:val="00C255F2"/>
    <w:rsid w:val="00C41A77"/>
    <w:rsid w:val="00C52166"/>
    <w:rsid w:val="00C56737"/>
    <w:rsid w:val="00C6300C"/>
    <w:rsid w:val="00C638AE"/>
    <w:rsid w:val="00C65FBC"/>
    <w:rsid w:val="00C664E6"/>
    <w:rsid w:val="00C70971"/>
    <w:rsid w:val="00C73D85"/>
    <w:rsid w:val="00C74B71"/>
    <w:rsid w:val="00C8171F"/>
    <w:rsid w:val="00C84B72"/>
    <w:rsid w:val="00C87162"/>
    <w:rsid w:val="00C92599"/>
    <w:rsid w:val="00C943DE"/>
    <w:rsid w:val="00C977DA"/>
    <w:rsid w:val="00CA1CB8"/>
    <w:rsid w:val="00CA2AC0"/>
    <w:rsid w:val="00CA70BB"/>
    <w:rsid w:val="00CB0094"/>
    <w:rsid w:val="00CB1DBA"/>
    <w:rsid w:val="00CC1B70"/>
    <w:rsid w:val="00CC3916"/>
    <w:rsid w:val="00CC798D"/>
    <w:rsid w:val="00CD044A"/>
    <w:rsid w:val="00CD4636"/>
    <w:rsid w:val="00CD5925"/>
    <w:rsid w:val="00CE01EC"/>
    <w:rsid w:val="00CE0BDB"/>
    <w:rsid w:val="00CE4509"/>
    <w:rsid w:val="00CE5371"/>
    <w:rsid w:val="00CE557A"/>
    <w:rsid w:val="00CE7EBE"/>
    <w:rsid w:val="00CF026A"/>
    <w:rsid w:val="00CF49F2"/>
    <w:rsid w:val="00CF626A"/>
    <w:rsid w:val="00D02777"/>
    <w:rsid w:val="00D0493E"/>
    <w:rsid w:val="00D1410C"/>
    <w:rsid w:val="00D15F31"/>
    <w:rsid w:val="00D22846"/>
    <w:rsid w:val="00D306B1"/>
    <w:rsid w:val="00D3122A"/>
    <w:rsid w:val="00D31A19"/>
    <w:rsid w:val="00D34F80"/>
    <w:rsid w:val="00D3573A"/>
    <w:rsid w:val="00D35C37"/>
    <w:rsid w:val="00D36DAB"/>
    <w:rsid w:val="00D378A8"/>
    <w:rsid w:val="00D41070"/>
    <w:rsid w:val="00D475EA"/>
    <w:rsid w:val="00D47E95"/>
    <w:rsid w:val="00D51E17"/>
    <w:rsid w:val="00D54DED"/>
    <w:rsid w:val="00D57F79"/>
    <w:rsid w:val="00D64FAC"/>
    <w:rsid w:val="00D66A0C"/>
    <w:rsid w:val="00D72CB6"/>
    <w:rsid w:val="00D72EDC"/>
    <w:rsid w:val="00D74E62"/>
    <w:rsid w:val="00D904F0"/>
    <w:rsid w:val="00D91378"/>
    <w:rsid w:val="00D975CD"/>
    <w:rsid w:val="00DA5FC3"/>
    <w:rsid w:val="00DA6A2E"/>
    <w:rsid w:val="00DA7B94"/>
    <w:rsid w:val="00DC1F6E"/>
    <w:rsid w:val="00DC325E"/>
    <w:rsid w:val="00DC5531"/>
    <w:rsid w:val="00DD1408"/>
    <w:rsid w:val="00DD17C2"/>
    <w:rsid w:val="00DD356D"/>
    <w:rsid w:val="00DD4238"/>
    <w:rsid w:val="00DE0A64"/>
    <w:rsid w:val="00DE269C"/>
    <w:rsid w:val="00DE35A8"/>
    <w:rsid w:val="00DE594B"/>
    <w:rsid w:val="00DF0B75"/>
    <w:rsid w:val="00DF781F"/>
    <w:rsid w:val="00DF7EB1"/>
    <w:rsid w:val="00E02D5B"/>
    <w:rsid w:val="00E14625"/>
    <w:rsid w:val="00E1706D"/>
    <w:rsid w:val="00E173B8"/>
    <w:rsid w:val="00E2756B"/>
    <w:rsid w:val="00E30A7E"/>
    <w:rsid w:val="00E33EEB"/>
    <w:rsid w:val="00E44D82"/>
    <w:rsid w:val="00E5083F"/>
    <w:rsid w:val="00E53953"/>
    <w:rsid w:val="00E56381"/>
    <w:rsid w:val="00E63C48"/>
    <w:rsid w:val="00E63D60"/>
    <w:rsid w:val="00E65C63"/>
    <w:rsid w:val="00E72046"/>
    <w:rsid w:val="00E7283F"/>
    <w:rsid w:val="00E81B9D"/>
    <w:rsid w:val="00E84012"/>
    <w:rsid w:val="00EA0417"/>
    <w:rsid w:val="00EA0724"/>
    <w:rsid w:val="00EA6251"/>
    <w:rsid w:val="00EB233F"/>
    <w:rsid w:val="00EB5A15"/>
    <w:rsid w:val="00EB6414"/>
    <w:rsid w:val="00EB7D3B"/>
    <w:rsid w:val="00EC0628"/>
    <w:rsid w:val="00EC1033"/>
    <w:rsid w:val="00EC5BFD"/>
    <w:rsid w:val="00EC5E86"/>
    <w:rsid w:val="00ED05A0"/>
    <w:rsid w:val="00EE1614"/>
    <w:rsid w:val="00EE251D"/>
    <w:rsid w:val="00EE528A"/>
    <w:rsid w:val="00EE593B"/>
    <w:rsid w:val="00EE6FB5"/>
    <w:rsid w:val="00EF3804"/>
    <w:rsid w:val="00EF389B"/>
    <w:rsid w:val="00F02D91"/>
    <w:rsid w:val="00F03182"/>
    <w:rsid w:val="00F042F5"/>
    <w:rsid w:val="00F10B9D"/>
    <w:rsid w:val="00F1352D"/>
    <w:rsid w:val="00F13677"/>
    <w:rsid w:val="00F20E83"/>
    <w:rsid w:val="00F22E9D"/>
    <w:rsid w:val="00F33A85"/>
    <w:rsid w:val="00F419DB"/>
    <w:rsid w:val="00F4314F"/>
    <w:rsid w:val="00F5041C"/>
    <w:rsid w:val="00F52809"/>
    <w:rsid w:val="00F5341C"/>
    <w:rsid w:val="00F53F6F"/>
    <w:rsid w:val="00F541EB"/>
    <w:rsid w:val="00F64A0C"/>
    <w:rsid w:val="00F66AD6"/>
    <w:rsid w:val="00F67271"/>
    <w:rsid w:val="00F81769"/>
    <w:rsid w:val="00F81F9E"/>
    <w:rsid w:val="00F8243F"/>
    <w:rsid w:val="00F83B10"/>
    <w:rsid w:val="00F83DDE"/>
    <w:rsid w:val="00F83F0C"/>
    <w:rsid w:val="00F83FF7"/>
    <w:rsid w:val="00F84883"/>
    <w:rsid w:val="00F909B8"/>
    <w:rsid w:val="00F91171"/>
    <w:rsid w:val="00F92C90"/>
    <w:rsid w:val="00F93C51"/>
    <w:rsid w:val="00F96835"/>
    <w:rsid w:val="00FA0ADF"/>
    <w:rsid w:val="00FA1B7C"/>
    <w:rsid w:val="00FA3418"/>
    <w:rsid w:val="00FA4757"/>
    <w:rsid w:val="00FA5A7B"/>
    <w:rsid w:val="00FA6461"/>
    <w:rsid w:val="00FB0534"/>
    <w:rsid w:val="00FB2832"/>
    <w:rsid w:val="00FB2895"/>
    <w:rsid w:val="00FB2CF1"/>
    <w:rsid w:val="00FB5F5D"/>
    <w:rsid w:val="00FC207E"/>
    <w:rsid w:val="00FC26D0"/>
    <w:rsid w:val="00FD030E"/>
    <w:rsid w:val="00FD1BC5"/>
    <w:rsid w:val="00FE314A"/>
    <w:rsid w:val="00FE3767"/>
    <w:rsid w:val="00FE65F1"/>
    <w:rsid w:val="00FF5901"/>
    <w:rsid w:val="00FF786A"/>
    <w:rsid w:val="0847C9AA"/>
    <w:rsid w:val="084E124C"/>
    <w:rsid w:val="087CB351"/>
    <w:rsid w:val="0AAD4A4B"/>
    <w:rsid w:val="0AB7AFED"/>
    <w:rsid w:val="0AEA3EAC"/>
    <w:rsid w:val="0CBC20BC"/>
    <w:rsid w:val="10BD7B24"/>
    <w:rsid w:val="11DFB227"/>
    <w:rsid w:val="13076412"/>
    <w:rsid w:val="13487B21"/>
    <w:rsid w:val="14D062B3"/>
    <w:rsid w:val="15FBCAAD"/>
    <w:rsid w:val="1788A7E5"/>
    <w:rsid w:val="18035E6F"/>
    <w:rsid w:val="1B2EB94C"/>
    <w:rsid w:val="1BD3D819"/>
    <w:rsid w:val="1C88A824"/>
    <w:rsid w:val="212139E5"/>
    <w:rsid w:val="298E3E20"/>
    <w:rsid w:val="2ECF7F6C"/>
    <w:rsid w:val="30EB6A34"/>
    <w:rsid w:val="310ACF12"/>
    <w:rsid w:val="32AF5E5B"/>
    <w:rsid w:val="34D65703"/>
    <w:rsid w:val="36FF7DB4"/>
    <w:rsid w:val="3CCE8829"/>
    <w:rsid w:val="4431BEA8"/>
    <w:rsid w:val="45C83DCA"/>
    <w:rsid w:val="460AB114"/>
    <w:rsid w:val="46808D04"/>
    <w:rsid w:val="4CBE30FD"/>
    <w:rsid w:val="4D991398"/>
    <w:rsid w:val="5631F489"/>
    <w:rsid w:val="56A6739A"/>
    <w:rsid w:val="58B28771"/>
    <w:rsid w:val="592AC2AA"/>
    <w:rsid w:val="59BB31C1"/>
    <w:rsid w:val="5A9681D6"/>
    <w:rsid w:val="5D552A3D"/>
    <w:rsid w:val="5DF10194"/>
    <w:rsid w:val="5E1B18C5"/>
    <w:rsid w:val="5E6E1F60"/>
    <w:rsid w:val="5F7506AF"/>
    <w:rsid w:val="5F893662"/>
    <w:rsid w:val="60BE4456"/>
    <w:rsid w:val="62E37F5D"/>
    <w:rsid w:val="63AC1F21"/>
    <w:rsid w:val="684292A4"/>
    <w:rsid w:val="6A18B1B6"/>
    <w:rsid w:val="6B9CD7FB"/>
    <w:rsid w:val="6FF28016"/>
    <w:rsid w:val="73027B82"/>
    <w:rsid w:val="73872583"/>
    <w:rsid w:val="7463B2B5"/>
    <w:rsid w:val="74AA41F1"/>
    <w:rsid w:val="76B54761"/>
    <w:rsid w:val="77C8CF92"/>
    <w:rsid w:val="7849F17D"/>
    <w:rsid w:val="7BAF31E1"/>
    <w:rsid w:val="7D8F2810"/>
    <w:rsid w:val="7FC3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F9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rsid w:val="003B3089"/>
    <w:pPr>
      <w:spacing w:after="120"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uiPriority w:val="4"/>
    <w:qFormat/>
    <w:rsid w:val="003B308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Heading2">
    <w:name w:val="heading 2"/>
    <w:next w:val="BodyText"/>
    <w:link w:val="Heading2Char"/>
    <w:uiPriority w:val="4"/>
    <w:qFormat/>
    <w:rsid w:val="003B3089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3B3089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next w:val="BodyText"/>
    <w:link w:val="Heading4Char"/>
    <w:uiPriority w:val="4"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Heading5">
    <w:name w:val="heading 5"/>
    <w:next w:val="BodyText"/>
    <w:link w:val="Heading5Char"/>
    <w:uiPriority w:val="4"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1440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48"/>
      <w:szCs w:val="28"/>
    </w:rPr>
  </w:style>
  <w:style w:type="paragraph" w:styleId="Footer">
    <w:name w:val="footer"/>
    <w:link w:val="FooterChar"/>
    <w:uiPriority w:val="99"/>
    <w:rsid w:val="00242CA5"/>
    <w:pPr>
      <w:tabs>
        <w:tab w:val="center" w:pos="4513"/>
        <w:tab w:val="right" w:pos="9026"/>
      </w:tabs>
    </w:pPr>
    <w:rPr>
      <w:rFonts w:asciiTheme="minorHAnsi" w:hAnsiTheme="minorHAnsi"/>
      <w:color w:val="252A8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2CA5"/>
    <w:rPr>
      <w:rFonts w:asciiTheme="minorHAnsi" w:hAnsiTheme="minorHAnsi"/>
      <w:color w:val="252A82" w:themeColor="text2"/>
      <w:sz w:val="16"/>
    </w:rPr>
  </w:style>
  <w:style w:type="paragraph" w:styleId="Header">
    <w:name w:val="header"/>
    <w:link w:val="HeaderChar"/>
    <w:uiPriority w:val="98"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8"/>
    <w:rsid w:val="00A52E3A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4"/>
    <w:rsid w:val="003B3089"/>
    <w:rPr>
      <w:rFonts w:asciiTheme="majorHAnsi" w:eastAsiaTheme="majorEastAsia" w:hAnsiTheme="majorHAnsi" w:cstheme="majorBidi"/>
      <w:b/>
      <w:bCs/>
      <w:color w:val="252A82" w:themeColor="text2"/>
      <w:sz w:val="28"/>
      <w:szCs w:val="26"/>
    </w:rPr>
  </w:style>
  <w:style w:type="paragraph" w:styleId="BodyText">
    <w:name w:val="Body Text"/>
    <w:link w:val="BodyTextChar"/>
    <w:qFormat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F7D3C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4"/>
    <w:rsid w:val="003B30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D64FAC"/>
    <w:rPr>
      <w:rFonts w:asciiTheme="majorHAnsi" w:eastAsiaTheme="majorEastAsia" w:hAnsiTheme="majorHAnsi" w:cstheme="majorBidi"/>
      <w:bCs/>
      <w:iCs/>
      <w:color w:val="262A82" w:themeColor="accent1"/>
    </w:rPr>
  </w:style>
  <w:style w:type="paragraph" w:styleId="Subtitle">
    <w:name w:val="Subtitle"/>
    <w:link w:val="SubtitleChar"/>
    <w:uiPriority w:val="37"/>
    <w:rsid w:val="00297C82"/>
    <w:pPr>
      <w:numPr>
        <w:ilvl w:val="1"/>
      </w:numPr>
      <w:spacing w:after="1680"/>
    </w:pPr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297C82"/>
    <w:rPr>
      <w:rFonts w:asciiTheme="majorHAnsi" w:eastAsiaTheme="majorEastAsia" w:hAnsiTheme="majorHAnsi" w:cstheme="majorBidi"/>
      <w:iCs/>
      <w:color w:val="000000" w:themeColor="text1"/>
      <w:sz w:val="40"/>
      <w:szCs w:val="24"/>
    </w:rPr>
  </w:style>
  <w:style w:type="paragraph" w:styleId="Title">
    <w:name w:val="Title"/>
    <w:link w:val="TitleChar"/>
    <w:uiPriority w:val="36"/>
    <w:rsid w:val="00297C82"/>
    <w:pPr>
      <w:spacing w:after="300"/>
      <w:contextualSpacing/>
    </w:pPr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297C82"/>
    <w:rPr>
      <w:rFonts w:asciiTheme="majorHAnsi" w:eastAsiaTheme="majorEastAsia" w:hAnsiTheme="majorHAnsi" w:cstheme="majorBidi"/>
      <w:b/>
      <w:color w:val="252A82" w:themeColor="text2"/>
      <w:kern w:val="28"/>
      <w:sz w:val="68"/>
      <w:szCs w:val="52"/>
    </w:rPr>
  </w:style>
  <w:style w:type="paragraph" w:styleId="Caption">
    <w:name w:val="caption"/>
    <w:next w:val="BodyText"/>
    <w:uiPriority w:val="14"/>
    <w:qFormat/>
    <w:rsid w:val="00EA0724"/>
    <w:pPr>
      <w:spacing w:after="200"/>
    </w:pPr>
    <w:rPr>
      <w:rFonts w:asciiTheme="minorHAnsi" w:hAnsiTheme="minorHAnsi"/>
      <w:b/>
      <w:bCs/>
      <w:color w:val="262A82" w:themeColor="accent1"/>
      <w:sz w:val="18"/>
      <w:szCs w:val="18"/>
    </w:rPr>
  </w:style>
  <w:style w:type="paragraph" w:styleId="Date">
    <w:name w:val="Date"/>
    <w:link w:val="DateChar"/>
    <w:uiPriority w:val="38"/>
    <w:rsid w:val="00297C82"/>
    <w:pPr>
      <w:spacing w:before="100" w:beforeAutospacing="1"/>
    </w:pPr>
    <w:rPr>
      <w:rFonts w:asciiTheme="minorHAnsi" w:hAnsiTheme="minorHAnsi"/>
      <w:color w:val="A6A6A6" w:themeColor="background1" w:themeShade="A6"/>
      <w:sz w:val="24"/>
    </w:rPr>
  </w:style>
  <w:style w:type="character" w:customStyle="1" w:styleId="DateChar">
    <w:name w:val="Date Char"/>
    <w:basedOn w:val="DefaultParagraphFont"/>
    <w:link w:val="Date"/>
    <w:uiPriority w:val="38"/>
    <w:rsid w:val="00297C82"/>
    <w:rPr>
      <w:rFonts w:asciiTheme="minorHAnsi" w:hAnsiTheme="minorHAnsi"/>
      <w:color w:val="A6A6A6" w:themeColor="background1" w:themeShade="A6"/>
      <w:sz w:val="24"/>
    </w:rPr>
  </w:style>
  <w:style w:type="paragraph" w:styleId="EndnoteText">
    <w:name w:val="endnote text"/>
    <w:link w:val="EndnoteTextChar"/>
    <w:uiPriority w:val="97"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uiPriority w:val="97"/>
    <w:rsid w:val="00A52E3A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7"/>
    <w:rsid w:val="00A52E3A"/>
    <w:rPr>
      <w:rFonts w:asciiTheme="minorHAnsi" w:hAnsiTheme="minorHAnsi"/>
    </w:rPr>
  </w:style>
  <w:style w:type="paragraph" w:styleId="Quote">
    <w:name w:val="Quote"/>
    <w:link w:val="QuoteChar"/>
    <w:uiPriority w:val="9"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D64FAC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rsid w:val="00EA0724"/>
    <w:rPr>
      <w:rFonts w:asciiTheme="minorHAnsi" w:hAnsiTheme="minorHAnsi"/>
    </w:rPr>
  </w:style>
  <w:style w:type="paragraph" w:styleId="TOC1">
    <w:name w:val="toc 1"/>
    <w:uiPriority w:val="39"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uiPriority w:val="39"/>
    <w:rsid w:val="006C15C5"/>
    <w:pPr>
      <w:spacing w:after="100"/>
    </w:pPr>
    <w:rPr>
      <w:rFonts w:asciiTheme="minorHAnsi" w:hAnsiTheme="minorHAnsi"/>
    </w:rPr>
  </w:style>
  <w:style w:type="paragraph" w:styleId="TOC3">
    <w:name w:val="toc 3"/>
    <w:uiPriority w:val="39"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rsid w:val="006C15C5"/>
    <w:rPr>
      <w:rFonts w:asciiTheme="majorHAnsi" w:eastAsiaTheme="majorEastAsia" w:hAnsiTheme="majorHAnsi" w:cstheme="majorBidi"/>
      <w:color w:val="1314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1314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3"/>
      </w:numPr>
    </w:pPr>
  </w:style>
  <w:style w:type="numbering" w:customStyle="1" w:styleId="Bullets">
    <w:name w:val="Bullets"/>
    <w:basedOn w:val="NoList"/>
    <w:uiPriority w:val="99"/>
    <w:rsid w:val="00EF3804"/>
    <w:pPr>
      <w:numPr>
        <w:numId w:val="4"/>
      </w:numPr>
    </w:pPr>
  </w:style>
  <w:style w:type="numbering" w:customStyle="1" w:styleId="Numbers">
    <w:name w:val="Numbers"/>
    <w:basedOn w:val="NoList"/>
    <w:uiPriority w:val="99"/>
    <w:rsid w:val="00EF3804"/>
  </w:style>
  <w:style w:type="paragraph" w:customStyle="1" w:styleId="Bullets1">
    <w:name w:val="Bullets 1"/>
    <w:basedOn w:val="BodyText"/>
    <w:qFormat/>
    <w:rsid w:val="00EA6251"/>
    <w:pPr>
      <w:tabs>
        <w:tab w:val="num" w:pos="567"/>
      </w:tabs>
      <w:ind w:left="567" w:hanging="567"/>
    </w:pPr>
  </w:style>
  <w:style w:type="paragraph" w:customStyle="1" w:styleId="Bullets2">
    <w:name w:val="Bullets 2"/>
    <w:basedOn w:val="BodyText"/>
    <w:qFormat/>
    <w:rsid w:val="00EA6251"/>
    <w:pPr>
      <w:tabs>
        <w:tab w:val="num" w:pos="1134"/>
      </w:tabs>
      <w:ind w:left="1134" w:hanging="567"/>
    </w:pPr>
  </w:style>
  <w:style w:type="paragraph" w:customStyle="1" w:styleId="Numbers1">
    <w:name w:val="Numbers 1"/>
    <w:basedOn w:val="BodyText"/>
    <w:qFormat/>
    <w:rsid w:val="00EA6251"/>
    <w:pPr>
      <w:numPr>
        <w:numId w:val="1"/>
      </w:numPr>
    </w:pPr>
  </w:style>
  <w:style w:type="paragraph" w:customStyle="1" w:styleId="Numbers2">
    <w:name w:val="Numbers 2"/>
    <w:basedOn w:val="BodyText"/>
    <w:qFormat/>
    <w:rsid w:val="00EA6251"/>
    <w:pPr>
      <w:numPr>
        <w:ilvl w:val="1"/>
        <w:numId w:val="1"/>
      </w:numPr>
    </w:pPr>
  </w:style>
  <w:style w:type="paragraph" w:customStyle="1" w:styleId="TableText">
    <w:name w:val="Table Text"/>
    <w:uiPriority w:val="19"/>
    <w:qFormat/>
    <w:rsid w:val="00EA6251"/>
    <w:rPr>
      <w:rFonts w:asciiTheme="minorHAnsi" w:hAnsiTheme="minorHAnsi"/>
    </w:rPr>
  </w:style>
  <w:style w:type="paragraph" w:customStyle="1" w:styleId="TableHeading">
    <w:name w:val="Table Heading"/>
    <w:basedOn w:val="TableText"/>
    <w:uiPriority w:val="21"/>
    <w:qFormat/>
    <w:rsid w:val="00EA6251"/>
  </w:style>
  <w:style w:type="paragraph" w:customStyle="1" w:styleId="TableBullets2">
    <w:name w:val="Table Bullets 2"/>
    <w:basedOn w:val="TableText"/>
    <w:uiPriority w:val="20"/>
    <w:qFormat/>
    <w:rsid w:val="00EA6251"/>
    <w:pPr>
      <w:ind w:left="2880" w:hanging="360"/>
    </w:pPr>
  </w:style>
  <w:style w:type="paragraph" w:customStyle="1" w:styleId="TableBullets1">
    <w:name w:val="Table Bullets 1"/>
    <w:basedOn w:val="TableText"/>
    <w:uiPriority w:val="20"/>
    <w:qFormat/>
    <w:rsid w:val="00EA6251"/>
    <w:pPr>
      <w:ind w:left="2520" w:hanging="360"/>
    </w:pPr>
  </w:style>
  <w:style w:type="paragraph" w:customStyle="1" w:styleId="TableNumbers1">
    <w:name w:val="Table Numbers 1"/>
    <w:basedOn w:val="TableText"/>
    <w:uiPriority w:val="20"/>
    <w:qFormat/>
    <w:rsid w:val="00EA6251"/>
    <w:pPr>
      <w:numPr>
        <w:numId w:val="2"/>
      </w:numPr>
    </w:pPr>
  </w:style>
  <w:style w:type="paragraph" w:customStyle="1" w:styleId="TableNumbers2">
    <w:name w:val="Table Numbers 2"/>
    <w:basedOn w:val="TableText"/>
    <w:uiPriority w:val="20"/>
    <w:qFormat/>
    <w:rsid w:val="00EA6251"/>
    <w:pPr>
      <w:numPr>
        <w:ilvl w:val="1"/>
        <w:numId w:val="2"/>
      </w:numPr>
    </w:pPr>
  </w:style>
  <w:style w:type="numbering" w:customStyle="1" w:styleId="TableNumbers">
    <w:name w:val="Table Numbers"/>
    <w:basedOn w:val="NoList"/>
    <w:uiPriority w:val="99"/>
    <w:rsid w:val="00EF3804"/>
  </w:style>
  <w:style w:type="numbering" w:customStyle="1" w:styleId="BulletNumberStarter">
    <w:name w:val="Bullet/Number Starter"/>
    <w:basedOn w:val="NoList"/>
    <w:uiPriority w:val="99"/>
    <w:rsid w:val="00EF3804"/>
    <w:pPr>
      <w:numPr>
        <w:numId w:val="5"/>
      </w:numPr>
    </w:pPr>
  </w:style>
  <w:style w:type="paragraph" w:customStyle="1" w:styleId="Body">
    <w:name w:val="Body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40" w:lineRule="atLeast"/>
      <w:textAlignment w:val="center"/>
    </w:pPr>
    <w:rPr>
      <w:rFonts w:ascii="Trebuchet MS" w:hAnsi="Trebuchet MS" w:cs="Trebuchet MS"/>
      <w:color w:val="000000"/>
      <w:sz w:val="18"/>
      <w:szCs w:val="18"/>
      <w:lang w:val="en-US"/>
    </w:rPr>
  </w:style>
  <w:style w:type="paragraph" w:customStyle="1" w:styleId="H2">
    <w:name w:val="H2"/>
    <w:basedOn w:val="Normal"/>
    <w:uiPriority w:val="99"/>
    <w:rsid w:val="003B3089"/>
    <w:pPr>
      <w:suppressAutoHyphens/>
      <w:autoSpaceDE w:val="0"/>
      <w:autoSpaceDN w:val="0"/>
      <w:adjustRightInd w:val="0"/>
      <w:spacing w:before="113" w:after="227" w:line="288" w:lineRule="auto"/>
      <w:textAlignment w:val="center"/>
    </w:pPr>
    <w:rPr>
      <w:rFonts w:ascii="Trebuchet MS" w:hAnsi="Trebuchet MS" w:cs="Trebuchet MS"/>
      <w:b/>
      <w:bCs/>
      <w:color w:val="0000D8"/>
      <w:sz w:val="28"/>
      <w:szCs w:val="28"/>
      <w:lang w:val="en-US"/>
    </w:rPr>
  </w:style>
  <w:style w:type="paragraph" w:customStyle="1" w:styleId="H3">
    <w:name w:val="H3"/>
    <w:basedOn w:val="Body"/>
    <w:uiPriority w:val="99"/>
    <w:rsid w:val="003B3089"/>
    <w:pPr>
      <w:spacing w:after="113"/>
    </w:pPr>
    <w:rPr>
      <w:b/>
      <w:bCs/>
    </w:rPr>
  </w:style>
  <w:style w:type="paragraph" w:customStyle="1" w:styleId="Level2">
    <w:name w:val="Level 2"/>
    <w:basedOn w:val="Body"/>
    <w:uiPriority w:val="99"/>
    <w:rsid w:val="003B3089"/>
    <w:pPr>
      <w:spacing w:after="120"/>
      <w:ind w:left="600" w:hanging="600"/>
    </w:pPr>
  </w:style>
  <w:style w:type="paragraph" w:customStyle="1" w:styleId="Level3">
    <w:name w:val="Level 3"/>
    <w:basedOn w:val="Level2"/>
    <w:uiPriority w:val="99"/>
    <w:rsid w:val="003B3089"/>
    <w:pPr>
      <w:ind w:left="1400"/>
    </w:pPr>
  </w:style>
  <w:style w:type="paragraph" w:customStyle="1" w:styleId="Level5">
    <w:name w:val="Level 5"/>
    <w:basedOn w:val="Level3"/>
    <w:uiPriority w:val="99"/>
    <w:rsid w:val="003B3089"/>
  </w:style>
  <w:style w:type="table" w:customStyle="1" w:styleId="PALMTable">
    <w:name w:val="PALM Table"/>
    <w:basedOn w:val="TableNormal"/>
    <w:uiPriority w:val="99"/>
    <w:rsid w:val="00C65FBC"/>
    <w:pPr>
      <w:spacing w:before="120" w:after="120"/>
    </w:pPr>
    <w:rPr>
      <w:rFonts w:asciiTheme="minorHAnsi" w:hAnsiTheme="minorHAnsi"/>
      <w:color w:val="000000" w:themeColor="text1"/>
    </w:rPr>
    <w:tblPr>
      <w:tblBorders>
        <w:bottom w:val="single" w:sz="6" w:space="0" w:color="D9F0F7" w:themeColor="accent5"/>
        <w:insideH w:val="single" w:sz="6" w:space="0" w:color="D9F0F7" w:themeColor="accent5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252A82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0F7" w:themeFill="accent5"/>
      </w:tcPr>
    </w:tblStylePr>
  </w:style>
  <w:style w:type="paragraph" w:styleId="ListParagraph">
    <w:name w:val="List Paragraph"/>
    <w:basedOn w:val="Normal"/>
    <w:uiPriority w:val="99"/>
    <w:semiHidden/>
    <w:qFormat/>
    <w:rsid w:val="000E3A97"/>
    <w:pPr>
      <w:ind w:left="720"/>
      <w:contextualSpacing/>
    </w:pPr>
  </w:style>
  <w:style w:type="numbering" w:customStyle="1" w:styleId="PALMNumbers">
    <w:name w:val="PALM Numbers"/>
    <w:uiPriority w:val="99"/>
    <w:rsid w:val="000E3A97"/>
    <w:pPr>
      <w:numPr>
        <w:numId w:val="17"/>
      </w:numPr>
    </w:pPr>
  </w:style>
  <w:style w:type="numbering" w:customStyle="1" w:styleId="PALMBullets">
    <w:name w:val="PALM Bullets"/>
    <w:uiPriority w:val="99"/>
    <w:rsid w:val="000E3A97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242CA5"/>
  </w:style>
  <w:style w:type="character" w:customStyle="1" w:styleId="normaltextrun">
    <w:name w:val="normaltextrun"/>
    <w:basedOn w:val="DefaultParagraphFont"/>
    <w:rsid w:val="00B107E8"/>
  </w:style>
  <w:style w:type="character" w:styleId="CommentReference">
    <w:name w:val="annotation reference"/>
    <w:basedOn w:val="DefaultParagraphFont"/>
    <w:uiPriority w:val="99"/>
    <w:semiHidden/>
    <w:unhideWhenUsed/>
    <w:rsid w:val="007D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565"/>
    <w:pPr>
      <w:spacing w:before="200" w:after="200"/>
    </w:pPr>
    <w:rPr>
      <w:rFonts w:ascii="Trebuchet MS" w:eastAsia="Arial" w:hAnsi="Trebuchet MS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565"/>
    <w:rPr>
      <w:rFonts w:ascii="Trebuchet MS" w:eastAsia="Arial" w:hAnsi="Trebuchet MS"/>
      <w:lang w:val="en-GB"/>
    </w:rPr>
  </w:style>
  <w:style w:type="paragraph" w:styleId="Revision">
    <w:name w:val="Revision"/>
    <w:hidden/>
    <w:uiPriority w:val="99"/>
    <w:semiHidden/>
    <w:rsid w:val="00313B6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033"/>
    <w:pPr>
      <w:spacing w:before="0" w:after="120"/>
    </w:pPr>
    <w:rPr>
      <w:rFonts w:asciiTheme="minorHAnsi" w:eastAsia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033"/>
    <w:rPr>
      <w:rFonts w:asciiTheme="minorHAnsi" w:eastAsia="Arial" w:hAnsiTheme="minorHAnsi"/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C92599"/>
    <w:rPr>
      <w:color w:val="009C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599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8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cid:image001.png@01DACD64.DF3CFA30" TargetMode="External"/><Relationship Id="rId21" Type="http://schemas.openxmlformats.org/officeDocument/2006/relationships/image" Target="media/image12.png"/><Relationship Id="rId34" Type="http://schemas.openxmlformats.org/officeDocument/2006/relationships/hyperlink" Target="mailto:palm@dewr.gov.au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palm@dewr.gov.au" TargetMode="External"/><Relationship Id="rId11" Type="http://schemas.openxmlformats.org/officeDocument/2006/relationships/hyperlink" Target="http://portal.palmscheme.gov.a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cid:image003.png@01DACD68.75EB51E0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mailto:palm@dewr.gov.au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LM theme">
  <a:themeElements>
    <a:clrScheme name="Custom 1">
      <a:dk1>
        <a:srgbClr val="000000"/>
      </a:dk1>
      <a:lt1>
        <a:srgbClr val="FFFFFF"/>
      </a:lt1>
      <a:dk2>
        <a:srgbClr val="252A82"/>
      </a:dk2>
      <a:lt2>
        <a:srgbClr val="D9F0F7"/>
      </a:lt2>
      <a:accent1>
        <a:srgbClr val="262A82"/>
      </a:accent1>
      <a:accent2>
        <a:srgbClr val="00A880"/>
      </a:accent2>
      <a:accent3>
        <a:srgbClr val="009CCC"/>
      </a:accent3>
      <a:accent4>
        <a:srgbClr val="B2E1F0"/>
      </a:accent4>
      <a:accent5>
        <a:srgbClr val="D9F0F7"/>
      </a:accent5>
      <a:accent6>
        <a:srgbClr val="FFFFFF"/>
      </a:accent6>
      <a:hlink>
        <a:srgbClr val="009CCC"/>
      </a:hlink>
      <a:folHlink>
        <a:srgbClr val="252A8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LM theme" id="{4AA70342-F229-7548-84B5-25E3D159DB81}" vid="{C024494F-E0A7-CD4C-A21E-2F508E5500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79DA-4AF8-499F-BFB0-941C806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60" baseType="variant">
      <vt:variant>
        <vt:i4>5832762</vt:i4>
      </vt:variant>
      <vt:variant>
        <vt:i4>51</vt:i4>
      </vt:variant>
      <vt:variant>
        <vt:i4>0</vt:i4>
      </vt:variant>
      <vt:variant>
        <vt:i4>5</vt:i4>
      </vt:variant>
      <vt:variant>
        <vt:lpwstr>mailto:palm@dewr.gov.au</vt:lpwstr>
      </vt:variant>
      <vt:variant>
        <vt:lpwstr/>
      </vt:variant>
      <vt:variant>
        <vt:i4>5832762</vt:i4>
      </vt:variant>
      <vt:variant>
        <vt:i4>48</vt:i4>
      </vt:variant>
      <vt:variant>
        <vt:i4>0</vt:i4>
      </vt:variant>
      <vt:variant>
        <vt:i4>5</vt:i4>
      </vt:variant>
      <vt:variant>
        <vt:lpwstr>mailto:palm@dewr.gov.au</vt:lpwstr>
      </vt:variant>
      <vt:variant>
        <vt:lpwstr/>
      </vt:variant>
      <vt:variant>
        <vt:i4>5636110</vt:i4>
      </vt:variant>
      <vt:variant>
        <vt:i4>45</vt:i4>
      </vt:variant>
      <vt:variant>
        <vt:i4>0</vt:i4>
      </vt:variant>
      <vt:variant>
        <vt:i4>5</vt:i4>
      </vt:variant>
      <vt:variant>
        <vt:lpwstr>http://portal.palmscheme.gov.au/</vt:lpwstr>
      </vt:variant>
      <vt:variant>
        <vt:lpwstr/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54841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5484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5483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5483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5483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5483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54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7T06:32:00Z</dcterms:created>
  <dcterms:modified xsi:type="dcterms:W3CDTF">2024-08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8-07T06:43:4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5163457-5680-4f0b-98c3-8a214a0d5830</vt:lpwstr>
  </property>
  <property fmtid="{D5CDD505-2E9C-101B-9397-08002B2CF9AE}" pid="8" name="MSIP_Label_79d889eb-932f-4752-8739-64d25806ef64_ContentBits">
    <vt:lpwstr>0</vt:lpwstr>
  </property>
</Properties>
</file>